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2F6E" w14:textId="77777777" w:rsidR="000246A1" w:rsidRDefault="000246A1" w:rsidP="00682785">
      <w:pPr>
        <w:pStyle w:val="a3"/>
        <w:rPr>
          <w:szCs w:val="28"/>
        </w:rPr>
      </w:pPr>
    </w:p>
    <w:p w14:paraId="3849C100" w14:textId="77777777" w:rsidR="007640A9" w:rsidRPr="003460E7" w:rsidRDefault="007640A9" w:rsidP="00682785">
      <w:pPr>
        <w:pStyle w:val="a3"/>
        <w:rPr>
          <w:szCs w:val="28"/>
        </w:rPr>
      </w:pPr>
    </w:p>
    <w:p w14:paraId="6A9A56AA" w14:textId="77777777" w:rsidR="000246A1" w:rsidRPr="003460E7" w:rsidRDefault="000246A1" w:rsidP="00682785">
      <w:pPr>
        <w:pStyle w:val="a3"/>
        <w:rPr>
          <w:szCs w:val="28"/>
        </w:rPr>
      </w:pPr>
    </w:p>
    <w:p w14:paraId="3DFBB171" w14:textId="77777777" w:rsidR="000246A1" w:rsidRPr="003460E7" w:rsidRDefault="000246A1" w:rsidP="00682785">
      <w:pPr>
        <w:pStyle w:val="a3"/>
        <w:rPr>
          <w:szCs w:val="28"/>
        </w:rPr>
      </w:pPr>
    </w:p>
    <w:p w14:paraId="0A0B8DBE" w14:textId="77777777" w:rsidR="00FE1F04" w:rsidRPr="003460E7" w:rsidRDefault="00FE1F04" w:rsidP="00682785">
      <w:pPr>
        <w:pStyle w:val="a3"/>
        <w:rPr>
          <w:szCs w:val="28"/>
        </w:rPr>
      </w:pPr>
    </w:p>
    <w:p w14:paraId="0B3D4F72" w14:textId="77777777" w:rsidR="00FC1EAB" w:rsidRPr="004A04CC" w:rsidRDefault="00FC1EAB" w:rsidP="00682785">
      <w:pPr>
        <w:pStyle w:val="a3"/>
        <w:rPr>
          <w:szCs w:val="28"/>
        </w:rPr>
      </w:pPr>
    </w:p>
    <w:p w14:paraId="26F00F2F" w14:textId="77777777" w:rsidR="00FC1EAB" w:rsidRDefault="00FC1EAB" w:rsidP="00F569E2">
      <w:pPr>
        <w:pStyle w:val="a3"/>
        <w:jc w:val="left"/>
        <w:rPr>
          <w:szCs w:val="28"/>
        </w:rPr>
      </w:pPr>
    </w:p>
    <w:p w14:paraId="238A1E16" w14:textId="77777777" w:rsidR="00F104C2" w:rsidRDefault="00F104C2" w:rsidP="00F569E2">
      <w:pPr>
        <w:pStyle w:val="a3"/>
        <w:jc w:val="left"/>
        <w:rPr>
          <w:szCs w:val="28"/>
        </w:rPr>
      </w:pPr>
    </w:p>
    <w:p w14:paraId="04B105C4" w14:textId="77777777" w:rsidR="00F104C2" w:rsidRPr="004A04CC" w:rsidRDefault="00F104C2" w:rsidP="00F569E2">
      <w:pPr>
        <w:pStyle w:val="a3"/>
        <w:jc w:val="left"/>
        <w:rPr>
          <w:szCs w:val="28"/>
        </w:rPr>
      </w:pPr>
    </w:p>
    <w:p w14:paraId="030EC171" w14:textId="5590E494" w:rsidR="004D4C6D" w:rsidRPr="004A04CC" w:rsidRDefault="005702A6" w:rsidP="00682785">
      <w:pPr>
        <w:pStyle w:val="a3"/>
        <w:rPr>
          <w:szCs w:val="28"/>
        </w:rPr>
      </w:pPr>
      <w:r w:rsidRPr="004A04CC">
        <w:rPr>
          <w:szCs w:val="28"/>
        </w:rPr>
        <w:t>О внесении</w:t>
      </w:r>
    </w:p>
    <w:p w14:paraId="537E53D1" w14:textId="16818D19" w:rsidR="00237A6B" w:rsidRPr="004A04CC" w:rsidRDefault="002B6522" w:rsidP="00682785">
      <w:pPr>
        <w:pStyle w:val="a3"/>
        <w:rPr>
          <w:szCs w:val="28"/>
        </w:rPr>
      </w:pPr>
      <w:r w:rsidRPr="004A04CC">
        <w:rPr>
          <w:szCs w:val="28"/>
        </w:rPr>
        <w:t xml:space="preserve"> </w:t>
      </w:r>
      <w:r w:rsidR="005702A6" w:rsidRPr="004A04CC">
        <w:rPr>
          <w:szCs w:val="28"/>
        </w:rPr>
        <w:t xml:space="preserve">изменений в постановление </w:t>
      </w:r>
      <w:r w:rsidR="0044219E" w:rsidRPr="004A04CC">
        <w:rPr>
          <w:szCs w:val="28"/>
        </w:rPr>
        <w:t>администрации</w:t>
      </w:r>
      <w:r w:rsidR="005702A6" w:rsidRPr="004A04CC">
        <w:rPr>
          <w:szCs w:val="28"/>
        </w:rPr>
        <w:t xml:space="preserve"> </w:t>
      </w:r>
    </w:p>
    <w:p w14:paraId="30625E62" w14:textId="32CA4DD3" w:rsidR="005702A6" w:rsidRPr="004A04CC" w:rsidRDefault="005702A6" w:rsidP="00682785">
      <w:pPr>
        <w:pStyle w:val="a3"/>
        <w:rPr>
          <w:szCs w:val="28"/>
        </w:rPr>
      </w:pPr>
      <w:r w:rsidRPr="004A04CC">
        <w:rPr>
          <w:szCs w:val="28"/>
        </w:rPr>
        <w:t xml:space="preserve">городского округа Тольятти от </w:t>
      </w:r>
      <w:r w:rsidR="003856C9" w:rsidRPr="004A04CC">
        <w:rPr>
          <w:szCs w:val="28"/>
        </w:rPr>
        <w:t>14</w:t>
      </w:r>
      <w:r w:rsidRPr="004A04CC">
        <w:rPr>
          <w:szCs w:val="28"/>
        </w:rPr>
        <w:t>.1</w:t>
      </w:r>
      <w:r w:rsidR="003856C9" w:rsidRPr="004A04CC">
        <w:rPr>
          <w:szCs w:val="28"/>
        </w:rPr>
        <w:t>0</w:t>
      </w:r>
      <w:r w:rsidRPr="004A04CC">
        <w:rPr>
          <w:szCs w:val="28"/>
        </w:rPr>
        <w:t>.20</w:t>
      </w:r>
      <w:r w:rsidR="003856C9" w:rsidRPr="004A04CC">
        <w:rPr>
          <w:szCs w:val="28"/>
        </w:rPr>
        <w:t>20</w:t>
      </w:r>
      <w:r w:rsidRPr="004A04CC">
        <w:rPr>
          <w:szCs w:val="28"/>
        </w:rPr>
        <w:t xml:space="preserve"> № 3</w:t>
      </w:r>
      <w:r w:rsidR="003856C9" w:rsidRPr="004A04CC">
        <w:rPr>
          <w:szCs w:val="28"/>
        </w:rPr>
        <w:t>118</w:t>
      </w:r>
      <w:r w:rsidRPr="004A04CC">
        <w:rPr>
          <w:szCs w:val="28"/>
        </w:rPr>
        <w:t>-п/1</w:t>
      </w:r>
    </w:p>
    <w:p w14:paraId="48CB924B" w14:textId="77777777" w:rsidR="005702A6" w:rsidRPr="004A04CC" w:rsidRDefault="005702A6" w:rsidP="00682785">
      <w:pPr>
        <w:jc w:val="center"/>
        <w:rPr>
          <w:sz w:val="28"/>
          <w:szCs w:val="28"/>
        </w:rPr>
      </w:pPr>
      <w:r w:rsidRPr="004A04CC">
        <w:rPr>
          <w:sz w:val="28"/>
          <w:szCs w:val="28"/>
        </w:rPr>
        <w:t>«Об утверждении муниципальной программы</w:t>
      </w:r>
    </w:p>
    <w:p w14:paraId="743DF9EF" w14:textId="5F42272E" w:rsidR="002B6522" w:rsidRPr="004A04CC" w:rsidRDefault="003B637A" w:rsidP="00682785">
      <w:pPr>
        <w:jc w:val="center"/>
        <w:rPr>
          <w:sz w:val="28"/>
          <w:szCs w:val="28"/>
        </w:rPr>
      </w:pPr>
      <w:r w:rsidRPr="004A04CC">
        <w:rPr>
          <w:sz w:val="28"/>
          <w:szCs w:val="28"/>
        </w:rPr>
        <w:t>«</w:t>
      </w:r>
      <w:r w:rsidR="005702A6" w:rsidRPr="004A04CC">
        <w:rPr>
          <w:sz w:val="28"/>
          <w:szCs w:val="28"/>
        </w:rPr>
        <w:t>Развитие транспортной системы и дорожного</w:t>
      </w:r>
      <w:r w:rsidR="002B6522" w:rsidRPr="004A04CC">
        <w:rPr>
          <w:sz w:val="28"/>
          <w:szCs w:val="28"/>
        </w:rPr>
        <w:t xml:space="preserve"> </w:t>
      </w:r>
      <w:r w:rsidR="005702A6" w:rsidRPr="004A04CC">
        <w:rPr>
          <w:sz w:val="28"/>
          <w:szCs w:val="28"/>
        </w:rPr>
        <w:t>хозяйства</w:t>
      </w:r>
    </w:p>
    <w:p w14:paraId="466511EE" w14:textId="6091E6F1" w:rsidR="005702A6" w:rsidRPr="004A04CC" w:rsidRDefault="005702A6" w:rsidP="00682785">
      <w:pPr>
        <w:jc w:val="center"/>
        <w:rPr>
          <w:sz w:val="28"/>
          <w:szCs w:val="28"/>
        </w:rPr>
      </w:pPr>
      <w:r w:rsidRPr="004A04CC">
        <w:rPr>
          <w:sz w:val="28"/>
          <w:szCs w:val="28"/>
        </w:rPr>
        <w:t>городского округа Тольятти на 20</w:t>
      </w:r>
      <w:r w:rsidR="003856C9" w:rsidRPr="004A04CC">
        <w:rPr>
          <w:sz w:val="28"/>
          <w:szCs w:val="28"/>
        </w:rPr>
        <w:t>21</w:t>
      </w:r>
      <w:r w:rsidRPr="004A04CC">
        <w:rPr>
          <w:sz w:val="28"/>
          <w:szCs w:val="28"/>
        </w:rPr>
        <w:t>-202</w:t>
      </w:r>
      <w:r w:rsidR="003856C9" w:rsidRPr="004A04CC">
        <w:rPr>
          <w:sz w:val="28"/>
          <w:szCs w:val="28"/>
        </w:rPr>
        <w:t>5</w:t>
      </w:r>
      <w:r w:rsidRPr="004A04CC">
        <w:rPr>
          <w:sz w:val="28"/>
          <w:szCs w:val="28"/>
        </w:rPr>
        <w:t xml:space="preserve"> гг.</w:t>
      </w:r>
      <w:r w:rsidR="002E3D03" w:rsidRPr="004A04CC">
        <w:rPr>
          <w:sz w:val="28"/>
          <w:szCs w:val="28"/>
        </w:rPr>
        <w:t>»</w:t>
      </w:r>
    </w:p>
    <w:p w14:paraId="441A125D" w14:textId="2E34085F" w:rsidR="001D6B0B" w:rsidRPr="004A04CC" w:rsidRDefault="001D6B0B" w:rsidP="0069255D">
      <w:pPr>
        <w:spacing w:line="360" w:lineRule="auto"/>
        <w:rPr>
          <w:sz w:val="28"/>
          <w:szCs w:val="28"/>
        </w:rPr>
      </w:pPr>
    </w:p>
    <w:p w14:paraId="3A4B4336" w14:textId="7E7D814C" w:rsidR="005702A6" w:rsidRPr="004A04CC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4A04CC">
        <w:rPr>
          <w:sz w:val="28"/>
          <w:szCs w:val="28"/>
        </w:rPr>
        <w:t xml:space="preserve">В соответствии с </w:t>
      </w:r>
      <w:r w:rsidR="00476150" w:rsidRPr="004A04CC">
        <w:rPr>
          <w:sz w:val="28"/>
          <w:szCs w:val="28"/>
        </w:rPr>
        <w:t>решени</w:t>
      </w:r>
      <w:r w:rsidR="00501956" w:rsidRPr="004A04CC">
        <w:rPr>
          <w:sz w:val="28"/>
          <w:szCs w:val="28"/>
        </w:rPr>
        <w:t>ем</w:t>
      </w:r>
      <w:r w:rsidR="00476150" w:rsidRPr="004A04CC">
        <w:rPr>
          <w:sz w:val="28"/>
          <w:szCs w:val="28"/>
        </w:rPr>
        <w:t xml:space="preserve"> Думы городского округа Тольятти </w:t>
      </w:r>
      <w:r w:rsidR="004D4C6D" w:rsidRPr="004A04CC">
        <w:rPr>
          <w:sz w:val="28"/>
          <w:szCs w:val="28"/>
        </w:rPr>
        <w:t xml:space="preserve">                             </w:t>
      </w:r>
      <w:r w:rsidR="00476150" w:rsidRPr="004A04CC">
        <w:rPr>
          <w:sz w:val="28"/>
          <w:szCs w:val="28"/>
        </w:rPr>
        <w:t xml:space="preserve">от </w:t>
      </w:r>
      <w:r w:rsidR="003B637A" w:rsidRPr="004A04CC">
        <w:rPr>
          <w:sz w:val="28"/>
          <w:szCs w:val="28"/>
        </w:rPr>
        <w:t>11.12</w:t>
      </w:r>
      <w:r w:rsidR="00F63618" w:rsidRPr="004A04CC">
        <w:rPr>
          <w:sz w:val="28"/>
          <w:szCs w:val="28"/>
        </w:rPr>
        <w:t>.202</w:t>
      </w:r>
      <w:r w:rsidR="003B637A" w:rsidRPr="004A04CC">
        <w:rPr>
          <w:sz w:val="28"/>
          <w:szCs w:val="28"/>
        </w:rPr>
        <w:t>4</w:t>
      </w:r>
      <w:r w:rsidR="00AF2860" w:rsidRPr="004A04CC">
        <w:rPr>
          <w:sz w:val="28"/>
          <w:szCs w:val="28"/>
        </w:rPr>
        <w:t xml:space="preserve"> №</w:t>
      </w:r>
      <w:r w:rsidR="00A404B5" w:rsidRPr="004A04CC">
        <w:rPr>
          <w:sz w:val="28"/>
          <w:szCs w:val="28"/>
        </w:rPr>
        <w:t xml:space="preserve"> </w:t>
      </w:r>
      <w:r w:rsidR="003B637A" w:rsidRPr="004A04CC">
        <w:rPr>
          <w:sz w:val="28"/>
          <w:szCs w:val="28"/>
        </w:rPr>
        <w:t>376</w:t>
      </w:r>
      <w:r w:rsidR="00AF2860" w:rsidRPr="004A04CC">
        <w:rPr>
          <w:sz w:val="28"/>
          <w:szCs w:val="28"/>
        </w:rPr>
        <w:t xml:space="preserve"> «О бюджете го</w:t>
      </w:r>
      <w:r w:rsidR="00C93B57" w:rsidRPr="004A04CC">
        <w:rPr>
          <w:sz w:val="28"/>
          <w:szCs w:val="28"/>
        </w:rPr>
        <w:t>родского округа Тольятти на 202</w:t>
      </w:r>
      <w:r w:rsidR="003B637A" w:rsidRPr="004A04CC">
        <w:rPr>
          <w:sz w:val="28"/>
          <w:szCs w:val="28"/>
        </w:rPr>
        <w:t>5</w:t>
      </w:r>
      <w:r w:rsidR="00C93B57" w:rsidRPr="004A04CC">
        <w:rPr>
          <w:sz w:val="28"/>
          <w:szCs w:val="28"/>
        </w:rPr>
        <w:t xml:space="preserve"> год </w:t>
      </w:r>
      <w:r w:rsidR="004D4C6D" w:rsidRPr="004A04CC">
        <w:rPr>
          <w:sz w:val="28"/>
          <w:szCs w:val="28"/>
        </w:rPr>
        <w:t xml:space="preserve">                         </w:t>
      </w:r>
      <w:r w:rsidR="00C93B57" w:rsidRPr="004A04CC">
        <w:rPr>
          <w:sz w:val="28"/>
          <w:szCs w:val="28"/>
        </w:rPr>
        <w:t>и плановый период 202</w:t>
      </w:r>
      <w:r w:rsidR="003B637A" w:rsidRPr="004A04CC">
        <w:rPr>
          <w:sz w:val="28"/>
          <w:szCs w:val="28"/>
        </w:rPr>
        <w:t>6</w:t>
      </w:r>
      <w:r w:rsidR="00C93B57" w:rsidRPr="004A04CC">
        <w:rPr>
          <w:sz w:val="28"/>
          <w:szCs w:val="28"/>
        </w:rPr>
        <w:t xml:space="preserve"> и 202</w:t>
      </w:r>
      <w:r w:rsidR="003B637A" w:rsidRPr="004A04CC">
        <w:rPr>
          <w:sz w:val="28"/>
          <w:szCs w:val="28"/>
        </w:rPr>
        <w:t>7</w:t>
      </w:r>
      <w:r w:rsidR="00AF2860" w:rsidRPr="004A04CC">
        <w:rPr>
          <w:sz w:val="28"/>
          <w:szCs w:val="28"/>
        </w:rPr>
        <w:t xml:space="preserve"> годов»</w:t>
      </w:r>
      <w:r w:rsidR="001D6B0B" w:rsidRPr="004A04CC">
        <w:rPr>
          <w:sz w:val="28"/>
          <w:szCs w:val="28"/>
        </w:rPr>
        <w:t>,</w:t>
      </w:r>
      <w:r w:rsidR="00F60DCC" w:rsidRPr="004A04CC">
        <w:t xml:space="preserve"> </w:t>
      </w:r>
      <w:r w:rsidR="00F60DCC" w:rsidRPr="004A04CC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4A04CC">
        <w:rPr>
          <w:sz w:val="28"/>
          <w:szCs w:val="28"/>
        </w:rPr>
        <w:t xml:space="preserve"> </w:t>
      </w:r>
      <w:r w:rsidR="00F60DCC" w:rsidRPr="004A04CC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4A04CC">
        <w:rPr>
          <w:sz w:val="28"/>
          <w:szCs w:val="28"/>
        </w:rPr>
        <w:t xml:space="preserve"> </w:t>
      </w:r>
      <w:r w:rsidR="00BB7721" w:rsidRPr="004A04CC">
        <w:rPr>
          <w:sz w:val="28"/>
          <w:szCs w:val="28"/>
        </w:rPr>
        <w:t xml:space="preserve">руководствуясь </w:t>
      </w:r>
      <w:r w:rsidRPr="004A04CC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437E8EF0" w14:textId="5D6FFEAF" w:rsidR="00091F11" w:rsidRPr="004A04CC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1. Внести в муниципальную программу </w:t>
      </w:r>
      <w:r w:rsidR="001D6B0B" w:rsidRPr="004A04CC">
        <w:rPr>
          <w:szCs w:val="28"/>
        </w:rPr>
        <w:t>«</w:t>
      </w:r>
      <w:r w:rsidRPr="004A04CC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4A04CC">
        <w:rPr>
          <w:szCs w:val="28"/>
        </w:rPr>
        <w:t>21</w:t>
      </w:r>
      <w:r w:rsidRPr="004A04CC">
        <w:rPr>
          <w:szCs w:val="28"/>
        </w:rPr>
        <w:t>-202</w:t>
      </w:r>
      <w:r w:rsidR="003856C9" w:rsidRPr="004A04CC">
        <w:rPr>
          <w:szCs w:val="28"/>
        </w:rPr>
        <w:t>5</w:t>
      </w:r>
      <w:r w:rsidRPr="004A04CC">
        <w:rPr>
          <w:szCs w:val="28"/>
        </w:rPr>
        <w:t xml:space="preserve"> гг.</w:t>
      </w:r>
      <w:r w:rsidR="001D6B0B" w:rsidRPr="004A04CC">
        <w:rPr>
          <w:szCs w:val="28"/>
        </w:rPr>
        <w:t>»</w:t>
      </w:r>
      <w:r w:rsidRPr="004A04CC">
        <w:rPr>
          <w:szCs w:val="28"/>
        </w:rPr>
        <w:t xml:space="preserve">, утвержденную постановлением </w:t>
      </w:r>
      <w:r w:rsidR="00D749EA" w:rsidRPr="004A04CC">
        <w:rPr>
          <w:szCs w:val="28"/>
        </w:rPr>
        <w:t>администрац</w:t>
      </w:r>
      <w:r w:rsidRPr="004A04CC">
        <w:rPr>
          <w:szCs w:val="28"/>
        </w:rPr>
        <w:t xml:space="preserve">ии городского округа Тольятти от </w:t>
      </w:r>
      <w:r w:rsidR="003856C9" w:rsidRPr="004A04CC">
        <w:rPr>
          <w:szCs w:val="28"/>
        </w:rPr>
        <w:t>14</w:t>
      </w:r>
      <w:r w:rsidRPr="004A04CC">
        <w:rPr>
          <w:szCs w:val="28"/>
        </w:rPr>
        <w:t>.1</w:t>
      </w:r>
      <w:r w:rsidR="003856C9" w:rsidRPr="004A04CC">
        <w:rPr>
          <w:szCs w:val="28"/>
        </w:rPr>
        <w:t>0</w:t>
      </w:r>
      <w:r w:rsidRPr="004A04CC">
        <w:rPr>
          <w:szCs w:val="28"/>
        </w:rPr>
        <w:t>.20</w:t>
      </w:r>
      <w:r w:rsidR="003856C9" w:rsidRPr="004A04CC">
        <w:rPr>
          <w:szCs w:val="28"/>
        </w:rPr>
        <w:t>20</w:t>
      </w:r>
      <w:r w:rsidRPr="004A04CC">
        <w:rPr>
          <w:szCs w:val="28"/>
        </w:rPr>
        <w:t xml:space="preserve"> №</w:t>
      </w:r>
      <w:r w:rsidR="00A404B5" w:rsidRPr="004A04CC">
        <w:rPr>
          <w:szCs w:val="28"/>
        </w:rPr>
        <w:t xml:space="preserve"> </w:t>
      </w:r>
      <w:r w:rsidRPr="004A04CC">
        <w:rPr>
          <w:szCs w:val="28"/>
        </w:rPr>
        <w:t>3</w:t>
      </w:r>
      <w:r w:rsidR="003856C9" w:rsidRPr="004A04CC">
        <w:rPr>
          <w:szCs w:val="28"/>
        </w:rPr>
        <w:t>118</w:t>
      </w:r>
      <w:r w:rsidRPr="004A04CC">
        <w:rPr>
          <w:szCs w:val="28"/>
        </w:rPr>
        <w:t xml:space="preserve">-п/1 (далее – муниципальная программа) </w:t>
      </w:r>
      <w:r w:rsidR="00501956" w:rsidRPr="004A04CC">
        <w:rPr>
          <w:szCs w:val="28"/>
        </w:rPr>
        <w:t>(газета «Городские ведомости</w:t>
      </w:r>
      <w:r w:rsidR="003648B0" w:rsidRPr="004A04CC">
        <w:rPr>
          <w:szCs w:val="28"/>
        </w:rPr>
        <w:t>»</w:t>
      </w:r>
      <w:r w:rsidR="00501956" w:rsidRPr="004A04CC">
        <w:rPr>
          <w:szCs w:val="28"/>
        </w:rPr>
        <w:t>, 2020, 23 октября; 2021,</w:t>
      </w:r>
      <w:r w:rsidR="00FD31C9" w:rsidRPr="004A04CC">
        <w:rPr>
          <w:szCs w:val="28"/>
        </w:rPr>
        <w:t xml:space="preserve"> </w:t>
      </w:r>
      <w:r w:rsidR="00FF1D7B" w:rsidRPr="004A04CC">
        <w:rPr>
          <w:szCs w:val="28"/>
        </w:rPr>
        <w:t xml:space="preserve">28 мая, 3 августа, 15 октября, </w:t>
      </w:r>
      <w:r w:rsidR="00B16229" w:rsidRPr="004A04CC">
        <w:rPr>
          <w:szCs w:val="28"/>
        </w:rPr>
        <w:t xml:space="preserve"> 3 </w:t>
      </w:r>
      <w:r w:rsidR="00FD31C9" w:rsidRPr="004A04CC">
        <w:rPr>
          <w:szCs w:val="28"/>
        </w:rPr>
        <w:t xml:space="preserve">декабря; 2022, 14 января, </w:t>
      </w:r>
      <w:r w:rsidR="00501956" w:rsidRPr="004A04CC">
        <w:rPr>
          <w:szCs w:val="28"/>
        </w:rPr>
        <w:t>5 апреля, 20 мая</w:t>
      </w:r>
      <w:r w:rsidR="006B0305" w:rsidRPr="004A04CC">
        <w:rPr>
          <w:szCs w:val="28"/>
        </w:rPr>
        <w:t>,</w:t>
      </w:r>
      <w:r w:rsidR="00FD31C9" w:rsidRPr="004A04CC">
        <w:rPr>
          <w:szCs w:val="28"/>
        </w:rPr>
        <w:t xml:space="preserve"> </w:t>
      </w:r>
      <w:r w:rsidR="005E5CF0" w:rsidRPr="004A04CC">
        <w:rPr>
          <w:szCs w:val="28"/>
        </w:rPr>
        <w:t>6 сентября</w:t>
      </w:r>
      <w:r w:rsidR="009775C1" w:rsidRPr="004A04CC">
        <w:rPr>
          <w:szCs w:val="28"/>
        </w:rPr>
        <w:t>,</w:t>
      </w:r>
      <w:r w:rsidR="00FF1D7B" w:rsidRPr="004A04CC">
        <w:rPr>
          <w:szCs w:val="28"/>
        </w:rPr>
        <w:t xml:space="preserve"> 12 октября</w:t>
      </w:r>
      <w:r w:rsidR="00950B09" w:rsidRPr="004A04CC">
        <w:rPr>
          <w:szCs w:val="28"/>
        </w:rPr>
        <w:t>,</w:t>
      </w:r>
      <w:r w:rsidR="00506F05" w:rsidRPr="004A04CC">
        <w:rPr>
          <w:szCs w:val="28"/>
        </w:rPr>
        <w:t xml:space="preserve"> </w:t>
      </w:r>
      <w:r w:rsidR="0060309F" w:rsidRPr="004A04CC">
        <w:rPr>
          <w:szCs w:val="28"/>
        </w:rPr>
        <w:t xml:space="preserve">                      </w:t>
      </w:r>
      <w:r w:rsidR="00506F05" w:rsidRPr="004A04CC">
        <w:rPr>
          <w:szCs w:val="28"/>
        </w:rPr>
        <w:t>13</w:t>
      </w:r>
      <w:r w:rsidR="0060309F" w:rsidRPr="004A04CC">
        <w:rPr>
          <w:szCs w:val="28"/>
        </w:rPr>
        <w:t xml:space="preserve"> </w:t>
      </w:r>
      <w:r w:rsidR="00506F05" w:rsidRPr="004A04CC">
        <w:rPr>
          <w:szCs w:val="28"/>
        </w:rPr>
        <w:t xml:space="preserve">декабря, 16 </w:t>
      </w:r>
      <w:r w:rsidR="00C93B57" w:rsidRPr="004A04CC">
        <w:rPr>
          <w:szCs w:val="28"/>
        </w:rPr>
        <w:t>декабря</w:t>
      </w:r>
      <w:r w:rsidR="00B145A1" w:rsidRPr="004A04CC">
        <w:rPr>
          <w:szCs w:val="28"/>
        </w:rPr>
        <w:t xml:space="preserve">; 2023, </w:t>
      </w:r>
      <w:r w:rsidR="00A123AD" w:rsidRPr="004A04CC">
        <w:rPr>
          <w:szCs w:val="28"/>
        </w:rPr>
        <w:t>3 февраля</w:t>
      </w:r>
      <w:r w:rsidR="00271118" w:rsidRPr="004A04CC">
        <w:rPr>
          <w:szCs w:val="28"/>
        </w:rPr>
        <w:t>, 17 февраля</w:t>
      </w:r>
      <w:r w:rsidR="006B5B2D" w:rsidRPr="004A04CC">
        <w:rPr>
          <w:szCs w:val="28"/>
        </w:rPr>
        <w:t xml:space="preserve">, </w:t>
      </w:r>
      <w:r w:rsidR="00DB1E66" w:rsidRPr="004A04CC">
        <w:rPr>
          <w:szCs w:val="28"/>
        </w:rPr>
        <w:t>2</w:t>
      </w:r>
      <w:r w:rsidR="00A404B5" w:rsidRPr="004A04CC">
        <w:rPr>
          <w:szCs w:val="28"/>
        </w:rPr>
        <w:t>8</w:t>
      </w:r>
      <w:r w:rsidR="00DB1E66" w:rsidRPr="004A04CC">
        <w:rPr>
          <w:szCs w:val="28"/>
        </w:rPr>
        <w:t xml:space="preserve"> апреля</w:t>
      </w:r>
      <w:r w:rsidR="001833E5" w:rsidRPr="004A04CC">
        <w:rPr>
          <w:szCs w:val="28"/>
        </w:rPr>
        <w:t>, 9 июня</w:t>
      </w:r>
      <w:r w:rsidR="0044106B" w:rsidRPr="004A04CC">
        <w:rPr>
          <w:szCs w:val="28"/>
        </w:rPr>
        <w:t xml:space="preserve">, </w:t>
      </w:r>
      <w:r w:rsidR="004D4C6D" w:rsidRPr="004A04CC">
        <w:rPr>
          <w:szCs w:val="28"/>
        </w:rPr>
        <w:t xml:space="preserve">                         </w:t>
      </w:r>
      <w:r w:rsidR="0044106B" w:rsidRPr="004A04CC">
        <w:rPr>
          <w:szCs w:val="28"/>
        </w:rPr>
        <w:t>19 сентября</w:t>
      </w:r>
      <w:r w:rsidR="00415409" w:rsidRPr="004A04CC">
        <w:rPr>
          <w:szCs w:val="28"/>
        </w:rPr>
        <w:t xml:space="preserve">; 2024, </w:t>
      </w:r>
      <w:r w:rsidR="00EE2F3B" w:rsidRPr="004A04CC">
        <w:rPr>
          <w:szCs w:val="28"/>
        </w:rPr>
        <w:t xml:space="preserve">16 января, </w:t>
      </w:r>
      <w:r w:rsidR="00415409" w:rsidRPr="004A04CC">
        <w:rPr>
          <w:szCs w:val="28"/>
        </w:rPr>
        <w:t>19 января,</w:t>
      </w:r>
      <w:r w:rsidR="002159F7" w:rsidRPr="004A04CC">
        <w:rPr>
          <w:szCs w:val="28"/>
        </w:rPr>
        <w:t xml:space="preserve"> </w:t>
      </w:r>
      <w:r w:rsidR="00B6646D" w:rsidRPr="004A04CC">
        <w:rPr>
          <w:szCs w:val="28"/>
        </w:rPr>
        <w:t>9 февраля</w:t>
      </w:r>
      <w:r w:rsidR="000542BD" w:rsidRPr="004A04CC">
        <w:rPr>
          <w:szCs w:val="28"/>
        </w:rPr>
        <w:t xml:space="preserve">, </w:t>
      </w:r>
      <w:r w:rsidR="00C91349" w:rsidRPr="004A04CC">
        <w:rPr>
          <w:szCs w:val="28"/>
        </w:rPr>
        <w:t>20 февраля</w:t>
      </w:r>
      <w:r w:rsidR="008259EB" w:rsidRPr="004A04CC">
        <w:rPr>
          <w:szCs w:val="28"/>
        </w:rPr>
        <w:t>,</w:t>
      </w:r>
      <w:r w:rsidR="000151AF" w:rsidRPr="004A04CC">
        <w:rPr>
          <w:szCs w:val="28"/>
        </w:rPr>
        <w:t xml:space="preserve"> 19 марта</w:t>
      </w:r>
      <w:r w:rsidR="00412B21" w:rsidRPr="004A04CC">
        <w:rPr>
          <w:szCs w:val="28"/>
        </w:rPr>
        <w:t>,</w:t>
      </w:r>
      <w:r w:rsidR="0038423B" w:rsidRPr="004A04CC">
        <w:rPr>
          <w:szCs w:val="28"/>
        </w:rPr>
        <w:t xml:space="preserve"> </w:t>
      </w:r>
      <w:r w:rsidR="004D4C6D" w:rsidRPr="004A04CC">
        <w:rPr>
          <w:szCs w:val="28"/>
        </w:rPr>
        <w:t xml:space="preserve">                     </w:t>
      </w:r>
      <w:r w:rsidR="0038423B" w:rsidRPr="004A04CC">
        <w:rPr>
          <w:szCs w:val="28"/>
        </w:rPr>
        <w:t>21 мая</w:t>
      </w:r>
      <w:r w:rsidR="00404A3C" w:rsidRPr="004A04CC">
        <w:rPr>
          <w:szCs w:val="28"/>
        </w:rPr>
        <w:t>,</w:t>
      </w:r>
      <w:r w:rsidR="00081293" w:rsidRPr="004A04CC">
        <w:rPr>
          <w:szCs w:val="28"/>
        </w:rPr>
        <w:t xml:space="preserve">  </w:t>
      </w:r>
      <w:r w:rsidR="00EE657B" w:rsidRPr="004A04CC">
        <w:rPr>
          <w:szCs w:val="28"/>
        </w:rPr>
        <w:t xml:space="preserve">6 июля, </w:t>
      </w:r>
      <w:r w:rsidR="00B93803" w:rsidRPr="004A04CC">
        <w:rPr>
          <w:szCs w:val="28"/>
        </w:rPr>
        <w:t>13 августа</w:t>
      </w:r>
      <w:r w:rsidR="009709B8" w:rsidRPr="004A04CC">
        <w:rPr>
          <w:szCs w:val="28"/>
        </w:rPr>
        <w:t>, 3 сентября</w:t>
      </w:r>
      <w:r w:rsidR="00036111" w:rsidRPr="004A04CC">
        <w:rPr>
          <w:szCs w:val="28"/>
        </w:rPr>
        <w:t>, 18 октября</w:t>
      </w:r>
      <w:r w:rsidR="002A4C8C" w:rsidRPr="004A04CC">
        <w:rPr>
          <w:szCs w:val="28"/>
        </w:rPr>
        <w:t>, 10 декабря</w:t>
      </w:r>
      <w:r w:rsidR="00926273" w:rsidRPr="004A04CC">
        <w:rPr>
          <w:szCs w:val="28"/>
        </w:rPr>
        <w:t>; 2025, 18 февраля</w:t>
      </w:r>
      <w:r w:rsidR="00920A4B" w:rsidRPr="004A04CC">
        <w:rPr>
          <w:szCs w:val="28"/>
        </w:rPr>
        <w:t>, 7 марта</w:t>
      </w:r>
      <w:r w:rsidR="00C50EDB" w:rsidRPr="004A04CC">
        <w:rPr>
          <w:szCs w:val="28"/>
        </w:rPr>
        <w:t>, 18 апреля</w:t>
      </w:r>
      <w:r w:rsidR="00F209E3" w:rsidRPr="004A04CC">
        <w:rPr>
          <w:szCs w:val="28"/>
        </w:rPr>
        <w:t>, 20 июня</w:t>
      </w:r>
      <w:r w:rsidR="00E81411" w:rsidRPr="004A04CC">
        <w:rPr>
          <w:szCs w:val="28"/>
        </w:rPr>
        <w:t>, 29 августа</w:t>
      </w:r>
      <w:r w:rsidR="00E02D7F" w:rsidRPr="004A04CC">
        <w:rPr>
          <w:szCs w:val="28"/>
        </w:rPr>
        <w:t>,</w:t>
      </w:r>
      <w:r w:rsidR="00251834" w:rsidRPr="004A04CC">
        <w:rPr>
          <w:szCs w:val="28"/>
        </w:rPr>
        <w:t xml:space="preserve"> 24 октября</w:t>
      </w:r>
      <w:r w:rsidR="00F26CB2" w:rsidRPr="004A04CC">
        <w:rPr>
          <w:szCs w:val="28"/>
        </w:rPr>
        <w:t xml:space="preserve">, </w:t>
      </w:r>
      <w:r w:rsidR="006B2881">
        <w:rPr>
          <w:szCs w:val="28"/>
        </w:rPr>
        <w:t>25 ноября</w:t>
      </w:r>
      <w:r w:rsidR="009F789D">
        <w:rPr>
          <w:szCs w:val="28"/>
        </w:rPr>
        <w:t xml:space="preserve">, </w:t>
      </w:r>
      <w:r w:rsidR="00AA0A53">
        <w:rPr>
          <w:szCs w:val="28"/>
        </w:rPr>
        <w:t xml:space="preserve">26 </w:t>
      </w:r>
      <w:r w:rsidR="009F789D" w:rsidRPr="005F1739">
        <w:rPr>
          <w:szCs w:val="28"/>
          <w:highlight w:val="yellow"/>
        </w:rPr>
        <w:t xml:space="preserve"> </w:t>
      </w:r>
      <w:r w:rsidR="009F789D" w:rsidRPr="00AA0A53">
        <w:rPr>
          <w:szCs w:val="28"/>
        </w:rPr>
        <w:t>декабря</w:t>
      </w:r>
      <w:r w:rsidR="00501956" w:rsidRPr="00AA0A53">
        <w:rPr>
          <w:szCs w:val="28"/>
        </w:rPr>
        <w:t>)</w:t>
      </w:r>
      <w:r w:rsidR="00FD31C9" w:rsidRPr="00AA0A53">
        <w:rPr>
          <w:szCs w:val="28"/>
        </w:rPr>
        <w:t xml:space="preserve">, </w:t>
      </w:r>
      <w:r w:rsidRPr="00AA0A53">
        <w:rPr>
          <w:szCs w:val="28"/>
        </w:rPr>
        <w:t>следующие</w:t>
      </w:r>
      <w:r w:rsidRPr="004A04CC">
        <w:rPr>
          <w:szCs w:val="28"/>
        </w:rPr>
        <w:t xml:space="preserve"> изменения:</w:t>
      </w:r>
    </w:p>
    <w:p w14:paraId="0D11F563" w14:textId="61CB6991" w:rsidR="00C876FA" w:rsidRPr="004A04CC" w:rsidRDefault="004271A2" w:rsidP="0014503F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lastRenderedPageBreak/>
        <w:t>1.1</w:t>
      </w:r>
      <w:r w:rsidR="0014503F" w:rsidRPr="004A04CC">
        <w:rPr>
          <w:szCs w:val="28"/>
        </w:rPr>
        <w:t xml:space="preserve">. </w:t>
      </w:r>
      <w:r w:rsidR="00C876FA" w:rsidRPr="004A04CC">
        <w:rPr>
          <w:szCs w:val="28"/>
        </w:rPr>
        <w:t>В столбце 3 пункта 9</w:t>
      </w:r>
      <w:r w:rsidR="0014503F" w:rsidRPr="004A04CC">
        <w:rPr>
          <w:szCs w:val="28"/>
        </w:rPr>
        <w:t xml:space="preserve"> Паспорта муниципальной программы</w:t>
      </w:r>
      <w:r w:rsidR="00C876FA" w:rsidRPr="004A04CC">
        <w:rPr>
          <w:szCs w:val="28"/>
        </w:rPr>
        <w:t xml:space="preserve">: </w:t>
      </w:r>
    </w:p>
    <w:p w14:paraId="04FF7CA9" w14:textId="5A40585B" w:rsidR="00C876FA" w:rsidRPr="004A04CC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тором цифры «</w:t>
      </w:r>
      <w:r w:rsidR="00F26CB2" w:rsidRPr="004A04CC">
        <w:rPr>
          <w:szCs w:val="28"/>
        </w:rPr>
        <w:t>16 0</w:t>
      </w:r>
      <w:r w:rsidR="009F25BE">
        <w:rPr>
          <w:szCs w:val="28"/>
        </w:rPr>
        <w:t>7</w:t>
      </w:r>
      <w:r w:rsidR="00F26CB2" w:rsidRPr="004A04CC">
        <w:rPr>
          <w:szCs w:val="28"/>
        </w:rPr>
        <w:t xml:space="preserve">7 </w:t>
      </w:r>
      <w:r w:rsidR="009F25BE">
        <w:rPr>
          <w:szCs w:val="28"/>
        </w:rPr>
        <w:t>211</w:t>
      </w:r>
      <w:r w:rsidRPr="004A04CC">
        <w:rPr>
          <w:szCs w:val="28"/>
        </w:rPr>
        <w:t>» заменить цифрами «</w:t>
      </w:r>
      <w:r w:rsidR="00F26CB2" w:rsidRPr="004A04CC">
        <w:rPr>
          <w:szCs w:val="28"/>
        </w:rPr>
        <w:t>1</w:t>
      </w:r>
      <w:r w:rsidR="00E75BBB">
        <w:rPr>
          <w:szCs w:val="28"/>
        </w:rPr>
        <w:t>5</w:t>
      </w:r>
      <w:r w:rsidR="00F26CB2" w:rsidRPr="004A04CC">
        <w:rPr>
          <w:szCs w:val="28"/>
        </w:rPr>
        <w:t xml:space="preserve"> </w:t>
      </w:r>
      <w:r w:rsidR="00E75BBB">
        <w:rPr>
          <w:szCs w:val="28"/>
        </w:rPr>
        <w:t>837</w:t>
      </w:r>
      <w:r w:rsidR="00F26CB2" w:rsidRPr="004A04CC">
        <w:rPr>
          <w:szCs w:val="28"/>
        </w:rPr>
        <w:t xml:space="preserve"> </w:t>
      </w:r>
      <w:r w:rsidR="00E75BBB">
        <w:rPr>
          <w:szCs w:val="28"/>
        </w:rPr>
        <w:t>167</w:t>
      </w:r>
      <w:r w:rsidRPr="004A04CC">
        <w:rPr>
          <w:szCs w:val="28"/>
        </w:rPr>
        <w:t>»;</w:t>
      </w:r>
    </w:p>
    <w:p w14:paraId="585E0605" w14:textId="60B60ECB" w:rsidR="00C876FA" w:rsidRPr="004A04CC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третьем цифры «</w:t>
      </w:r>
      <w:r w:rsidR="00F26CB2" w:rsidRPr="004A04CC">
        <w:rPr>
          <w:szCs w:val="28"/>
        </w:rPr>
        <w:t>5</w:t>
      </w:r>
      <w:r w:rsidR="009F25BE">
        <w:rPr>
          <w:szCs w:val="28"/>
        </w:rPr>
        <w:t> 573 901</w:t>
      </w:r>
      <w:r w:rsidRPr="004A04CC">
        <w:rPr>
          <w:szCs w:val="28"/>
        </w:rPr>
        <w:t>» заменить цифрами «</w:t>
      </w:r>
      <w:r w:rsidR="00F26CB2" w:rsidRPr="004A04CC">
        <w:rPr>
          <w:szCs w:val="28"/>
        </w:rPr>
        <w:t>5 5</w:t>
      </w:r>
      <w:r w:rsidR="00E75BBB">
        <w:rPr>
          <w:szCs w:val="28"/>
        </w:rPr>
        <w:t>20</w:t>
      </w:r>
      <w:r w:rsidR="00F26CB2" w:rsidRPr="004A04CC">
        <w:rPr>
          <w:szCs w:val="28"/>
        </w:rPr>
        <w:t xml:space="preserve"> </w:t>
      </w:r>
      <w:r w:rsidR="00E75BBB">
        <w:rPr>
          <w:szCs w:val="28"/>
        </w:rPr>
        <w:t>1</w:t>
      </w:r>
      <w:r w:rsidR="00D17730">
        <w:rPr>
          <w:szCs w:val="28"/>
        </w:rPr>
        <w:t>10</w:t>
      </w:r>
      <w:r w:rsidRPr="004A04CC">
        <w:rPr>
          <w:szCs w:val="28"/>
        </w:rPr>
        <w:t xml:space="preserve">»; </w:t>
      </w:r>
    </w:p>
    <w:p w14:paraId="2FCE8552" w14:textId="30C1EB42" w:rsidR="00EA228C" w:rsidRPr="004A04CC" w:rsidRDefault="00C876FA" w:rsidP="005C0B54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осьмом цифры «</w:t>
      </w:r>
      <w:r w:rsidR="00F26CB2" w:rsidRPr="004A04CC">
        <w:rPr>
          <w:szCs w:val="28"/>
        </w:rPr>
        <w:t>1 4</w:t>
      </w:r>
      <w:r w:rsidR="009F25BE">
        <w:rPr>
          <w:szCs w:val="28"/>
        </w:rPr>
        <w:t>39</w:t>
      </w:r>
      <w:r w:rsidR="00F26CB2" w:rsidRPr="004A04CC">
        <w:rPr>
          <w:szCs w:val="28"/>
        </w:rPr>
        <w:t xml:space="preserve"> </w:t>
      </w:r>
      <w:r w:rsidR="009F25BE">
        <w:rPr>
          <w:szCs w:val="28"/>
        </w:rPr>
        <w:t>889</w:t>
      </w:r>
      <w:r w:rsidRPr="004A04CC">
        <w:rPr>
          <w:szCs w:val="28"/>
        </w:rPr>
        <w:t>» заменить цифрами «</w:t>
      </w:r>
      <w:r w:rsidR="00C15741" w:rsidRPr="004A04CC">
        <w:rPr>
          <w:szCs w:val="28"/>
        </w:rPr>
        <w:t>1 3</w:t>
      </w:r>
      <w:r w:rsidR="00E75BBB">
        <w:rPr>
          <w:szCs w:val="28"/>
        </w:rPr>
        <w:t>86</w:t>
      </w:r>
      <w:r w:rsidR="00C15741" w:rsidRPr="004A04CC">
        <w:rPr>
          <w:szCs w:val="28"/>
        </w:rPr>
        <w:t xml:space="preserve"> </w:t>
      </w:r>
      <w:r w:rsidR="00E75BBB">
        <w:rPr>
          <w:szCs w:val="28"/>
        </w:rPr>
        <w:t>09</w:t>
      </w:r>
      <w:r w:rsidR="00D17730">
        <w:rPr>
          <w:szCs w:val="28"/>
        </w:rPr>
        <w:t>8</w:t>
      </w:r>
      <w:r w:rsidR="005C0B54" w:rsidRPr="004A04CC">
        <w:rPr>
          <w:szCs w:val="28"/>
        </w:rPr>
        <w:t>»</w:t>
      </w:r>
      <w:r w:rsidR="00C15741" w:rsidRPr="004A04CC">
        <w:rPr>
          <w:szCs w:val="28"/>
        </w:rPr>
        <w:t>;</w:t>
      </w:r>
    </w:p>
    <w:p w14:paraId="3328251E" w14:textId="18F2BE79" w:rsidR="00C15741" w:rsidRPr="004A04CC" w:rsidRDefault="00C15741" w:rsidP="00C15741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тринадцатом цифры «10 3</w:t>
      </w:r>
      <w:r w:rsidR="009F25BE">
        <w:rPr>
          <w:szCs w:val="28"/>
        </w:rPr>
        <w:t>76</w:t>
      </w:r>
      <w:r w:rsidRPr="004A04CC">
        <w:rPr>
          <w:szCs w:val="28"/>
        </w:rPr>
        <w:t> </w:t>
      </w:r>
      <w:r w:rsidR="009F25BE">
        <w:rPr>
          <w:szCs w:val="28"/>
        </w:rPr>
        <w:t>293</w:t>
      </w:r>
      <w:r w:rsidRPr="004A04CC">
        <w:rPr>
          <w:szCs w:val="28"/>
        </w:rPr>
        <w:t>» заменить цифрами «10</w:t>
      </w:r>
      <w:r w:rsidR="00E75BBB">
        <w:rPr>
          <w:szCs w:val="28"/>
        </w:rPr>
        <w:t> 190</w:t>
      </w:r>
      <w:r w:rsidRPr="004A04CC">
        <w:rPr>
          <w:szCs w:val="28"/>
        </w:rPr>
        <w:t xml:space="preserve"> </w:t>
      </w:r>
      <w:r w:rsidR="00E75BBB">
        <w:rPr>
          <w:szCs w:val="28"/>
        </w:rPr>
        <w:t>04</w:t>
      </w:r>
      <w:r w:rsidR="00D17730">
        <w:rPr>
          <w:szCs w:val="28"/>
        </w:rPr>
        <w:t>0</w:t>
      </w:r>
      <w:r w:rsidRPr="004A04CC">
        <w:rPr>
          <w:szCs w:val="28"/>
        </w:rPr>
        <w:t>»;</w:t>
      </w:r>
    </w:p>
    <w:p w14:paraId="007391C0" w14:textId="1CCD1041" w:rsidR="00C15741" w:rsidRPr="004A04CC" w:rsidRDefault="00C15741" w:rsidP="00C15741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осемнадцатом цифры «3 1</w:t>
      </w:r>
      <w:r w:rsidR="009F25BE">
        <w:rPr>
          <w:szCs w:val="28"/>
        </w:rPr>
        <w:t>80</w:t>
      </w:r>
      <w:r w:rsidRPr="004A04CC">
        <w:rPr>
          <w:szCs w:val="28"/>
        </w:rPr>
        <w:t> </w:t>
      </w:r>
      <w:r w:rsidR="009F25BE">
        <w:rPr>
          <w:szCs w:val="28"/>
        </w:rPr>
        <w:t>082</w:t>
      </w:r>
      <w:r w:rsidRPr="004A04CC">
        <w:rPr>
          <w:szCs w:val="28"/>
        </w:rPr>
        <w:t>» заменить цифрами «</w:t>
      </w:r>
      <w:r w:rsidR="00E75BBB">
        <w:rPr>
          <w:szCs w:val="28"/>
        </w:rPr>
        <w:t>2</w:t>
      </w:r>
      <w:r w:rsidRPr="004A04CC">
        <w:rPr>
          <w:szCs w:val="28"/>
        </w:rPr>
        <w:t xml:space="preserve"> </w:t>
      </w:r>
      <w:r w:rsidR="00E75BBB">
        <w:rPr>
          <w:szCs w:val="28"/>
        </w:rPr>
        <w:t>993</w:t>
      </w:r>
      <w:r w:rsidRPr="004A04CC">
        <w:rPr>
          <w:szCs w:val="28"/>
        </w:rPr>
        <w:t xml:space="preserve"> </w:t>
      </w:r>
      <w:r w:rsidR="00E75BBB">
        <w:rPr>
          <w:szCs w:val="28"/>
        </w:rPr>
        <w:t>8</w:t>
      </w:r>
      <w:r w:rsidR="00D17730">
        <w:rPr>
          <w:szCs w:val="28"/>
        </w:rPr>
        <w:t>29</w:t>
      </w:r>
      <w:r w:rsidRPr="004A04CC">
        <w:rPr>
          <w:szCs w:val="28"/>
        </w:rPr>
        <w:t>».</w:t>
      </w:r>
    </w:p>
    <w:p w14:paraId="7B77A487" w14:textId="77777777" w:rsidR="00CB64E3" w:rsidRPr="004A04CC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2. В столбце 3 пункта 5 Паспорта подпрограммы «Повышение безопасности дорожного движения на период 2021-2025 гг.» муниципальной программы:</w:t>
      </w:r>
    </w:p>
    <w:p w14:paraId="37EFD77D" w14:textId="3C135B65" w:rsidR="00CB64E3" w:rsidRPr="004A04CC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первом цифры «</w:t>
      </w:r>
      <w:r w:rsidR="003B5C75" w:rsidRPr="004A04CC">
        <w:rPr>
          <w:szCs w:val="28"/>
        </w:rPr>
        <w:t>9</w:t>
      </w:r>
      <w:r w:rsidR="009F25BE">
        <w:rPr>
          <w:szCs w:val="28"/>
        </w:rPr>
        <w:t>0</w:t>
      </w:r>
      <w:r w:rsidR="003B5C75" w:rsidRPr="004A04CC">
        <w:rPr>
          <w:szCs w:val="28"/>
        </w:rPr>
        <w:t xml:space="preserve">3 </w:t>
      </w:r>
      <w:r w:rsidR="009F25BE">
        <w:rPr>
          <w:szCs w:val="28"/>
        </w:rPr>
        <w:t>748</w:t>
      </w:r>
      <w:r w:rsidRPr="004A04CC">
        <w:rPr>
          <w:szCs w:val="28"/>
        </w:rPr>
        <w:t>» заменить цифрами «</w:t>
      </w:r>
      <w:r w:rsidR="003B5C75" w:rsidRPr="004A04CC">
        <w:rPr>
          <w:szCs w:val="28"/>
        </w:rPr>
        <w:t>90</w:t>
      </w:r>
      <w:r w:rsidR="00E75BBB">
        <w:rPr>
          <w:szCs w:val="28"/>
        </w:rPr>
        <w:t>1</w:t>
      </w:r>
      <w:r w:rsidR="003B5C75" w:rsidRPr="004A04CC">
        <w:rPr>
          <w:szCs w:val="28"/>
        </w:rPr>
        <w:t xml:space="preserve"> </w:t>
      </w:r>
      <w:r w:rsidR="00E75BBB">
        <w:rPr>
          <w:szCs w:val="28"/>
        </w:rPr>
        <w:t>23</w:t>
      </w:r>
      <w:r w:rsidR="00D17730">
        <w:rPr>
          <w:szCs w:val="28"/>
        </w:rPr>
        <w:t>3</w:t>
      </w:r>
      <w:r w:rsidRPr="004A04CC">
        <w:rPr>
          <w:szCs w:val="28"/>
        </w:rPr>
        <w:t>»;</w:t>
      </w:r>
    </w:p>
    <w:p w14:paraId="570A1CB6" w14:textId="7485BB0E" w:rsidR="00CB64E3" w:rsidRPr="004A04CC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тором </w:t>
      </w:r>
      <w:r w:rsidR="00E02D7F" w:rsidRPr="004A04CC">
        <w:rPr>
          <w:szCs w:val="28"/>
        </w:rPr>
        <w:t>цифры «</w:t>
      </w:r>
      <w:r w:rsidR="003B5C75" w:rsidRPr="004A04CC">
        <w:rPr>
          <w:szCs w:val="28"/>
        </w:rPr>
        <w:t>9</w:t>
      </w:r>
      <w:r w:rsidR="009F25BE">
        <w:rPr>
          <w:szCs w:val="28"/>
        </w:rPr>
        <w:t>03</w:t>
      </w:r>
      <w:r w:rsidR="003B5C75" w:rsidRPr="004A04CC">
        <w:rPr>
          <w:szCs w:val="28"/>
        </w:rPr>
        <w:t xml:space="preserve"> </w:t>
      </w:r>
      <w:r w:rsidR="009F25BE">
        <w:rPr>
          <w:szCs w:val="28"/>
        </w:rPr>
        <w:t>748</w:t>
      </w:r>
      <w:r w:rsidR="00E02D7F" w:rsidRPr="004A04CC">
        <w:rPr>
          <w:szCs w:val="28"/>
        </w:rPr>
        <w:t>» заменить цифрами «</w:t>
      </w:r>
      <w:r w:rsidR="003B5C75" w:rsidRPr="004A04CC">
        <w:rPr>
          <w:szCs w:val="28"/>
        </w:rPr>
        <w:t>90</w:t>
      </w:r>
      <w:r w:rsidR="00E75BBB">
        <w:rPr>
          <w:szCs w:val="28"/>
        </w:rPr>
        <w:t>1</w:t>
      </w:r>
      <w:r w:rsidR="003B5C75" w:rsidRPr="004A04CC">
        <w:rPr>
          <w:szCs w:val="28"/>
        </w:rPr>
        <w:t xml:space="preserve"> </w:t>
      </w:r>
      <w:r w:rsidR="00E75BBB">
        <w:rPr>
          <w:szCs w:val="28"/>
        </w:rPr>
        <w:t>23</w:t>
      </w:r>
      <w:r w:rsidR="00D17730">
        <w:rPr>
          <w:szCs w:val="28"/>
        </w:rPr>
        <w:t>3</w:t>
      </w:r>
      <w:r w:rsidR="00E02D7F" w:rsidRPr="004A04CC">
        <w:rPr>
          <w:szCs w:val="28"/>
        </w:rPr>
        <w:t>»;</w:t>
      </w:r>
    </w:p>
    <w:p w14:paraId="2F15A153" w14:textId="68872594" w:rsidR="00CB64E3" w:rsidRPr="004A04CC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седьмом цифры «</w:t>
      </w:r>
      <w:r w:rsidR="009F25BE">
        <w:rPr>
          <w:szCs w:val="28"/>
        </w:rPr>
        <w:t>291 888</w:t>
      </w:r>
      <w:r w:rsidRPr="004A04CC">
        <w:rPr>
          <w:szCs w:val="28"/>
        </w:rPr>
        <w:t>» заменить цифрами «</w:t>
      </w:r>
      <w:r w:rsidR="003B5C75" w:rsidRPr="004A04CC">
        <w:rPr>
          <w:szCs w:val="28"/>
        </w:rPr>
        <w:t>2</w:t>
      </w:r>
      <w:r w:rsidR="00E75BBB">
        <w:rPr>
          <w:szCs w:val="28"/>
        </w:rPr>
        <w:t>8</w:t>
      </w:r>
      <w:r w:rsidR="003B5C75" w:rsidRPr="004A04CC">
        <w:rPr>
          <w:szCs w:val="28"/>
        </w:rPr>
        <w:t xml:space="preserve">9 </w:t>
      </w:r>
      <w:r w:rsidR="00E75BBB">
        <w:rPr>
          <w:szCs w:val="28"/>
        </w:rPr>
        <w:t>37</w:t>
      </w:r>
      <w:r w:rsidR="00D17730">
        <w:rPr>
          <w:szCs w:val="28"/>
        </w:rPr>
        <w:t>3</w:t>
      </w:r>
      <w:r w:rsidRPr="004A04CC">
        <w:rPr>
          <w:szCs w:val="28"/>
        </w:rPr>
        <w:t>».</w:t>
      </w:r>
    </w:p>
    <w:p w14:paraId="531F72A1" w14:textId="77777777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1.3. В столбце 3 пункта 6 Паспорта подпрограммы «Модернизация                        и развитие автомобильных дорог общего пользования местного значения,                        а также автомобильных дорог, расположенных в зоне застройки индивидуальными жилыми домами городского округа Тольятти,                                              на 2021-2025 гг.» муниципальной программы: </w:t>
      </w:r>
    </w:p>
    <w:p w14:paraId="787D5C9B" w14:textId="5D1D7EF9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первом цифры «</w:t>
      </w:r>
      <w:r w:rsidR="000C1A7F" w:rsidRPr="004A04CC">
        <w:rPr>
          <w:szCs w:val="28"/>
        </w:rPr>
        <w:t>8 80</w:t>
      </w:r>
      <w:r w:rsidR="009F25BE">
        <w:rPr>
          <w:szCs w:val="28"/>
        </w:rPr>
        <w:t>2</w:t>
      </w:r>
      <w:r w:rsidR="000C1A7F" w:rsidRPr="004A04CC">
        <w:rPr>
          <w:szCs w:val="28"/>
        </w:rPr>
        <w:t xml:space="preserve"> </w:t>
      </w:r>
      <w:r w:rsidR="009F25BE">
        <w:rPr>
          <w:szCs w:val="28"/>
        </w:rPr>
        <w:t>555</w:t>
      </w:r>
      <w:r w:rsidRPr="004A04CC">
        <w:rPr>
          <w:szCs w:val="28"/>
        </w:rPr>
        <w:t>» заменить цифрами «</w:t>
      </w:r>
      <w:r w:rsidR="000C1A7F" w:rsidRPr="004A04CC">
        <w:rPr>
          <w:szCs w:val="28"/>
        </w:rPr>
        <w:t>8</w:t>
      </w:r>
      <w:r w:rsidR="00E75BBB">
        <w:rPr>
          <w:szCs w:val="28"/>
        </w:rPr>
        <w:t> 685 007</w:t>
      </w:r>
      <w:r w:rsidRPr="004A04CC">
        <w:rPr>
          <w:szCs w:val="28"/>
        </w:rPr>
        <w:t>»;</w:t>
      </w:r>
    </w:p>
    <w:p w14:paraId="7C56A981" w14:textId="46D1476D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тором цифры «</w:t>
      </w:r>
      <w:r w:rsidR="000C1A7F" w:rsidRPr="004A04CC">
        <w:rPr>
          <w:szCs w:val="28"/>
        </w:rPr>
        <w:t xml:space="preserve">1 266 </w:t>
      </w:r>
      <w:r w:rsidR="009F25BE">
        <w:rPr>
          <w:szCs w:val="28"/>
        </w:rPr>
        <w:t>220</w:t>
      </w:r>
      <w:r w:rsidRPr="004A04CC">
        <w:rPr>
          <w:szCs w:val="28"/>
        </w:rPr>
        <w:t>» заменить цифрами «</w:t>
      </w:r>
      <w:r w:rsidR="000C1A7F" w:rsidRPr="004A04CC">
        <w:rPr>
          <w:szCs w:val="28"/>
        </w:rPr>
        <w:t>1 2</w:t>
      </w:r>
      <w:r w:rsidR="00E75BBB">
        <w:rPr>
          <w:szCs w:val="28"/>
        </w:rPr>
        <w:t>47</w:t>
      </w:r>
      <w:r w:rsidR="000C1A7F" w:rsidRPr="004A04CC">
        <w:rPr>
          <w:szCs w:val="28"/>
        </w:rPr>
        <w:t xml:space="preserve"> 2</w:t>
      </w:r>
      <w:r w:rsidR="00E75BBB">
        <w:rPr>
          <w:szCs w:val="28"/>
        </w:rPr>
        <w:t>71</w:t>
      </w:r>
      <w:r w:rsidRPr="004A04CC">
        <w:rPr>
          <w:szCs w:val="28"/>
        </w:rPr>
        <w:t>»;</w:t>
      </w:r>
    </w:p>
    <w:p w14:paraId="23B1BC2A" w14:textId="21E0C8F1" w:rsidR="00986CEB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седьмом цифры «</w:t>
      </w:r>
      <w:r w:rsidR="000C1A7F" w:rsidRPr="004A04CC">
        <w:rPr>
          <w:szCs w:val="28"/>
        </w:rPr>
        <w:t>28</w:t>
      </w:r>
      <w:r w:rsidR="009F25BE">
        <w:rPr>
          <w:szCs w:val="28"/>
        </w:rPr>
        <w:t>6</w:t>
      </w:r>
      <w:r w:rsidR="000C1A7F" w:rsidRPr="004A04CC">
        <w:rPr>
          <w:szCs w:val="28"/>
        </w:rPr>
        <w:t xml:space="preserve"> </w:t>
      </w:r>
      <w:r w:rsidR="009F25BE">
        <w:rPr>
          <w:szCs w:val="28"/>
        </w:rPr>
        <w:t>690</w:t>
      </w:r>
      <w:r w:rsidRPr="004A04CC">
        <w:rPr>
          <w:szCs w:val="28"/>
        </w:rPr>
        <w:t>» заменить цифрами «</w:t>
      </w:r>
      <w:r w:rsidR="000C1A7F" w:rsidRPr="004A04CC">
        <w:rPr>
          <w:szCs w:val="28"/>
        </w:rPr>
        <w:t>26</w:t>
      </w:r>
      <w:r w:rsidR="00E75BBB">
        <w:rPr>
          <w:szCs w:val="28"/>
        </w:rPr>
        <w:t>7</w:t>
      </w:r>
      <w:r w:rsidR="000C1A7F" w:rsidRPr="004A04CC">
        <w:rPr>
          <w:szCs w:val="28"/>
        </w:rPr>
        <w:t xml:space="preserve"> </w:t>
      </w:r>
      <w:r w:rsidR="00E75BBB">
        <w:rPr>
          <w:szCs w:val="28"/>
        </w:rPr>
        <w:t>741»;</w:t>
      </w:r>
    </w:p>
    <w:p w14:paraId="162AB8C8" w14:textId="16616B79" w:rsidR="00E75BBB" w:rsidRDefault="00E75BBB" w:rsidP="00E75BB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</w:t>
      </w:r>
      <w:r>
        <w:rPr>
          <w:szCs w:val="28"/>
        </w:rPr>
        <w:t>двенадцат</w:t>
      </w:r>
      <w:r w:rsidRPr="004A04CC">
        <w:rPr>
          <w:szCs w:val="28"/>
        </w:rPr>
        <w:t>ом цифры «</w:t>
      </w:r>
      <w:r w:rsidRPr="00C95201">
        <w:rPr>
          <w:szCs w:val="28"/>
        </w:rPr>
        <w:t>7 409 542</w:t>
      </w:r>
      <w:r w:rsidRPr="004A04CC">
        <w:rPr>
          <w:szCs w:val="28"/>
        </w:rPr>
        <w:t>» заменить цифрами «</w:t>
      </w:r>
      <w:r>
        <w:rPr>
          <w:szCs w:val="28"/>
        </w:rPr>
        <w:t>7 310 943»;</w:t>
      </w:r>
    </w:p>
    <w:p w14:paraId="62CFD63F" w14:textId="54BA7B4E" w:rsidR="00E75BBB" w:rsidRPr="004A04CC" w:rsidRDefault="00E75BBB" w:rsidP="00E75BBB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Pr="004A04CC">
        <w:rPr>
          <w:szCs w:val="28"/>
        </w:rPr>
        <w:t>- в абзаце се</w:t>
      </w:r>
      <w:r>
        <w:rPr>
          <w:szCs w:val="28"/>
        </w:rPr>
        <w:t>мнадцат</w:t>
      </w:r>
      <w:r w:rsidRPr="004A04CC">
        <w:rPr>
          <w:szCs w:val="28"/>
        </w:rPr>
        <w:t>ом цифры «</w:t>
      </w:r>
      <w:r w:rsidRPr="00C95201">
        <w:rPr>
          <w:szCs w:val="28"/>
        </w:rPr>
        <w:t>1 502 668</w:t>
      </w:r>
      <w:r w:rsidRPr="004A04CC">
        <w:rPr>
          <w:szCs w:val="28"/>
        </w:rPr>
        <w:t>» заменить цифрами «</w:t>
      </w:r>
      <w:r>
        <w:rPr>
          <w:szCs w:val="28"/>
        </w:rPr>
        <w:t>1 404 069».</w:t>
      </w:r>
    </w:p>
    <w:p w14:paraId="748C6C4C" w14:textId="77777777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4. В столбце 3 пункта 5 Паспорта подпрограммы «Содержание улично-дорожной сети на 2021-2025 гг.» муниципальной программы:</w:t>
      </w:r>
    </w:p>
    <w:p w14:paraId="4A23A608" w14:textId="66F0D000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первом цифры «</w:t>
      </w:r>
      <w:r w:rsidR="00785EAF" w:rsidRPr="004A04CC">
        <w:rPr>
          <w:szCs w:val="28"/>
        </w:rPr>
        <w:t xml:space="preserve">1 871 </w:t>
      </w:r>
      <w:r w:rsidR="00FE4AF8">
        <w:rPr>
          <w:szCs w:val="28"/>
        </w:rPr>
        <w:t>287</w:t>
      </w:r>
      <w:r w:rsidRPr="004A04CC">
        <w:rPr>
          <w:szCs w:val="28"/>
        </w:rPr>
        <w:t>» заменить цифрами «</w:t>
      </w:r>
      <w:r w:rsidR="00785EAF" w:rsidRPr="004A04CC">
        <w:rPr>
          <w:szCs w:val="28"/>
        </w:rPr>
        <w:t>1 8</w:t>
      </w:r>
      <w:r w:rsidR="00E75BBB">
        <w:rPr>
          <w:szCs w:val="28"/>
        </w:rPr>
        <w:t>62</w:t>
      </w:r>
      <w:r w:rsidR="00785EAF" w:rsidRPr="004A04CC">
        <w:rPr>
          <w:szCs w:val="28"/>
        </w:rPr>
        <w:t xml:space="preserve"> </w:t>
      </w:r>
      <w:r w:rsidR="00E75BBB">
        <w:rPr>
          <w:szCs w:val="28"/>
        </w:rPr>
        <w:t>657</w:t>
      </w:r>
      <w:r w:rsidRPr="004A04CC">
        <w:rPr>
          <w:szCs w:val="28"/>
        </w:rPr>
        <w:t>»;</w:t>
      </w:r>
    </w:p>
    <w:p w14:paraId="54A55580" w14:textId="41F77977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тором цифры «</w:t>
      </w:r>
      <w:r w:rsidR="00785EAF" w:rsidRPr="004A04CC">
        <w:rPr>
          <w:szCs w:val="28"/>
        </w:rPr>
        <w:t xml:space="preserve">1 871 </w:t>
      </w:r>
      <w:r w:rsidR="00FE4AF8">
        <w:rPr>
          <w:szCs w:val="28"/>
        </w:rPr>
        <w:t>287</w:t>
      </w:r>
      <w:r w:rsidRPr="004A04CC">
        <w:rPr>
          <w:szCs w:val="28"/>
        </w:rPr>
        <w:t>» заменить цифрами «</w:t>
      </w:r>
      <w:r w:rsidR="00785EAF" w:rsidRPr="004A04CC">
        <w:rPr>
          <w:szCs w:val="28"/>
        </w:rPr>
        <w:t>1 8</w:t>
      </w:r>
      <w:r w:rsidR="00E75BBB">
        <w:rPr>
          <w:szCs w:val="28"/>
        </w:rPr>
        <w:t>62</w:t>
      </w:r>
      <w:r w:rsidR="00785EAF" w:rsidRPr="004A04CC">
        <w:rPr>
          <w:szCs w:val="28"/>
        </w:rPr>
        <w:t xml:space="preserve"> </w:t>
      </w:r>
      <w:r w:rsidR="00E75BBB">
        <w:rPr>
          <w:szCs w:val="28"/>
        </w:rPr>
        <w:t>657</w:t>
      </w:r>
      <w:r w:rsidRPr="004A04CC">
        <w:rPr>
          <w:szCs w:val="28"/>
        </w:rPr>
        <w:t>»;</w:t>
      </w:r>
    </w:p>
    <w:p w14:paraId="65CDEC1C" w14:textId="129451CC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lastRenderedPageBreak/>
        <w:t>- в абзаце седьмом цифры «</w:t>
      </w:r>
      <w:r w:rsidR="00785EAF" w:rsidRPr="004A04CC">
        <w:rPr>
          <w:szCs w:val="28"/>
        </w:rPr>
        <w:t>617 5</w:t>
      </w:r>
      <w:r w:rsidR="00FE4AF8">
        <w:rPr>
          <w:szCs w:val="28"/>
        </w:rPr>
        <w:t>76</w:t>
      </w:r>
      <w:r w:rsidRPr="004A04CC">
        <w:rPr>
          <w:szCs w:val="28"/>
        </w:rPr>
        <w:t>» заменить цифрами «6</w:t>
      </w:r>
      <w:r w:rsidR="00E75BBB">
        <w:rPr>
          <w:szCs w:val="28"/>
        </w:rPr>
        <w:t>08</w:t>
      </w:r>
      <w:r w:rsidRPr="004A04CC">
        <w:rPr>
          <w:szCs w:val="28"/>
        </w:rPr>
        <w:t xml:space="preserve"> </w:t>
      </w:r>
      <w:r w:rsidR="00E75BBB">
        <w:rPr>
          <w:szCs w:val="28"/>
        </w:rPr>
        <w:t>946</w:t>
      </w:r>
      <w:r w:rsidRPr="004A04CC">
        <w:rPr>
          <w:szCs w:val="28"/>
        </w:rPr>
        <w:t>».</w:t>
      </w:r>
    </w:p>
    <w:p w14:paraId="27E7DB7E" w14:textId="77777777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5. В столбце 3 пункта 6 Паспорта подпрограммы «Развитие городского пассажирского транспорта в городском округе Тольятти на период 2021 - 2025 гг.» муниципальной программы:</w:t>
      </w:r>
    </w:p>
    <w:p w14:paraId="04DC4B24" w14:textId="209EDE17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первом цифры «</w:t>
      </w:r>
      <w:r w:rsidR="00E43070" w:rsidRPr="004A04CC">
        <w:rPr>
          <w:szCs w:val="28"/>
        </w:rPr>
        <w:t>4 499 62</w:t>
      </w:r>
      <w:r w:rsidR="00FE4AF8">
        <w:rPr>
          <w:szCs w:val="28"/>
        </w:rPr>
        <w:t>1</w:t>
      </w:r>
      <w:r w:rsidRPr="004A04CC">
        <w:rPr>
          <w:szCs w:val="28"/>
        </w:rPr>
        <w:t>» заменить цифрами «</w:t>
      </w:r>
      <w:r w:rsidR="00E43070" w:rsidRPr="004A04CC">
        <w:rPr>
          <w:szCs w:val="28"/>
        </w:rPr>
        <w:t xml:space="preserve">4 </w:t>
      </w:r>
      <w:r w:rsidR="00E75BBB">
        <w:rPr>
          <w:szCs w:val="28"/>
        </w:rPr>
        <w:t>388</w:t>
      </w:r>
      <w:r w:rsidR="00E43070" w:rsidRPr="004A04CC">
        <w:rPr>
          <w:szCs w:val="28"/>
        </w:rPr>
        <w:t xml:space="preserve"> </w:t>
      </w:r>
      <w:r w:rsidR="00E75BBB">
        <w:rPr>
          <w:szCs w:val="28"/>
        </w:rPr>
        <w:t>27</w:t>
      </w:r>
      <w:r w:rsidR="00D17730">
        <w:rPr>
          <w:szCs w:val="28"/>
        </w:rPr>
        <w:t>0</w:t>
      </w:r>
      <w:r w:rsidRPr="004A04CC">
        <w:rPr>
          <w:szCs w:val="28"/>
        </w:rPr>
        <w:t>»;</w:t>
      </w:r>
    </w:p>
    <w:p w14:paraId="123B59CE" w14:textId="215CA12B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тором цифры «</w:t>
      </w:r>
      <w:r w:rsidR="00E43070" w:rsidRPr="004A04CC">
        <w:rPr>
          <w:szCs w:val="28"/>
        </w:rPr>
        <w:t>1 53</w:t>
      </w:r>
      <w:r w:rsidR="00FE4AF8">
        <w:rPr>
          <w:szCs w:val="28"/>
        </w:rPr>
        <w:t>2</w:t>
      </w:r>
      <w:r w:rsidR="00E43070" w:rsidRPr="004A04CC">
        <w:rPr>
          <w:szCs w:val="28"/>
        </w:rPr>
        <w:t xml:space="preserve"> 6</w:t>
      </w:r>
      <w:r w:rsidR="00FE4AF8">
        <w:rPr>
          <w:szCs w:val="28"/>
        </w:rPr>
        <w:t>4</w:t>
      </w:r>
      <w:r w:rsidR="00E43070" w:rsidRPr="004A04CC">
        <w:rPr>
          <w:szCs w:val="28"/>
        </w:rPr>
        <w:t>6</w:t>
      </w:r>
      <w:r w:rsidRPr="004A04CC">
        <w:rPr>
          <w:szCs w:val="28"/>
        </w:rPr>
        <w:t>» заменить цифрами «</w:t>
      </w:r>
      <w:r w:rsidR="00E43070" w:rsidRPr="004A04CC">
        <w:rPr>
          <w:szCs w:val="28"/>
        </w:rPr>
        <w:t>1 5</w:t>
      </w:r>
      <w:r w:rsidR="00E75BBB">
        <w:rPr>
          <w:szCs w:val="28"/>
        </w:rPr>
        <w:t>08</w:t>
      </w:r>
      <w:r w:rsidR="00E43070" w:rsidRPr="004A04CC">
        <w:rPr>
          <w:szCs w:val="28"/>
        </w:rPr>
        <w:t xml:space="preserve"> </w:t>
      </w:r>
      <w:r w:rsidR="00E75BBB">
        <w:rPr>
          <w:szCs w:val="28"/>
        </w:rPr>
        <w:t>949</w:t>
      </w:r>
      <w:r w:rsidRPr="004A04CC">
        <w:rPr>
          <w:szCs w:val="28"/>
        </w:rPr>
        <w:t>»;</w:t>
      </w:r>
    </w:p>
    <w:p w14:paraId="54B392C6" w14:textId="5F11E771" w:rsidR="00986CEB" w:rsidRPr="004A04CC" w:rsidRDefault="00986CEB" w:rsidP="00986CEB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седьмом цифры «</w:t>
      </w:r>
      <w:r w:rsidR="00E43070" w:rsidRPr="004A04CC">
        <w:rPr>
          <w:szCs w:val="28"/>
        </w:rPr>
        <w:t>24</w:t>
      </w:r>
      <w:r w:rsidR="00FE4AF8">
        <w:rPr>
          <w:szCs w:val="28"/>
        </w:rPr>
        <w:t>3</w:t>
      </w:r>
      <w:r w:rsidR="00E43070" w:rsidRPr="004A04CC">
        <w:rPr>
          <w:szCs w:val="28"/>
        </w:rPr>
        <w:t xml:space="preserve"> </w:t>
      </w:r>
      <w:r w:rsidR="00FE4AF8">
        <w:rPr>
          <w:szCs w:val="28"/>
        </w:rPr>
        <w:t>735</w:t>
      </w:r>
      <w:r w:rsidRPr="004A04CC">
        <w:rPr>
          <w:szCs w:val="28"/>
        </w:rPr>
        <w:t>» заменить цифрами «</w:t>
      </w:r>
      <w:r w:rsidR="00E43070" w:rsidRPr="004A04CC">
        <w:rPr>
          <w:szCs w:val="28"/>
        </w:rPr>
        <w:t>2</w:t>
      </w:r>
      <w:r w:rsidR="00E75BBB">
        <w:rPr>
          <w:szCs w:val="28"/>
        </w:rPr>
        <w:t>20</w:t>
      </w:r>
      <w:r w:rsidR="00E43070" w:rsidRPr="004A04CC">
        <w:rPr>
          <w:szCs w:val="28"/>
        </w:rPr>
        <w:t xml:space="preserve"> </w:t>
      </w:r>
      <w:r w:rsidR="00E75BBB">
        <w:rPr>
          <w:szCs w:val="28"/>
        </w:rPr>
        <w:t>038</w:t>
      </w:r>
      <w:r w:rsidR="00E43070" w:rsidRPr="004A04CC">
        <w:rPr>
          <w:szCs w:val="28"/>
        </w:rPr>
        <w:t>»;</w:t>
      </w:r>
    </w:p>
    <w:p w14:paraId="78F47EC3" w14:textId="611E7A09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осьмом цифры «2 9</w:t>
      </w:r>
      <w:r w:rsidR="00FE4AF8">
        <w:rPr>
          <w:szCs w:val="28"/>
        </w:rPr>
        <w:t>6</w:t>
      </w:r>
      <w:r w:rsidRPr="004A04CC">
        <w:rPr>
          <w:szCs w:val="28"/>
        </w:rPr>
        <w:t>6 </w:t>
      </w:r>
      <w:r w:rsidR="00FE4AF8">
        <w:rPr>
          <w:szCs w:val="28"/>
        </w:rPr>
        <w:t>751</w:t>
      </w:r>
      <w:r w:rsidRPr="004A04CC">
        <w:rPr>
          <w:szCs w:val="28"/>
        </w:rPr>
        <w:t xml:space="preserve">» заменить цифрами «2 </w:t>
      </w:r>
      <w:r w:rsidR="00E75BBB">
        <w:rPr>
          <w:szCs w:val="28"/>
        </w:rPr>
        <w:t>879</w:t>
      </w:r>
      <w:r w:rsidRPr="004A04CC">
        <w:rPr>
          <w:szCs w:val="28"/>
        </w:rPr>
        <w:t xml:space="preserve"> </w:t>
      </w:r>
      <w:r w:rsidR="00E75BBB">
        <w:rPr>
          <w:szCs w:val="28"/>
        </w:rPr>
        <w:t>09</w:t>
      </w:r>
      <w:r w:rsidR="00D17730">
        <w:rPr>
          <w:szCs w:val="28"/>
        </w:rPr>
        <w:t>7</w:t>
      </w:r>
      <w:r w:rsidRPr="004A04CC">
        <w:rPr>
          <w:szCs w:val="28"/>
        </w:rPr>
        <w:t>»;</w:t>
      </w:r>
    </w:p>
    <w:p w14:paraId="654BE36A" w14:textId="56070416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тринадцатом цифры «1 6</w:t>
      </w:r>
      <w:r w:rsidR="00FE4AF8">
        <w:rPr>
          <w:szCs w:val="28"/>
        </w:rPr>
        <w:t>77</w:t>
      </w:r>
      <w:r w:rsidRPr="004A04CC">
        <w:rPr>
          <w:szCs w:val="28"/>
        </w:rPr>
        <w:t> </w:t>
      </w:r>
      <w:r w:rsidR="00FE4AF8">
        <w:rPr>
          <w:szCs w:val="28"/>
        </w:rPr>
        <w:t>414</w:t>
      </w:r>
      <w:r w:rsidRPr="004A04CC">
        <w:rPr>
          <w:szCs w:val="28"/>
        </w:rPr>
        <w:t>» заменить цифрами «1</w:t>
      </w:r>
      <w:r w:rsidR="00E75BBB">
        <w:rPr>
          <w:szCs w:val="28"/>
        </w:rPr>
        <w:t> 589 76</w:t>
      </w:r>
      <w:r w:rsidR="00D17730">
        <w:rPr>
          <w:szCs w:val="28"/>
        </w:rPr>
        <w:t>0</w:t>
      </w:r>
      <w:r w:rsidRPr="004A04CC">
        <w:rPr>
          <w:szCs w:val="28"/>
        </w:rPr>
        <w:t>».</w:t>
      </w:r>
    </w:p>
    <w:p w14:paraId="715DA730" w14:textId="77777777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1.6. В пункте 1 раздела V муниципальной программы: </w:t>
      </w:r>
    </w:p>
    <w:p w14:paraId="1C534821" w14:textId="5C10D23E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тором цифры «16 0</w:t>
      </w:r>
      <w:r w:rsidR="00FE4AF8">
        <w:rPr>
          <w:szCs w:val="28"/>
        </w:rPr>
        <w:t>7</w:t>
      </w:r>
      <w:r w:rsidRPr="004A04CC">
        <w:rPr>
          <w:szCs w:val="28"/>
        </w:rPr>
        <w:t>7 2</w:t>
      </w:r>
      <w:r w:rsidR="00FE4AF8">
        <w:rPr>
          <w:szCs w:val="28"/>
        </w:rPr>
        <w:t>11</w:t>
      </w:r>
      <w:r w:rsidRPr="004A04CC">
        <w:rPr>
          <w:szCs w:val="28"/>
        </w:rPr>
        <w:t>» заменить цифрами «</w:t>
      </w:r>
      <w:r w:rsidR="00E75BBB">
        <w:rPr>
          <w:szCs w:val="28"/>
        </w:rPr>
        <w:t>15 837 167</w:t>
      </w:r>
      <w:r w:rsidRPr="004A04CC">
        <w:rPr>
          <w:szCs w:val="28"/>
        </w:rPr>
        <w:t>»;</w:t>
      </w:r>
    </w:p>
    <w:p w14:paraId="4202E37E" w14:textId="4B4163C8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третьем цифры «5 </w:t>
      </w:r>
      <w:r w:rsidR="00FE4AF8">
        <w:rPr>
          <w:szCs w:val="28"/>
        </w:rPr>
        <w:t>573</w:t>
      </w:r>
      <w:r w:rsidRPr="004A04CC">
        <w:rPr>
          <w:szCs w:val="28"/>
        </w:rPr>
        <w:t xml:space="preserve"> </w:t>
      </w:r>
      <w:r w:rsidR="00FE4AF8">
        <w:rPr>
          <w:szCs w:val="28"/>
        </w:rPr>
        <w:t>901</w:t>
      </w:r>
      <w:r w:rsidRPr="004A04CC">
        <w:rPr>
          <w:szCs w:val="28"/>
        </w:rPr>
        <w:t>» заменить цифрами «5 5</w:t>
      </w:r>
      <w:r w:rsidR="00E75BBB">
        <w:rPr>
          <w:szCs w:val="28"/>
        </w:rPr>
        <w:t>20</w:t>
      </w:r>
      <w:r w:rsidRPr="004A04CC">
        <w:rPr>
          <w:szCs w:val="28"/>
        </w:rPr>
        <w:t xml:space="preserve"> </w:t>
      </w:r>
      <w:r w:rsidR="00E75BBB">
        <w:rPr>
          <w:szCs w:val="28"/>
        </w:rPr>
        <w:t>1</w:t>
      </w:r>
      <w:r w:rsidR="00A76FC3">
        <w:rPr>
          <w:szCs w:val="28"/>
        </w:rPr>
        <w:t>10</w:t>
      </w:r>
      <w:r w:rsidRPr="004A04CC">
        <w:rPr>
          <w:szCs w:val="28"/>
        </w:rPr>
        <w:t xml:space="preserve">»; </w:t>
      </w:r>
    </w:p>
    <w:p w14:paraId="03DE39E2" w14:textId="10786598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осьмом цифры «1 4</w:t>
      </w:r>
      <w:r w:rsidR="00FE4AF8">
        <w:rPr>
          <w:szCs w:val="28"/>
        </w:rPr>
        <w:t>39</w:t>
      </w:r>
      <w:r w:rsidRPr="004A04CC">
        <w:rPr>
          <w:szCs w:val="28"/>
        </w:rPr>
        <w:t xml:space="preserve"> </w:t>
      </w:r>
      <w:r w:rsidR="00FE4AF8">
        <w:rPr>
          <w:szCs w:val="28"/>
        </w:rPr>
        <w:t>889</w:t>
      </w:r>
      <w:r w:rsidRPr="004A04CC">
        <w:rPr>
          <w:szCs w:val="28"/>
        </w:rPr>
        <w:t>» заменить цифрами «1 3</w:t>
      </w:r>
      <w:r w:rsidR="00E75BBB">
        <w:rPr>
          <w:szCs w:val="28"/>
        </w:rPr>
        <w:t>86</w:t>
      </w:r>
      <w:r w:rsidRPr="004A04CC">
        <w:rPr>
          <w:szCs w:val="28"/>
        </w:rPr>
        <w:t xml:space="preserve"> </w:t>
      </w:r>
      <w:r w:rsidR="00E75BBB">
        <w:rPr>
          <w:szCs w:val="28"/>
        </w:rPr>
        <w:t>09</w:t>
      </w:r>
      <w:r w:rsidR="00A76FC3">
        <w:rPr>
          <w:szCs w:val="28"/>
        </w:rPr>
        <w:t>8</w:t>
      </w:r>
      <w:r w:rsidRPr="004A04CC">
        <w:rPr>
          <w:szCs w:val="28"/>
        </w:rPr>
        <w:t>»;</w:t>
      </w:r>
    </w:p>
    <w:p w14:paraId="7F5F5629" w14:textId="2AD515D0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тринадцатом цифры «10 3</w:t>
      </w:r>
      <w:r w:rsidR="00FE4AF8">
        <w:rPr>
          <w:szCs w:val="28"/>
        </w:rPr>
        <w:t>76</w:t>
      </w:r>
      <w:r w:rsidRPr="004A04CC">
        <w:rPr>
          <w:szCs w:val="28"/>
        </w:rPr>
        <w:t xml:space="preserve"> </w:t>
      </w:r>
      <w:r w:rsidR="00FE4AF8">
        <w:rPr>
          <w:szCs w:val="28"/>
        </w:rPr>
        <w:t>293</w:t>
      </w:r>
      <w:r w:rsidRPr="004A04CC">
        <w:rPr>
          <w:szCs w:val="28"/>
        </w:rPr>
        <w:t>» заменить цифрами «10</w:t>
      </w:r>
      <w:r w:rsidR="00E75BBB">
        <w:rPr>
          <w:szCs w:val="28"/>
        </w:rPr>
        <w:t> 190 04</w:t>
      </w:r>
      <w:r w:rsidR="00A76FC3">
        <w:rPr>
          <w:szCs w:val="28"/>
        </w:rPr>
        <w:t>0</w:t>
      </w:r>
      <w:r w:rsidRPr="004A04CC">
        <w:rPr>
          <w:szCs w:val="28"/>
        </w:rPr>
        <w:t>»;</w:t>
      </w:r>
    </w:p>
    <w:p w14:paraId="54604455" w14:textId="7CCCEE07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осемнадцатом цифры «3 1</w:t>
      </w:r>
      <w:r w:rsidR="00FE4AF8">
        <w:rPr>
          <w:szCs w:val="28"/>
        </w:rPr>
        <w:t>80</w:t>
      </w:r>
      <w:r w:rsidRPr="004A04CC">
        <w:rPr>
          <w:szCs w:val="28"/>
        </w:rPr>
        <w:t xml:space="preserve"> </w:t>
      </w:r>
      <w:r w:rsidR="00FE4AF8">
        <w:rPr>
          <w:szCs w:val="28"/>
        </w:rPr>
        <w:t>082</w:t>
      </w:r>
      <w:r w:rsidRPr="004A04CC">
        <w:rPr>
          <w:szCs w:val="28"/>
        </w:rPr>
        <w:t>» заменить цифрами «</w:t>
      </w:r>
      <w:r w:rsidR="00E75BBB">
        <w:rPr>
          <w:szCs w:val="28"/>
        </w:rPr>
        <w:t>2 993 8</w:t>
      </w:r>
      <w:r w:rsidR="00A76FC3">
        <w:rPr>
          <w:szCs w:val="28"/>
        </w:rPr>
        <w:t>29</w:t>
      </w:r>
      <w:r w:rsidRPr="004A04CC">
        <w:rPr>
          <w:szCs w:val="28"/>
        </w:rPr>
        <w:t>».</w:t>
      </w:r>
    </w:p>
    <w:p w14:paraId="2CFB5BEC" w14:textId="0C2A66AB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7. В подпункте 1.1 пункта 1 раздела V муниципальной программы:</w:t>
      </w:r>
    </w:p>
    <w:p w14:paraId="42022D79" w14:textId="6055235F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тором цифры </w:t>
      </w:r>
      <w:r w:rsidR="00A12756" w:rsidRPr="004A04CC">
        <w:rPr>
          <w:szCs w:val="28"/>
        </w:rPr>
        <w:t>«9</w:t>
      </w:r>
      <w:r w:rsidR="00FE4AF8">
        <w:rPr>
          <w:szCs w:val="28"/>
        </w:rPr>
        <w:t>0</w:t>
      </w:r>
      <w:r w:rsidR="00A12756" w:rsidRPr="004A04CC">
        <w:rPr>
          <w:szCs w:val="28"/>
        </w:rPr>
        <w:t xml:space="preserve">3 </w:t>
      </w:r>
      <w:r w:rsidR="00FE4AF8">
        <w:rPr>
          <w:szCs w:val="28"/>
        </w:rPr>
        <w:t>748</w:t>
      </w:r>
      <w:r w:rsidR="00A12756" w:rsidRPr="004A04CC">
        <w:rPr>
          <w:szCs w:val="28"/>
        </w:rPr>
        <w:t>» заменить цифрами «90</w:t>
      </w:r>
      <w:r w:rsidR="00964D3A">
        <w:rPr>
          <w:szCs w:val="28"/>
        </w:rPr>
        <w:t>1</w:t>
      </w:r>
      <w:r w:rsidR="00A12756" w:rsidRPr="004A04CC">
        <w:rPr>
          <w:szCs w:val="28"/>
        </w:rPr>
        <w:t xml:space="preserve"> </w:t>
      </w:r>
      <w:r w:rsidR="00964D3A">
        <w:rPr>
          <w:szCs w:val="28"/>
        </w:rPr>
        <w:t>23</w:t>
      </w:r>
      <w:r w:rsidR="00A76FC3">
        <w:rPr>
          <w:szCs w:val="28"/>
        </w:rPr>
        <w:t>3</w:t>
      </w:r>
      <w:r w:rsidR="00A12756" w:rsidRPr="004A04CC">
        <w:rPr>
          <w:szCs w:val="28"/>
        </w:rPr>
        <w:t>»;</w:t>
      </w:r>
    </w:p>
    <w:p w14:paraId="68975265" w14:textId="180F3764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третьем цифры </w:t>
      </w:r>
      <w:r w:rsidR="00A12756" w:rsidRPr="004A04CC">
        <w:rPr>
          <w:szCs w:val="28"/>
        </w:rPr>
        <w:t>«9</w:t>
      </w:r>
      <w:r w:rsidR="00FE4AF8">
        <w:rPr>
          <w:szCs w:val="28"/>
        </w:rPr>
        <w:t>0</w:t>
      </w:r>
      <w:r w:rsidR="00A12756" w:rsidRPr="004A04CC">
        <w:rPr>
          <w:szCs w:val="28"/>
        </w:rPr>
        <w:t xml:space="preserve">3 </w:t>
      </w:r>
      <w:r w:rsidR="00FE4AF8">
        <w:rPr>
          <w:szCs w:val="28"/>
        </w:rPr>
        <w:t>748</w:t>
      </w:r>
      <w:r w:rsidR="00A12756" w:rsidRPr="004A04CC">
        <w:rPr>
          <w:szCs w:val="28"/>
        </w:rPr>
        <w:t>» заменить цифрами «90</w:t>
      </w:r>
      <w:r w:rsidR="00964D3A">
        <w:rPr>
          <w:szCs w:val="28"/>
        </w:rPr>
        <w:t>1</w:t>
      </w:r>
      <w:r w:rsidR="00A12756" w:rsidRPr="004A04CC">
        <w:rPr>
          <w:szCs w:val="28"/>
        </w:rPr>
        <w:t xml:space="preserve"> </w:t>
      </w:r>
      <w:r w:rsidR="00964D3A">
        <w:rPr>
          <w:szCs w:val="28"/>
        </w:rPr>
        <w:t>23</w:t>
      </w:r>
      <w:r w:rsidR="00A76FC3">
        <w:rPr>
          <w:szCs w:val="28"/>
        </w:rPr>
        <w:t>3</w:t>
      </w:r>
      <w:r w:rsidR="00A12756" w:rsidRPr="004A04CC">
        <w:rPr>
          <w:szCs w:val="28"/>
        </w:rPr>
        <w:t>»;</w:t>
      </w:r>
    </w:p>
    <w:p w14:paraId="303C11FA" w14:textId="3987C996" w:rsidR="00A12756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осьмом цифры </w:t>
      </w:r>
      <w:r w:rsidR="00A12756" w:rsidRPr="004A04CC">
        <w:rPr>
          <w:szCs w:val="28"/>
        </w:rPr>
        <w:t>«</w:t>
      </w:r>
      <w:r w:rsidR="00FE4AF8">
        <w:rPr>
          <w:szCs w:val="28"/>
        </w:rPr>
        <w:t>291</w:t>
      </w:r>
      <w:r w:rsidR="00A12756" w:rsidRPr="004A04CC">
        <w:rPr>
          <w:szCs w:val="28"/>
        </w:rPr>
        <w:t xml:space="preserve"> </w:t>
      </w:r>
      <w:r w:rsidR="00FE4AF8">
        <w:rPr>
          <w:szCs w:val="28"/>
        </w:rPr>
        <w:t>888</w:t>
      </w:r>
      <w:r w:rsidR="00A12756" w:rsidRPr="004A04CC">
        <w:rPr>
          <w:szCs w:val="28"/>
        </w:rPr>
        <w:t>» заменить цифрами «2</w:t>
      </w:r>
      <w:r w:rsidR="00964D3A">
        <w:rPr>
          <w:szCs w:val="28"/>
        </w:rPr>
        <w:t>8</w:t>
      </w:r>
      <w:r w:rsidR="00A12756" w:rsidRPr="004A04CC">
        <w:rPr>
          <w:szCs w:val="28"/>
        </w:rPr>
        <w:t xml:space="preserve">9 </w:t>
      </w:r>
      <w:r w:rsidR="00964D3A">
        <w:rPr>
          <w:szCs w:val="28"/>
        </w:rPr>
        <w:t>37</w:t>
      </w:r>
      <w:r w:rsidR="00A76FC3">
        <w:rPr>
          <w:szCs w:val="28"/>
        </w:rPr>
        <w:t>3</w:t>
      </w:r>
      <w:r w:rsidR="00A12756" w:rsidRPr="004A04CC">
        <w:rPr>
          <w:szCs w:val="28"/>
        </w:rPr>
        <w:t>».</w:t>
      </w:r>
    </w:p>
    <w:p w14:paraId="25A7808C" w14:textId="0B8A6024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8. В подпункте 1.2 пункта 1 раздела V муниципальной программы:</w:t>
      </w:r>
    </w:p>
    <w:p w14:paraId="25FB3D19" w14:textId="74E4AF62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тором цифры </w:t>
      </w:r>
      <w:r w:rsidR="00A12756" w:rsidRPr="004A04CC">
        <w:rPr>
          <w:szCs w:val="28"/>
        </w:rPr>
        <w:t>«8 80</w:t>
      </w:r>
      <w:r w:rsidR="00FE4AF8">
        <w:rPr>
          <w:szCs w:val="28"/>
        </w:rPr>
        <w:t>2</w:t>
      </w:r>
      <w:r w:rsidR="00A12756" w:rsidRPr="004A04CC">
        <w:rPr>
          <w:szCs w:val="28"/>
        </w:rPr>
        <w:t xml:space="preserve"> </w:t>
      </w:r>
      <w:r w:rsidR="00FE4AF8">
        <w:rPr>
          <w:szCs w:val="28"/>
        </w:rPr>
        <w:t>555</w:t>
      </w:r>
      <w:r w:rsidR="00A12756" w:rsidRPr="004A04CC">
        <w:rPr>
          <w:szCs w:val="28"/>
        </w:rPr>
        <w:t xml:space="preserve">» заменить цифрами «8 </w:t>
      </w:r>
      <w:r w:rsidR="00964D3A">
        <w:rPr>
          <w:szCs w:val="28"/>
        </w:rPr>
        <w:t>685</w:t>
      </w:r>
      <w:r w:rsidR="00A12756" w:rsidRPr="004A04CC">
        <w:rPr>
          <w:szCs w:val="28"/>
        </w:rPr>
        <w:t xml:space="preserve"> </w:t>
      </w:r>
      <w:r w:rsidR="00964D3A">
        <w:rPr>
          <w:szCs w:val="28"/>
        </w:rPr>
        <w:t>007</w:t>
      </w:r>
      <w:r w:rsidR="00A12756" w:rsidRPr="004A04CC">
        <w:rPr>
          <w:szCs w:val="28"/>
        </w:rPr>
        <w:t>»;</w:t>
      </w:r>
    </w:p>
    <w:p w14:paraId="40214556" w14:textId="36C6EA01" w:rsidR="00A12756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третьем цифры </w:t>
      </w:r>
      <w:r w:rsidR="00A12756" w:rsidRPr="004A04CC">
        <w:rPr>
          <w:szCs w:val="28"/>
        </w:rPr>
        <w:t xml:space="preserve">«1 266 </w:t>
      </w:r>
      <w:r w:rsidR="00FE4AF8">
        <w:rPr>
          <w:szCs w:val="28"/>
        </w:rPr>
        <w:t>220</w:t>
      </w:r>
      <w:r w:rsidR="00A12756" w:rsidRPr="004A04CC">
        <w:rPr>
          <w:szCs w:val="28"/>
        </w:rPr>
        <w:t>» заменить цифрами «1 2</w:t>
      </w:r>
      <w:r w:rsidR="00964D3A">
        <w:rPr>
          <w:szCs w:val="28"/>
        </w:rPr>
        <w:t>47</w:t>
      </w:r>
      <w:r w:rsidR="00A12756" w:rsidRPr="004A04CC">
        <w:rPr>
          <w:szCs w:val="28"/>
        </w:rPr>
        <w:t xml:space="preserve"> 2</w:t>
      </w:r>
      <w:r w:rsidR="00964D3A">
        <w:rPr>
          <w:szCs w:val="28"/>
        </w:rPr>
        <w:t>71</w:t>
      </w:r>
      <w:r w:rsidR="00A12756" w:rsidRPr="004A04CC">
        <w:rPr>
          <w:szCs w:val="28"/>
        </w:rPr>
        <w:t>»;</w:t>
      </w:r>
    </w:p>
    <w:p w14:paraId="2181A604" w14:textId="211EB846" w:rsidR="00A12756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осьмом цифры </w:t>
      </w:r>
      <w:r w:rsidR="00A12756" w:rsidRPr="004A04CC">
        <w:rPr>
          <w:szCs w:val="28"/>
        </w:rPr>
        <w:t>«28</w:t>
      </w:r>
      <w:r w:rsidR="00FE4AF8">
        <w:rPr>
          <w:szCs w:val="28"/>
        </w:rPr>
        <w:t>6</w:t>
      </w:r>
      <w:r w:rsidR="00A12756" w:rsidRPr="004A04CC">
        <w:rPr>
          <w:szCs w:val="28"/>
        </w:rPr>
        <w:t xml:space="preserve"> </w:t>
      </w:r>
      <w:r w:rsidR="00FE4AF8">
        <w:rPr>
          <w:szCs w:val="28"/>
        </w:rPr>
        <w:t>690</w:t>
      </w:r>
      <w:r w:rsidR="00A12756" w:rsidRPr="004A04CC">
        <w:rPr>
          <w:szCs w:val="28"/>
        </w:rPr>
        <w:t>» заменить цифрами «2</w:t>
      </w:r>
      <w:r w:rsidR="00964D3A">
        <w:rPr>
          <w:szCs w:val="28"/>
        </w:rPr>
        <w:t>67</w:t>
      </w:r>
      <w:r w:rsidR="00A12756" w:rsidRPr="004A04CC">
        <w:rPr>
          <w:szCs w:val="28"/>
        </w:rPr>
        <w:t xml:space="preserve"> </w:t>
      </w:r>
      <w:r w:rsidR="00964D3A">
        <w:rPr>
          <w:szCs w:val="28"/>
        </w:rPr>
        <w:t>741</w:t>
      </w:r>
      <w:r w:rsidR="00666945">
        <w:rPr>
          <w:szCs w:val="28"/>
        </w:rPr>
        <w:t>»;</w:t>
      </w:r>
    </w:p>
    <w:p w14:paraId="5EC534DF" w14:textId="71B41349" w:rsidR="00666945" w:rsidRDefault="00666945" w:rsidP="00666945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</w:t>
      </w:r>
      <w:r>
        <w:rPr>
          <w:szCs w:val="28"/>
        </w:rPr>
        <w:t>тринадцат</w:t>
      </w:r>
      <w:r w:rsidRPr="004A04CC">
        <w:rPr>
          <w:szCs w:val="28"/>
        </w:rPr>
        <w:t>ом цифры «</w:t>
      </w:r>
      <w:r w:rsidRPr="00C95201">
        <w:rPr>
          <w:szCs w:val="28"/>
        </w:rPr>
        <w:t>7 409 542</w:t>
      </w:r>
      <w:r w:rsidRPr="004A04CC">
        <w:rPr>
          <w:szCs w:val="28"/>
        </w:rPr>
        <w:t>» заменить цифрами «</w:t>
      </w:r>
      <w:r>
        <w:rPr>
          <w:szCs w:val="28"/>
        </w:rPr>
        <w:t>7 310 943»;</w:t>
      </w:r>
    </w:p>
    <w:p w14:paraId="54E6B2D3" w14:textId="617AD318" w:rsidR="00666945" w:rsidRPr="004A04CC" w:rsidRDefault="00666945" w:rsidP="00666945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вос</w:t>
      </w:r>
      <w:r>
        <w:rPr>
          <w:szCs w:val="28"/>
        </w:rPr>
        <w:t>емнадцат</w:t>
      </w:r>
      <w:r w:rsidRPr="004A04CC">
        <w:rPr>
          <w:szCs w:val="28"/>
        </w:rPr>
        <w:t>ом цифры «</w:t>
      </w:r>
      <w:r w:rsidRPr="00C95201">
        <w:rPr>
          <w:szCs w:val="28"/>
        </w:rPr>
        <w:t>1 502 668</w:t>
      </w:r>
      <w:r w:rsidRPr="004A04CC">
        <w:rPr>
          <w:szCs w:val="28"/>
        </w:rPr>
        <w:t>» заменить цифрами «</w:t>
      </w:r>
      <w:r>
        <w:rPr>
          <w:szCs w:val="28"/>
        </w:rPr>
        <w:t>1 404 069</w:t>
      </w:r>
      <w:r w:rsidRPr="004A04CC">
        <w:rPr>
          <w:szCs w:val="28"/>
        </w:rPr>
        <w:t>».</w:t>
      </w:r>
    </w:p>
    <w:p w14:paraId="12E40B3A" w14:textId="05CAB1F0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lastRenderedPageBreak/>
        <w:t>1.9. В подпункте 1.3 пункта 1 раздела V муниципальной программы:</w:t>
      </w:r>
    </w:p>
    <w:p w14:paraId="5A1E3CE9" w14:textId="69E0AC47" w:rsidR="00A12756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тором цифры </w:t>
      </w:r>
      <w:r w:rsidR="00A12756" w:rsidRPr="004A04CC">
        <w:rPr>
          <w:szCs w:val="28"/>
        </w:rPr>
        <w:t xml:space="preserve">«1 871 </w:t>
      </w:r>
      <w:r w:rsidR="00FE4AF8">
        <w:rPr>
          <w:szCs w:val="28"/>
        </w:rPr>
        <w:t>287</w:t>
      </w:r>
      <w:r w:rsidR="00A12756" w:rsidRPr="004A04CC">
        <w:rPr>
          <w:szCs w:val="28"/>
        </w:rPr>
        <w:t>» заменить цифрами «1 8</w:t>
      </w:r>
      <w:r w:rsidR="00666945">
        <w:rPr>
          <w:szCs w:val="28"/>
        </w:rPr>
        <w:t>62</w:t>
      </w:r>
      <w:r w:rsidR="00A12756" w:rsidRPr="004A04CC">
        <w:rPr>
          <w:szCs w:val="28"/>
        </w:rPr>
        <w:t xml:space="preserve"> </w:t>
      </w:r>
      <w:r w:rsidR="00666945">
        <w:rPr>
          <w:szCs w:val="28"/>
        </w:rPr>
        <w:t>657</w:t>
      </w:r>
      <w:r w:rsidR="00A12756" w:rsidRPr="004A04CC">
        <w:rPr>
          <w:szCs w:val="28"/>
        </w:rPr>
        <w:t>»;</w:t>
      </w:r>
    </w:p>
    <w:p w14:paraId="1DA43BD7" w14:textId="3CECB365" w:rsidR="00A12756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третьем цифры </w:t>
      </w:r>
      <w:r w:rsidR="00A12756" w:rsidRPr="004A04CC">
        <w:rPr>
          <w:szCs w:val="28"/>
        </w:rPr>
        <w:t xml:space="preserve">«1 871 </w:t>
      </w:r>
      <w:r w:rsidR="00FE4AF8">
        <w:rPr>
          <w:szCs w:val="28"/>
        </w:rPr>
        <w:t>287</w:t>
      </w:r>
      <w:r w:rsidR="00A12756" w:rsidRPr="004A04CC">
        <w:rPr>
          <w:szCs w:val="28"/>
        </w:rPr>
        <w:t>» заменить цифрами «1 8</w:t>
      </w:r>
      <w:r w:rsidR="00666945">
        <w:rPr>
          <w:szCs w:val="28"/>
        </w:rPr>
        <w:t>62</w:t>
      </w:r>
      <w:r w:rsidR="00A12756" w:rsidRPr="004A04CC">
        <w:rPr>
          <w:szCs w:val="28"/>
        </w:rPr>
        <w:t xml:space="preserve"> </w:t>
      </w:r>
      <w:r w:rsidR="00666945">
        <w:rPr>
          <w:szCs w:val="28"/>
        </w:rPr>
        <w:t>657</w:t>
      </w:r>
      <w:r w:rsidR="00A12756" w:rsidRPr="004A04CC">
        <w:rPr>
          <w:szCs w:val="28"/>
        </w:rPr>
        <w:t>»;</w:t>
      </w:r>
    </w:p>
    <w:p w14:paraId="61F60F44" w14:textId="06C94AEA" w:rsidR="00A12756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осьмом цифры </w:t>
      </w:r>
      <w:r w:rsidR="00A12756" w:rsidRPr="004A04CC">
        <w:rPr>
          <w:szCs w:val="28"/>
        </w:rPr>
        <w:t>«617 5</w:t>
      </w:r>
      <w:r w:rsidR="00FE4AF8">
        <w:rPr>
          <w:szCs w:val="28"/>
        </w:rPr>
        <w:t>76</w:t>
      </w:r>
      <w:r w:rsidR="00A12756" w:rsidRPr="004A04CC">
        <w:rPr>
          <w:szCs w:val="28"/>
        </w:rPr>
        <w:t>» заменить цифрами «6</w:t>
      </w:r>
      <w:r w:rsidR="00666945">
        <w:rPr>
          <w:szCs w:val="28"/>
        </w:rPr>
        <w:t>08</w:t>
      </w:r>
      <w:r w:rsidR="00A12756" w:rsidRPr="004A04CC">
        <w:rPr>
          <w:szCs w:val="28"/>
        </w:rPr>
        <w:t xml:space="preserve"> </w:t>
      </w:r>
      <w:r w:rsidR="00666945">
        <w:rPr>
          <w:szCs w:val="28"/>
        </w:rPr>
        <w:t>946</w:t>
      </w:r>
      <w:r w:rsidR="00A12756" w:rsidRPr="004A04CC">
        <w:rPr>
          <w:szCs w:val="28"/>
        </w:rPr>
        <w:t>».</w:t>
      </w:r>
    </w:p>
    <w:p w14:paraId="2EE79650" w14:textId="37B4A122" w:rsidR="00E43070" w:rsidRPr="004A04CC" w:rsidRDefault="00E43070" w:rsidP="00E43070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10. В подпункте 1.4 пункта 1 раздела V муниципальной программы:</w:t>
      </w:r>
    </w:p>
    <w:p w14:paraId="0AF217A2" w14:textId="0BEECCC7" w:rsidR="00A12756" w:rsidRPr="004A04CC" w:rsidRDefault="00E43070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тором цифры </w:t>
      </w:r>
      <w:r w:rsidR="00A12756" w:rsidRPr="004A04CC">
        <w:rPr>
          <w:szCs w:val="28"/>
        </w:rPr>
        <w:t>«4 499 62</w:t>
      </w:r>
      <w:r w:rsidR="00FE4AF8">
        <w:rPr>
          <w:szCs w:val="28"/>
        </w:rPr>
        <w:t>1</w:t>
      </w:r>
      <w:r w:rsidR="00A12756" w:rsidRPr="004A04CC">
        <w:rPr>
          <w:szCs w:val="28"/>
        </w:rPr>
        <w:t xml:space="preserve">» заменить цифрами «4 </w:t>
      </w:r>
      <w:r w:rsidR="00666945">
        <w:rPr>
          <w:szCs w:val="28"/>
        </w:rPr>
        <w:t>388</w:t>
      </w:r>
      <w:r w:rsidR="00A12756" w:rsidRPr="004A04CC">
        <w:rPr>
          <w:szCs w:val="28"/>
        </w:rPr>
        <w:t xml:space="preserve"> 2</w:t>
      </w:r>
      <w:r w:rsidR="00666945">
        <w:rPr>
          <w:szCs w:val="28"/>
        </w:rPr>
        <w:t>7</w:t>
      </w:r>
      <w:r w:rsidR="003E63D8">
        <w:rPr>
          <w:szCs w:val="28"/>
        </w:rPr>
        <w:t>0</w:t>
      </w:r>
      <w:r w:rsidR="00A12756" w:rsidRPr="004A04CC">
        <w:rPr>
          <w:szCs w:val="28"/>
        </w:rPr>
        <w:t>»;</w:t>
      </w:r>
    </w:p>
    <w:p w14:paraId="495B9764" w14:textId="4D68500C" w:rsidR="00A12756" w:rsidRPr="004A04CC" w:rsidRDefault="00E43070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третьем цифры </w:t>
      </w:r>
      <w:r w:rsidR="00A12756" w:rsidRPr="004A04CC">
        <w:rPr>
          <w:szCs w:val="28"/>
        </w:rPr>
        <w:t>«1 53</w:t>
      </w:r>
      <w:r w:rsidR="00FE4AF8">
        <w:rPr>
          <w:szCs w:val="28"/>
        </w:rPr>
        <w:t>2</w:t>
      </w:r>
      <w:r w:rsidR="00A12756" w:rsidRPr="004A04CC">
        <w:rPr>
          <w:szCs w:val="28"/>
        </w:rPr>
        <w:t xml:space="preserve"> 6</w:t>
      </w:r>
      <w:r w:rsidR="00FE4AF8">
        <w:rPr>
          <w:szCs w:val="28"/>
        </w:rPr>
        <w:t>4</w:t>
      </w:r>
      <w:r w:rsidR="00A12756" w:rsidRPr="004A04CC">
        <w:rPr>
          <w:szCs w:val="28"/>
        </w:rPr>
        <w:t>6» заменить цифрами «1 5</w:t>
      </w:r>
      <w:r w:rsidR="00666945">
        <w:rPr>
          <w:szCs w:val="28"/>
        </w:rPr>
        <w:t>08</w:t>
      </w:r>
      <w:r w:rsidR="00A12756" w:rsidRPr="004A04CC">
        <w:rPr>
          <w:szCs w:val="28"/>
        </w:rPr>
        <w:t xml:space="preserve"> </w:t>
      </w:r>
      <w:r w:rsidR="00666945">
        <w:rPr>
          <w:szCs w:val="28"/>
        </w:rPr>
        <w:t>949</w:t>
      </w:r>
      <w:r w:rsidR="00A12756" w:rsidRPr="004A04CC">
        <w:rPr>
          <w:szCs w:val="28"/>
        </w:rPr>
        <w:t>»;</w:t>
      </w:r>
    </w:p>
    <w:p w14:paraId="4D3EB1ED" w14:textId="14503991" w:rsidR="00986CEB" w:rsidRPr="004A04CC" w:rsidRDefault="00E43070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абзаце восьмом цифры </w:t>
      </w:r>
      <w:r w:rsidR="00A12756" w:rsidRPr="004A04CC">
        <w:rPr>
          <w:szCs w:val="28"/>
        </w:rPr>
        <w:t>«24</w:t>
      </w:r>
      <w:r w:rsidR="00FE4AF8">
        <w:rPr>
          <w:szCs w:val="28"/>
        </w:rPr>
        <w:t>3</w:t>
      </w:r>
      <w:r w:rsidR="00A12756" w:rsidRPr="004A04CC">
        <w:rPr>
          <w:szCs w:val="28"/>
        </w:rPr>
        <w:t xml:space="preserve"> </w:t>
      </w:r>
      <w:r w:rsidR="00FE4AF8">
        <w:rPr>
          <w:szCs w:val="28"/>
        </w:rPr>
        <w:t>735</w:t>
      </w:r>
      <w:r w:rsidR="00A12756" w:rsidRPr="004A04CC">
        <w:rPr>
          <w:szCs w:val="28"/>
        </w:rPr>
        <w:t>» заменить цифрами «2</w:t>
      </w:r>
      <w:r w:rsidR="00666945">
        <w:rPr>
          <w:szCs w:val="28"/>
        </w:rPr>
        <w:t>20</w:t>
      </w:r>
      <w:r w:rsidR="00A12756" w:rsidRPr="004A04CC">
        <w:rPr>
          <w:szCs w:val="28"/>
        </w:rPr>
        <w:t xml:space="preserve"> </w:t>
      </w:r>
      <w:r w:rsidR="00666945">
        <w:rPr>
          <w:szCs w:val="28"/>
        </w:rPr>
        <w:t>0</w:t>
      </w:r>
      <w:r w:rsidR="00A12756" w:rsidRPr="004A04CC">
        <w:rPr>
          <w:szCs w:val="28"/>
        </w:rPr>
        <w:t>3</w:t>
      </w:r>
      <w:r w:rsidR="00666945">
        <w:rPr>
          <w:szCs w:val="28"/>
        </w:rPr>
        <w:t>8</w:t>
      </w:r>
      <w:r w:rsidR="00A12756" w:rsidRPr="004A04CC">
        <w:rPr>
          <w:szCs w:val="28"/>
        </w:rPr>
        <w:t>»;</w:t>
      </w:r>
    </w:p>
    <w:p w14:paraId="16A91798" w14:textId="26C88782" w:rsidR="00A12756" w:rsidRPr="004A04CC" w:rsidRDefault="00A12756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девятом цифры «2 9</w:t>
      </w:r>
      <w:r w:rsidR="00BC47FC">
        <w:rPr>
          <w:szCs w:val="28"/>
        </w:rPr>
        <w:t>6</w:t>
      </w:r>
      <w:r w:rsidRPr="004A04CC">
        <w:rPr>
          <w:szCs w:val="28"/>
        </w:rPr>
        <w:t xml:space="preserve">6 </w:t>
      </w:r>
      <w:r w:rsidR="00BC47FC">
        <w:rPr>
          <w:szCs w:val="28"/>
        </w:rPr>
        <w:t>751</w:t>
      </w:r>
      <w:r w:rsidRPr="004A04CC">
        <w:rPr>
          <w:szCs w:val="28"/>
        </w:rPr>
        <w:t xml:space="preserve">» заменить цифрами «2 </w:t>
      </w:r>
      <w:r w:rsidR="00666945">
        <w:rPr>
          <w:szCs w:val="28"/>
        </w:rPr>
        <w:t>879</w:t>
      </w:r>
      <w:r w:rsidRPr="004A04CC">
        <w:rPr>
          <w:szCs w:val="28"/>
        </w:rPr>
        <w:t xml:space="preserve"> </w:t>
      </w:r>
      <w:r w:rsidR="00666945">
        <w:rPr>
          <w:szCs w:val="28"/>
        </w:rPr>
        <w:t>09</w:t>
      </w:r>
      <w:r w:rsidR="003E63D8">
        <w:rPr>
          <w:szCs w:val="28"/>
        </w:rPr>
        <w:t>7</w:t>
      </w:r>
      <w:r w:rsidRPr="004A04CC">
        <w:rPr>
          <w:szCs w:val="28"/>
        </w:rPr>
        <w:t>»;</w:t>
      </w:r>
    </w:p>
    <w:p w14:paraId="793CA2FE" w14:textId="7A809E3B" w:rsidR="00986CEB" w:rsidRPr="004A04CC" w:rsidRDefault="00A12756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абзаце четырнадцатом цифры «1 6</w:t>
      </w:r>
      <w:r w:rsidR="00BC47FC">
        <w:rPr>
          <w:szCs w:val="28"/>
        </w:rPr>
        <w:t>77</w:t>
      </w:r>
      <w:r w:rsidRPr="004A04CC">
        <w:rPr>
          <w:szCs w:val="28"/>
        </w:rPr>
        <w:t xml:space="preserve"> </w:t>
      </w:r>
      <w:r w:rsidR="00BC47FC">
        <w:rPr>
          <w:szCs w:val="28"/>
        </w:rPr>
        <w:t>414</w:t>
      </w:r>
      <w:r w:rsidRPr="004A04CC">
        <w:rPr>
          <w:szCs w:val="28"/>
        </w:rPr>
        <w:t>» заменить цифрами «1</w:t>
      </w:r>
      <w:r w:rsidR="00666945">
        <w:rPr>
          <w:szCs w:val="28"/>
        </w:rPr>
        <w:t> 589 76</w:t>
      </w:r>
      <w:r w:rsidR="003E63D8">
        <w:rPr>
          <w:szCs w:val="28"/>
        </w:rPr>
        <w:t>0</w:t>
      </w:r>
      <w:r w:rsidRPr="004A04CC">
        <w:rPr>
          <w:szCs w:val="28"/>
        </w:rPr>
        <w:t>».</w:t>
      </w:r>
    </w:p>
    <w:p w14:paraId="0F328AD3" w14:textId="7502EB23" w:rsidR="00A12756" w:rsidRPr="004A04CC" w:rsidRDefault="00A12756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11. Приложение № 1 к муниципальной программе изложить                                   в редакции согласно Приложению № 1 к настоящему постановлению.</w:t>
      </w:r>
    </w:p>
    <w:p w14:paraId="210486F0" w14:textId="7F782D04" w:rsidR="00A12756" w:rsidRPr="004A04CC" w:rsidRDefault="00A12756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12. Приложение № 2 к муниципальной программе изложить                                   в редакции согласно Приложению № 2 к настоящему постановлению.</w:t>
      </w:r>
    </w:p>
    <w:p w14:paraId="514B9B40" w14:textId="529528E8" w:rsidR="00A12756" w:rsidRPr="004A04CC" w:rsidRDefault="00A12756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1.13. Приложение № 3 к муниципальной программе изложить                                       в редакции согласно Приложению № 3 к настоящему постановлению.</w:t>
      </w:r>
    </w:p>
    <w:p w14:paraId="33BC15F9" w14:textId="7FCC43FC" w:rsidR="00A12756" w:rsidRDefault="009950E7" w:rsidP="00A12756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1.14. </w:t>
      </w:r>
      <w:r w:rsidR="001672FA" w:rsidRPr="004A04CC">
        <w:rPr>
          <w:szCs w:val="28"/>
        </w:rPr>
        <w:t>В столбце 10</w:t>
      </w:r>
      <w:r w:rsidR="00A12756" w:rsidRPr="004A04CC">
        <w:rPr>
          <w:szCs w:val="28"/>
        </w:rPr>
        <w:t xml:space="preserve"> Приложения </w:t>
      </w:r>
      <w:r w:rsidRPr="004A04CC">
        <w:rPr>
          <w:szCs w:val="28"/>
        </w:rPr>
        <w:t>№</w:t>
      </w:r>
      <w:r w:rsidR="00A12756" w:rsidRPr="004A04CC">
        <w:rPr>
          <w:szCs w:val="28"/>
        </w:rPr>
        <w:t xml:space="preserve"> 4 к муниципальной программе:</w:t>
      </w:r>
    </w:p>
    <w:p w14:paraId="57162438" w14:textId="5986D359" w:rsidR="00827D6F" w:rsidRPr="004A04CC" w:rsidRDefault="00827D6F" w:rsidP="00827D6F">
      <w:pPr>
        <w:pStyle w:val="a3"/>
        <w:spacing w:line="360" w:lineRule="auto"/>
        <w:ind w:firstLine="708"/>
        <w:jc w:val="both"/>
        <w:rPr>
          <w:szCs w:val="28"/>
        </w:rPr>
      </w:pPr>
      <w:r w:rsidRPr="00AE1EC0">
        <w:rPr>
          <w:szCs w:val="28"/>
        </w:rPr>
        <w:t>- в подпункте 1.1.4 пункта 1.1 цифру «5» заменить цифрой «4»;</w:t>
      </w:r>
    </w:p>
    <w:p w14:paraId="6D84B91B" w14:textId="1482413E" w:rsidR="009950E7" w:rsidRDefault="009950E7" w:rsidP="009950E7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</w:t>
      </w:r>
      <w:r w:rsidR="001672FA" w:rsidRPr="004A04CC">
        <w:rPr>
          <w:szCs w:val="28"/>
        </w:rPr>
        <w:t>под</w:t>
      </w:r>
      <w:r w:rsidRPr="004A04CC">
        <w:rPr>
          <w:szCs w:val="28"/>
        </w:rPr>
        <w:t>пункте 1.1.</w:t>
      </w:r>
      <w:r w:rsidR="007D5686">
        <w:rPr>
          <w:szCs w:val="28"/>
        </w:rPr>
        <w:t>9</w:t>
      </w:r>
      <w:r w:rsidRPr="004A04CC">
        <w:rPr>
          <w:szCs w:val="28"/>
        </w:rPr>
        <w:t xml:space="preserve"> </w:t>
      </w:r>
      <w:r w:rsidR="00FC1EAB" w:rsidRPr="004A04CC">
        <w:rPr>
          <w:szCs w:val="28"/>
        </w:rPr>
        <w:t xml:space="preserve">пункта 1.1 </w:t>
      </w:r>
      <w:r w:rsidRPr="004A04CC">
        <w:rPr>
          <w:szCs w:val="28"/>
        </w:rPr>
        <w:t>цифру «</w:t>
      </w:r>
      <w:r w:rsidR="007D5686">
        <w:rPr>
          <w:szCs w:val="28"/>
        </w:rPr>
        <w:t>8</w:t>
      </w:r>
      <w:r w:rsidRPr="004A04CC">
        <w:rPr>
          <w:szCs w:val="28"/>
        </w:rPr>
        <w:t>» заменить цифрой «</w:t>
      </w:r>
      <w:r w:rsidR="007D5686">
        <w:rPr>
          <w:szCs w:val="28"/>
        </w:rPr>
        <w:t>6</w:t>
      </w:r>
      <w:r w:rsidR="00432577">
        <w:rPr>
          <w:szCs w:val="28"/>
        </w:rPr>
        <w:t>»;</w:t>
      </w:r>
    </w:p>
    <w:p w14:paraId="414DEBEE" w14:textId="62AB7C6C" w:rsidR="00F049BE" w:rsidRDefault="00F049BE" w:rsidP="00F049BE">
      <w:pPr>
        <w:pStyle w:val="a3"/>
        <w:spacing w:line="360" w:lineRule="auto"/>
        <w:ind w:firstLine="708"/>
        <w:jc w:val="both"/>
        <w:rPr>
          <w:szCs w:val="28"/>
        </w:rPr>
      </w:pPr>
      <w:r w:rsidRPr="00632A31">
        <w:rPr>
          <w:szCs w:val="28"/>
        </w:rPr>
        <w:t xml:space="preserve">- в подпункте 1.2.9 пункта </w:t>
      </w:r>
      <w:r w:rsidR="00632A31" w:rsidRPr="00632A31">
        <w:rPr>
          <w:szCs w:val="28"/>
        </w:rPr>
        <w:t>1</w:t>
      </w:r>
      <w:r w:rsidRPr="00632A31">
        <w:rPr>
          <w:szCs w:val="28"/>
        </w:rPr>
        <w:t>.</w:t>
      </w:r>
      <w:r w:rsidR="00632A31" w:rsidRPr="00632A31">
        <w:rPr>
          <w:szCs w:val="28"/>
        </w:rPr>
        <w:t>2</w:t>
      </w:r>
      <w:r w:rsidRPr="00632A31">
        <w:rPr>
          <w:szCs w:val="28"/>
        </w:rPr>
        <w:t xml:space="preserve"> цифру «3</w:t>
      </w:r>
      <w:r w:rsidR="00632A31" w:rsidRPr="00632A31">
        <w:rPr>
          <w:szCs w:val="28"/>
        </w:rPr>
        <w:t>6</w:t>
      </w:r>
      <w:r w:rsidRPr="00632A31">
        <w:rPr>
          <w:szCs w:val="28"/>
        </w:rPr>
        <w:t>» заменить цифрой «</w:t>
      </w:r>
      <w:r w:rsidR="00632A31" w:rsidRPr="00632A31">
        <w:rPr>
          <w:szCs w:val="28"/>
        </w:rPr>
        <w:t>37</w:t>
      </w:r>
      <w:r w:rsidRPr="00632A31">
        <w:rPr>
          <w:szCs w:val="28"/>
        </w:rPr>
        <w:t>»;</w:t>
      </w:r>
    </w:p>
    <w:p w14:paraId="1538D520" w14:textId="1DDA4409" w:rsidR="00D95337" w:rsidRPr="00632A31" w:rsidRDefault="00D95337" w:rsidP="00D95337">
      <w:pPr>
        <w:pStyle w:val="a3"/>
        <w:spacing w:line="360" w:lineRule="auto"/>
        <w:ind w:firstLine="708"/>
        <w:jc w:val="both"/>
        <w:rPr>
          <w:szCs w:val="28"/>
        </w:rPr>
      </w:pPr>
      <w:r w:rsidRPr="00632A31">
        <w:rPr>
          <w:szCs w:val="28"/>
        </w:rPr>
        <w:t>- в подпункте 2</w:t>
      </w:r>
      <w:r>
        <w:rPr>
          <w:szCs w:val="28"/>
        </w:rPr>
        <w:t>.1</w:t>
      </w:r>
      <w:r w:rsidRPr="00632A31">
        <w:rPr>
          <w:szCs w:val="28"/>
        </w:rPr>
        <w:t>.</w:t>
      </w:r>
      <w:r>
        <w:rPr>
          <w:szCs w:val="28"/>
        </w:rPr>
        <w:t>3</w:t>
      </w:r>
      <w:r w:rsidRPr="00632A31">
        <w:rPr>
          <w:szCs w:val="28"/>
        </w:rPr>
        <w:t xml:space="preserve"> пункта 2</w:t>
      </w:r>
      <w:r>
        <w:rPr>
          <w:szCs w:val="28"/>
        </w:rPr>
        <w:t>.1</w:t>
      </w:r>
      <w:r w:rsidRPr="00632A31">
        <w:rPr>
          <w:szCs w:val="28"/>
        </w:rPr>
        <w:t xml:space="preserve"> цифру «</w:t>
      </w:r>
      <w:r>
        <w:rPr>
          <w:szCs w:val="28"/>
        </w:rPr>
        <w:t>2</w:t>
      </w:r>
      <w:r w:rsidRPr="00632A31">
        <w:rPr>
          <w:szCs w:val="28"/>
        </w:rPr>
        <w:t>» заменить цифрой «</w:t>
      </w:r>
      <w:r>
        <w:rPr>
          <w:szCs w:val="28"/>
        </w:rPr>
        <w:t>1</w:t>
      </w:r>
      <w:r w:rsidRPr="00632A31">
        <w:rPr>
          <w:szCs w:val="28"/>
        </w:rPr>
        <w:t>»;</w:t>
      </w:r>
    </w:p>
    <w:p w14:paraId="097C7CCE" w14:textId="078E257F" w:rsidR="00C36EBC" w:rsidRDefault="009950E7" w:rsidP="00097FF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36EBC">
        <w:rPr>
          <w:sz w:val="28"/>
          <w:szCs w:val="28"/>
        </w:rPr>
        <w:t xml:space="preserve">- в </w:t>
      </w:r>
      <w:r w:rsidR="00FC1EAB" w:rsidRPr="00C36EBC">
        <w:rPr>
          <w:sz w:val="28"/>
          <w:szCs w:val="28"/>
        </w:rPr>
        <w:t>под</w:t>
      </w:r>
      <w:r w:rsidRPr="00C36EBC">
        <w:rPr>
          <w:sz w:val="28"/>
          <w:szCs w:val="28"/>
        </w:rPr>
        <w:t>пункте 2.1.</w:t>
      </w:r>
      <w:r w:rsidR="00C36EBC" w:rsidRPr="00C36EBC">
        <w:rPr>
          <w:sz w:val="28"/>
          <w:szCs w:val="28"/>
        </w:rPr>
        <w:t>4</w:t>
      </w:r>
      <w:r w:rsidR="00A12756" w:rsidRPr="00C36EBC">
        <w:rPr>
          <w:sz w:val="28"/>
          <w:szCs w:val="28"/>
        </w:rPr>
        <w:t xml:space="preserve"> </w:t>
      </w:r>
      <w:r w:rsidR="00FC1EAB" w:rsidRPr="00C36EBC">
        <w:rPr>
          <w:sz w:val="28"/>
          <w:szCs w:val="28"/>
        </w:rPr>
        <w:t xml:space="preserve">пункта 2.1 </w:t>
      </w:r>
      <w:r w:rsidR="00A12756" w:rsidRPr="00C36EBC">
        <w:rPr>
          <w:sz w:val="28"/>
          <w:szCs w:val="28"/>
        </w:rPr>
        <w:t xml:space="preserve">в строке </w:t>
      </w:r>
      <w:r w:rsidRPr="00C36EBC">
        <w:rPr>
          <w:sz w:val="28"/>
          <w:szCs w:val="28"/>
        </w:rPr>
        <w:t>«</w:t>
      </w:r>
      <w:r w:rsidR="00C36EBC" w:rsidRPr="00C36EBC">
        <w:rPr>
          <w:rFonts w:eastAsiaTheme="minorHAnsi"/>
          <w:sz w:val="28"/>
          <w:szCs w:val="28"/>
          <w:lang w:eastAsia="en-US"/>
        </w:rPr>
        <w:t>Площадь отрем</w:t>
      </w:r>
      <w:bookmarkStart w:id="0" w:name="_GoBack"/>
      <w:bookmarkEnd w:id="0"/>
      <w:r w:rsidR="00C36EBC" w:rsidRPr="00C36EBC">
        <w:rPr>
          <w:rFonts w:eastAsiaTheme="minorHAnsi"/>
          <w:sz w:val="28"/>
          <w:szCs w:val="28"/>
          <w:lang w:eastAsia="en-US"/>
        </w:rPr>
        <w:t>онтированных путем капитального ремонта автомобильных дорог общего пользования местного значения городского округа Тольятти/в т.ч. в рамках реализации национального проекта "Безопасные качественные дороги" (2021 - 2024 годы)/"Инфраструктура для жизни" (2025 год)</w:t>
      </w:r>
      <w:r w:rsidRPr="00C36EBC">
        <w:rPr>
          <w:sz w:val="28"/>
          <w:szCs w:val="28"/>
        </w:rPr>
        <w:t>»</w:t>
      </w:r>
      <w:r w:rsidR="00A12756" w:rsidRPr="00C36EBC">
        <w:rPr>
          <w:sz w:val="28"/>
          <w:szCs w:val="28"/>
        </w:rPr>
        <w:t xml:space="preserve"> </w:t>
      </w:r>
      <w:r w:rsidR="000C6610">
        <w:rPr>
          <w:sz w:val="28"/>
          <w:szCs w:val="28"/>
        </w:rPr>
        <w:t>цифру</w:t>
      </w:r>
      <w:r w:rsidRPr="00C36EBC">
        <w:rPr>
          <w:sz w:val="28"/>
          <w:szCs w:val="28"/>
        </w:rPr>
        <w:t xml:space="preserve"> «</w:t>
      </w:r>
      <w:r w:rsidR="00C36EBC">
        <w:rPr>
          <w:sz w:val="28"/>
          <w:szCs w:val="28"/>
        </w:rPr>
        <w:t>40,97</w:t>
      </w:r>
      <w:r w:rsidRPr="00C36EBC">
        <w:rPr>
          <w:sz w:val="28"/>
          <w:szCs w:val="28"/>
        </w:rPr>
        <w:t xml:space="preserve">» </w:t>
      </w:r>
      <w:r w:rsidR="00A12756" w:rsidRPr="00C36EBC">
        <w:rPr>
          <w:sz w:val="28"/>
          <w:szCs w:val="28"/>
        </w:rPr>
        <w:t xml:space="preserve">заменить </w:t>
      </w:r>
      <w:r w:rsidR="00854650">
        <w:rPr>
          <w:sz w:val="28"/>
          <w:szCs w:val="28"/>
        </w:rPr>
        <w:t>знаком</w:t>
      </w:r>
      <w:r w:rsidRPr="00C36EBC">
        <w:rPr>
          <w:sz w:val="28"/>
          <w:szCs w:val="28"/>
        </w:rPr>
        <w:t xml:space="preserve"> «</w:t>
      </w:r>
      <w:proofErr w:type="gramStart"/>
      <w:r w:rsidR="00C36EBC">
        <w:rPr>
          <w:sz w:val="28"/>
          <w:szCs w:val="28"/>
        </w:rPr>
        <w:t>-</w:t>
      </w:r>
      <w:r w:rsidRPr="00C36EBC">
        <w:rPr>
          <w:sz w:val="28"/>
          <w:szCs w:val="28"/>
        </w:rPr>
        <w:t>»</w:t>
      </w:r>
      <w:proofErr w:type="gramEnd"/>
      <w:r w:rsidRPr="00C36EBC">
        <w:rPr>
          <w:sz w:val="28"/>
          <w:szCs w:val="28"/>
        </w:rPr>
        <w:t>;</w:t>
      </w:r>
    </w:p>
    <w:p w14:paraId="6D6CB017" w14:textId="2910F569" w:rsidR="00205EE4" w:rsidRDefault="00205EE4" w:rsidP="00E778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778A2">
        <w:rPr>
          <w:sz w:val="28"/>
          <w:szCs w:val="28"/>
        </w:rPr>
        <w:t>- в подпункте 2.1.5 пункта 2.1 строки «</w:t>
      </w:r>
      <w:r w:rsidR="00E778A2" w:rsidRPr="00E778A2">
        <w:rPr>
          <w:rFonts w:eastAsiaTheme="minorHAnsi"/>
          <w:sz w:val="28"/>
          <w:szCs w:val="28"/>
          <w:lang w:eastAsia="en-US"/>
        </w:rPr>
        <w:t xml:space="preserve">Площадь отремонтированных путем ремонта автомобильных дорог общего пользования местного значения </w:t>
      </w:r>
      <w:r w:rsidR="00E778A2" w:rsidRPr="00E778A2">
        <w:rPr>
          <w:rFonts w:eastAsiaTheme="minorHAnsi"/>
          <w:sz w:val="28"/>
          <w:szCs w:val="28"/>
          <w:lang w:eastAsia="en-US"/>
        </w:rPr>
        <w:lastRenderedPageBreak/>
        <w:t>городского округа Тольятти/в т.ч. в рамках реализации национального проекта "Безопасные качественные дороги" (2021 - 2024 годы)/"Инфраструктура для жизни" (2025 год)</w:t>
      </w:r>
      <w:r w:rsidRPr="00E778A2">
        <w:rPr>
          <w:sz w:val="28"/>
          <w:szCs w:val="28"/>
        </w:rPr>
        <w:t>» цифры «</w:t>
      </w:r>
      <w:r w:rsidR="00E778A2">
        <w:rPr>
          <w:sz w:val="28"/>
          <w:szCs w:val="28"/>
        </w:rPr>
        <w:t>314,705/184,144</w:t>
      </w:r>
      <w:r w:rsidRPr="00E778A2">
        <w:rPr>
          <w:sz w:val="28"/>
          <w:szCs w:val="28"/>
        </w:rPr>
        <w:t>» заменить цифрами «</w:t>
      </w:r>
      <w:r w:rsidR="00E778A2">
        <w:rPr>
          <w:sz w:val="28"/>
          <w:szCs w:val="28"/>
        </w:rPr>
        <w:t>31</w:t>
      </w:r>
      <w:r w:rsidR="00854650">
        <w:rPr>
          <w:sz w:val="28"/>
          <w:szCs w:val="28"/>
        </w:rPr>
        <w:t>4</w:t>
      </w:r>
      <w:r w:rsidR="00E778A2">
        <w:rPr>
          <w:sz w:val="28"/>
          <w:szCs w:val="28"/>
        </w:rPr>
        <w:t>,421/184,204</w:t>
      </w:r>
      <w:r w:rsidRPr="00E778A2">
        <w:rPr>
          <w:sz w:val="28"/>
          <w:szCs w:val="28"/>
        </w:rPr>
        <w:t xml:space="preserve">»; </w:t>
      </w:r>
    </w:p>
    <w:p w14:paraId="3F032F65" w14:textId="481AD89B" w:rsidR="00B55B48" w:rsidRPr="00B55B48" w:rsidRDefault="00B55B48" w:rsidP="00B55B48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>- в подпункте 2.1.5 пункта 2.1 строк</w:t>
      </w:r>
      <w:r>
        <w:rPr>
          <w:szCs w:val="28"/>
        </w:rPr>
        <w:t>и</w:t>
      </w:r>
      <w:r w:rsidRPr="004A04CC">
        <w:rPr>
          <w:szCs w:val="28"/>
        </w:rPr>
        <w:t xml:space="preserve"> «</w:t>
      </w:r>
      <w:r w:rsidRPr="00B55B48">
        <w:rPr>
          <w:szCs w:val="28"/>
        </w:rPr>
        <w:t>Количество объектов, оборудованных съездами для инвалидов и других маломобильных групп населения</w:t>
      </w:r>
      <w:r w:rsidRPr="004A04CC">
        <w:rPr>
          <w:szCs w:val="28"/>
        </w:rPr>
        <w:t>» цифры «</w:t>
      </w:r>
      <w:r>
        <w:rPr>
          <w:szCs w:val="28"/>
        </w:rPr>
        <w:t>50</w:t>
      </w:r>
      <w:r w:rsidRPr="004A04CC">
        <w:rPr>
          <w:szCs w:val="28"/>
        </w:rPr>
        <w:t>» заменить цифрами «</w:t>
      </w:r>
      <w:r>
        <w:rPr>
          <w:szCs w:val="28"/>
        </w:rPr>
        <w:t>37</w:t>
      </w:r>
      <w:r w:rsidRPr="004A04CC">
        <w:rPr>
          <w:szCs w:val="28"/>
        </w:rPr>
        <w:t xml:space="preserve">»; </w:t>
      </w:r>
    </w:p>
    <w:p w14:paraId="7B719BAC" w14:textId="56539FAD" w:rsidR="001672FA" w:rsidRPr="004A04CC" w:rsidRDefault="001672FA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</w:t>
      </w:r>
      <w:r w:rsidR="00FC1EAB" w:rsidRPr="004A04CC">
        <w:rPr>
          <w:szCs w:val="28"/>
        </w:rPr>
        <w:t>под</w:t>
      </w:r>
      <w:r w:rsidRPr="004A04CC">
        <w:rPr>
          <w:szCs w:val="28"/>
        </w:rPr>
        <w:t>пункте 2.1.5</w:t>
      </w:r>
      <w:r w:rsidR="009950E7" w:rsidRPr="004A04CC">
        <w:rPr>
          <w:szCs w:val="28"/>
        </w:rPr>
        <w:t xml:space="preserve"> </w:t>
      </w:r>
      <w:r w:rsidR="00FC1EAB" w:rsidRPr="004A04CC">
        <w:rPr>
          <w:szCs w:val="28"/>
        </w:rPr>
        <w:t xml:space="preserve">пункта 2.1 </w:t>
      </w:r>
      <w:r w:rsidR="009950E7" w:rsidRPr="004A04CC">
        <w:rPr>
          <w:szCs w:val="28"/>
        </w:rPr>
        <w:t>строк</w:t>
      </w:r>
      <w:r w:rsidR="006B2881">
        <w:rPr>
          <w:szCs w:val="28"/>
        </w:rPr>
        <w:t>и</w:t>
      </w:r>
      <w:r w:rsidR="009950E7" w:rsidRPr="004A04CC">
        <w:rPr>
          <w:szCs w:val="28"/>
        </w:rPr>
        <w:t xml:space="preserve"> «</w:t>
      </w:r>
      <w:r w:rsidRPr="004A04CC">
        <w:rPr>
          <w:szCs w:val="28"/>
        </w:rPr>
        <w:t xml:space="preserve">Площадь автомобильных дорог, на которых проведен ремонт </w:t>
      </w:r>
      <w:r w:rsidR="006B2881">
        <w:rPr>
          <w:szCs w:val="28"/>
        </w:rPr>
        <w:t>«</w:t>
      </w:r>
      <w:r w:rsidRPr="004A04CC">
        <w:rPr>
          <w:szCs w:val="28"/>
        </w:rPr>
        <w:t>картами</w:t>
      </w:r>
      <w:r w:rsidR="009950E7" w:rsidRPr="004A04CC">
        <w:rPr>
          <w:szCs w:val="28"/>
        </w:rPr>
        <w:t xml:space="preserve">» </w:t>
      </w:r>
      <w:r w:rsidRPr="004A04CC">
        <w:rPr>
          <w:szCs w:val="28"/>
        </w:rPr>
        <w:t>цифры «6</w:t>
      </w:r>
      <w:r w:rsidR="00C855EF">
        <w:rPr>
          <w:szCs w:val="28"/>
        </w:rPr>
        <w:t>1</w:t>
      </w:r>
      <w:r w:rsidRPr="004A04CC">
        <w:rPr>
          <w:szCs w:val="28"/>
        </w:rPr>
        <w:t>» заменить цифрами «6</w:t>
      </w:r>
      <w:r w:rsidR="00C855EF">
        <w:rPr>
          <w:szCs w:val="28"/>
        </w:rPr>
        <w:t>0</w:t>
      </w:r>
      <w:r w:rsidRPr="004A04CC">
        <w:rPr>
          <w:szCs w:val="28"/>
        </w:rPr>
        <w:t xml:space="preserve">»; </w:t>
      </w:r>
    </w:p>
    <w:p w14:paraId="5380DA8A" w14:textId="3138FD3A" w:rsidR="001672FA" w:rsidRDefault="009950E7" w:rsidP="001672FA">
      <w:pPr>
        <w:pStyle w:val="a3"/>
        <w:spacing w:line="360" w:lineRule="auto"/>
        <w:ind w:firstLine="708"/>
        <w:jc w:val="both"/>
        <w:rPr>
          <w:szCs w:val="28"/>
        </w:rPr>
      </w:pPr>
      <w:r w:rsidRPr="004A04CC">
        <w:rPr>
          <w:szCs w:val="28"/>
        </w:rPr>
        <w:t xml:space="preserve">- в </w:t>
      </w:r>
      <w:r w:rsidR="00FC1EAB" w:rsidRPr="004A04CC">
        <w:rPr>
          <w:szCs w:val="28"/>
        </w:rPr>
        <w:t>под</w:t>
      </w:r>
      <w:r w:rsidRPr="004A04CC">
        <w:rPr>
          <w:szCs w:val="28"/>
        </w:rPr>
        <w:t>пункте 2.1.</w:t>
      </w:r>
      <w:r w:rsidR="001672FA" w:rsidRPr="004A04CC">
        <w:rPr>
          <w:szCs w:val="28"/>
        </w:rPr>
        <w:t>5</w:t>
      </w:r>
      <w:r w:rsidRPr="004A04CC">
        <w:rPr>
          <w:szCs w:val="28"/>
        </w:rPr>
        <w:t xml:space="preserve"> </w:t>
      </w:r>
      <w:r w:rsidR="00FC1EAB" w:rsidRPr="004A04CC">
        <w:rPr>
          <w:szCs w:val="28"/>
        </w:rPr>
        <w:t xml:space="preserve">пункта 2.1 </w:t>
      </w:r>
      <w:r w:rsidRPr="004A04CC">
        <w:rPr>
          <w:szCs w:val="28"/>
        </w:rPr>
        <w:t>строк</w:t>
      </w:r>
      <w:r w:rsidR="006B2881">
        <w:rPr>
          <w:szCs w:val="28"/>
        </w:rPr>
        <w:t>и</w:t>
      </w:r>
      <w:r w:rsidRPr="004A04CC">
        <w:rPr>
          <w:szCs w:val="28"/>
        </w:rPr>
        <w:t xml:space="preserve"> «</w:t>
      </w:r>
      <w:r w:rsidR="001672FA" w:rsidRPr="004A04CC">
        <w:rPr>
          <w:szCs w:val="28"/>
        </w:rPr>
        <w:t>Количество разработанной документации по строительному контролю при ремонте автомобильных дорог</w:t>
      </w:r>
      <w:r w:rsidRPr="004A04CC">
        <w:rPr>
          <w:szCs w:val="28"/>
        </w:rPr>
        <w:t xml:space="preserve">» </w:t>
      </w:r>
      <w:r w:rsidR="001672FA" w:rsidRPr="004A04CC">
        <w:rPr>
          <w:szCs w:val="28"/>
        </w:rPr>
        <w:t>цифру «3» заменить знаком «-»;</w:t>
      </w:r>
    </w:p>
    <w:p w14:paraId="138C6147" w14:textId="5614C516" w:rsidR="000C5779" w:rsidRDefault="000C5779" w:rsidP="00DA62D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A62DD">
        <w:rPr>
          <w:sz w:val="28"/>
          <w:szCs w:val="28"/>
        </w:rPr>
        <w:t>- в подпункте 2.1.10 пункта 2.1 строки «</w:t>
      </w:r>
      <w:r w:rsidR="00DA62DD" w:rsidRPr="00DA62DD">
        <w:rPr>
          <w:rFonts w:eastAsiaTheme="minorHAnsi"/>
          <w:sz w:val="28"/>
          <w:szCs w:val="28"/>
          <w:lang w:eastAsia="en-US"/>
        </w:rPr>
        <w:t xml:space="preserve">Площадь укрепленных путем отсыпки </w:t>
      </w:r>
      <w:proofErr w:type="spellStart"/>
      <w:r w:rsidR="00DA62DD" w:rsidRPr="00DA62DD">
        <w:rPr>
          <w:rFonts w:eastAsiaTheme="minorHAnsi"/>
          <w:sz w:val="28"/>
          <w:szCs w:val="28"/>
          <w:lang w:eastAsia="en-US"/>
        </w:rPr>
        <w:t>асфальтогранулятом</w:t>
      </w:r>
      <w:proofErr w:type="spellEnd"/>
      <w:r w:rsidR="00DA62DD" w:rsidRPr="00DA62DD">
        <w:rPr>
          <w:rFonts w:eastAsiaTheme="minorHAnsi"/>
          <w:sz w:val="28"/>
          <w:szCs w:val="28"/>
          <w:lang w:eastAsia="en-US"/>
        </w:rPr>
        <w:t xml:space="preserve"> обочин автомобильных дорог</w:t>
      </w:r>
      <w:r w:rsidRPr="00DA62DD">
        <w:rPr>
          <w:sz w:val="28"/>
          <w:szCs w:val="28"/>
        </w:rPr>
        <w:t>» цифру «20» заменить цифрами «12,5»;</w:t>
      </w:r>
    </w:p>
    <w:p w14:paraId="170C9C87" w14:textId="02BBC5BB" w:rsidR="001C6046" w:rsidRPr="00DA62DD" w:rsidRDefault="001C6046" w:rsidP="001C604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6046">
        <w:rPr>
          <w:sz w:val="28"/>
          <w:szCs w:val="28"/>
        </w:rPr>
        <w:t>- в подпункте 3.2.2 пункта 3.2 строки «</w:t>
      </w:r>
      <w:r w:rsidRPr="001C6046">
        <w:rPr>
          <w:rFonts w:eastAsiaTheme="minorHAnsi"/>
          <w:sz w:val="28"/>
          <w:szCs w:val="28"/>
          <w:lang w:eastAsia="en-US"/>
        </w:rPr>
        <w:t>Количество разработанной проектно-сметной документации по капитальному ремонту путепроводов</w:t>
      </w:r>
      <w:r w:rsidRPr="001C6046">
        <w:rPr>
          <w:sz w:val="28"/>
          <w:szCs w:val="28"/>
        </w:rPr>
        <w:t>» цифру «</w:t>
      </w:r>
      <w:r>
        <w:rPr>
          <w:sz w:val="28"/>
          <w:szCs w:val="28"/>
        </w:rPr>
        <w:t>1</w:t>
      </w:r>
      <w:r w:rsidRPr="001C6046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знаком</w:t>
      </w:r>
      <w:r w:rsidRPr="001C6046">
        <w:rPr>
          <w:sz w:val="28"/>
          <w:szCs w:val="28"/>
        </w:rPr>
        <w:t xml:space="preserve"> «</w:t>
      </w:r>
      <w:r>
        <w:rPr>
          <w:sz w:val="28"/>
          <w:szCs w:val="28"/>
        </w:rPr>
        <w:t>-</w:t>
      </w:r>
      <w:r w:rsidRPr="001C6046">
        <w:rPr>
          <w:sz w:val="28"/>
          <w:szCs w:val="28"/>
        </w:rPr>
        <w:t>»;</w:t>
      </w:r>
    </w:p>
    <w:p w14:paraId="1A53C988" w14:textId="12D3253C" w:rsidR="001672FA" w:rsidRPr="00465888" w:rsidRDefault="001672FA" w:rsidP="004658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5888">
        <w:rPr>
          <w:sz w:val="28"/>
          <w:szCs w:val="28"/>
        </w:rPr>
        <w:t xml:space="preserve">- в </w:t>
      </w:r>
      <w:r w:rsidR="00FC1EAB" w:rsidRPr="00465888">
        <w:rPr>
          <w:sz w:val="28"/>
          <w:szCs w:val="28"/>
        </w:rPr>
        <w:t>под</w:t>
      </w:r>
      <w:r w:rsidRPr="00465888">
        <w:rPr>
          <w:sz w:val="28"/>
          <w:szCs w:val="28"/>
        </w:rPr>
        <w:t>пункте 4.</w:t>
      </w:r>
      <w:r w:rsidR="003E5B73" w:rsidRPr="00465888">
        <w:rPr>
          <w:sz w:val="28"/>
          <w:szCs w:val="28"/>
        </w:rPr>
        <w:t>5</w:t>
      </w:r>
      <w:r w:rsidRPr="00465888">
        <w:rPr>
          <w:sz w:val="28"/>
          <w:szCs w:val="28"/>
        </w:rPr>
        <w:t xml:space="preserve">.1 </w:t>
      </w:r>
      <w:r w:rsidR="00FC1EAB" w:rsidRPr="00465888">
        <w:rPr>
          <w:sz w:val="28"/>
          <w:szCs w:val="28"/>
        </w:rPr>
        <w:t>пункта 4.</w:t>
      </w:r>
      <w:r w:rsidR="003E5B73" w:rsidRPr="00465888">
        <w:rPr>
          <w:sz w:val="28"/>
          <w:szCs w:val="28"/>
        </w:rPr>
        <w:t>5</w:t>
      </w:r>
      <w:r w:rsidR="00FC1EAB" w:rsidRPr="00465888">
        <w:rPr>
          <w:sz w:val="28"/>
          <w:szCs w:val="28"/>
        </w:rPr>
        <w:t xml:space="preserve"> </w:t>
      </w:r>
      <w:r w:rsidRPr="00465888">
        <w:rPr>
          <w:sz w:val="28"/>
          <w:szCs w:val="28"/>
        </w:rPr>
        <w:t>строк</w:t>
      </w:r>
      <w:r w:rsidR="006B2881" w:rsidRPr="00465888">
        <w:rPr>
          <w:sz w:val="28"/>
          <w:szCs w:val="28"/>
        </w:rPr>
        <w:t>и</w:t>
      </w:r>
      <w:r w:rsidRPr="00465888">
        <w:rPr>
          <w:sz w:val="28"/>
          <w:szCs w:val="28"/>
        </w:rPr>
        <w:t xml:space="preserve"> «</w:t>
      </w:r>
      <w:r w:rsidR="00465888" w:rsidRPr="00465888">
        <w:rPr>
          <w:rFonts w:eastAsiaTheme="minorHAnsi"/>
          <w:sz w:val="28"/>
          <w:szCs w:val="28"/>
          <w:lang w:eastAsia="en-US"/>
        </w:rPr>
        <w:t>Количество приобретенных эвакуаторов</w:t>
      </w:r>
      <w:r w:rsidRPr="00465888">
        <w:rPr>
          <w:sz w:val="28"/>
          <w:szCs w:val="28"/>
        </w:rPr>
        <w:t>» цифры «</w:t>
      </w:r>
      <w:r w:rsidR="00465888">
        <w:rPr>
          <w:sz w:val="28"/>
          <w:szCs w:val="28"/>
        </w:rPr>
        <w:t>2</w:t>
      </w:r>
      <w:r w:rsidRPr="00465888">
        <w:rPr>
          <w:sz w:val="28"/>
          <w:szCs w:val="28"/>
        </w:rPr>
        <w:t>» заменить</w:t>
      </w:r>
      <w:r w:rsidR="00465888">
        <w:rPr>
          <w:sz w:val="28"/>
          <w:szCs w:val="28"/>
        </w:rPr>
        <w:t xml:space="preserve"> знаком</w:t>
      </w:r>
      <w:r w:rsidRPr="00465888">
        <w:rPr>
          <w:sz w:val="28"/>
          <w:szCs w:val="28"/>
        </w:rPr>
        <w:t xml:space="preserve"> «</w:t>
      </w:r>
      <w:r w:rsidR="00465888">
        <w:rPr>
          <w:sz w:val="28"/>
          <w:szCs w:val="28"/>
        </w:rPr>
        <w:t>-</w:t>
      </w:r>
      <w:r w:rsidRPr="00465888">
        <w:rPr>
          <w:sz w:val="28"/>
          <w:szCs w:val="28"/>
        </w:rPr>
        <w:t>».</w:t>
      </w:r>
    </w:p>
    <w:p w14:paraId="5E4BDAE8" w14:textId="27A79B6A" w:rsidR="008A1237" w:rsidRPr="0093688A" w:rsidRDefault="008A1237" w:rsidP="00FE1F04">
      <w:pPr>
        <w:pStyle w:val="a3"/>
        <w:spacing w:line="360" w:lineRule="auto"/>
        <w:ind w:firstLine="708"/>
        <w:jc w:val="both"/>
        <w:rPr>
          <w:szCs w:val="28"/>
        </w:rPr>
      </w:pPr>
      <w:r w:rsidRPr="0093688A">
        <w:rPr>
          <w:rFonts w:eastAsiaTheme="minorHAnsi"/>
          <w:szCs w:val="28"/>
          <w:lang w:eastAsia="en-US"/>
        </w:rPr>
        <w:t xml:space="preserve">2. Организационному управлению администрации городского округа Тольятти </w:t>
      </w:r>
      <w:r w:rsidR="009952C0" w:rsidRPr="0093688A">
        <w:rPr>
          <w:rFonts w:eastAsiaTheme="minorHAnsi"/>
          <w:szCs w:val="28"/>
          <w:lang w:eastAsia="en-US"/>
        </w:rPr>
        <w:t>опубликовать настоящее п</w:t>
      </w:r>
      <w:r w:rsidRPr="0093688A">
        <w:rPr>
          <w:rFonts w:eastAsiaTheme="minorHAnsi"/>
          <w:szCs w:val="28"/>
          <w:lang w:eastAsia="en-US"/>
        </w:rPr>
        <w:t>остановление в газете «Городские ведомости».</w:t>
      </w:r>
    </w:p>
    <w:p w14:paraId="1F19EBEC" w14:textId="2C695BA9" w:rsidR="008A1237" w:rsidRPr="0093688A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88A">
        <w:rPr>
          <w:rFonts w:eastAsiaTheme="minorHAnsi"/>
          <w:sz w:val="28"/>
          <w:szCs w:val="28"/>
          <w:lang w:eastAsia="en-US"/>
        </w:rPr>
        <w:t xml:space="preserve">3. Настоящее </w:t>
      </w:r>
      <w:r w:rsidR="009952C0" w:rsidRPr="0093688A">
        <w:rPr>
          <w:rFonts w:eastAsiaTheme="minorHAnsi"/>
          <w:sz w:val="28"/>
          <w:szCs w:val="28"/>
          <w:lang w:eastAsia="en-US"/>
        </w:rPr>
        <w:t>п</w:t>
      </w:r>
      <w:r w:rsidRPr="0093688A">
        <w:rPr>
          <w:rFonts w:eastAsiaTheme="minorHAnsi"/>
          <w:sz w:val="28"/>
          <w:szCs w:val="28"/>
          <w:lang w:eastAsia="en-US"/>
        </w:rPr>
        <w:t xml:space="preserve">остановление вступает в силу после </w:t>
      </w:r>
      <w:r w:rsidR="004D4C6D" w:rsidRPr="0093688A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93688A">
        <w:rPr>
          <w:rFonts w:eastAsiaTheme="minorHAnsi"/>
          <w:sz w:val="28"/>
          <w:szCs w:val="28"/>
          <w:lang w:eastAsia="en-US"/>
        </w:rPr>
        <w:t>дня его официального опубликования.</w:t>
      </w:r>
    </w:p>
    <w:p w14:paraId="5F81CD8F" w14:textId="48D0B1FA" w:rsidR="004271A2" w:rsidRPr="0093688A" w:rsidRDefault="008A1237" w:rsidP="00F569E2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88A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93688A">
        <w:rPr>
          <w:rFonts w:eastAsiaTheme="minorHAnsi"/>
          <w:sz w:val="28"/>
          <w:szCs w:val="28"/>
          <w:lang w:eastAsia="en-US"/>
        </w:rPr>
        <w:t>Конт</w:t>
      </w:r>
      <w:r w:rsidR="009952C0" w:rsidRPr="0093688A">
        <w:rPr>
          <w:rFonts w:eastAsiaTheme="minorHAnsi"/>
          <w:sz w:val="28"/>
          <w:szCs w:val="28"/>
          <w:lang w:eastAsia="en-US"/>
        </w:rPr>
        <w:t>роль за</w:t>
      </w:r>
      <w:proofErr w:type="gramEnd"/>
      <w:r w:rsidR="009952C0" w:rsidRPr="0093688A">
        <w:rPr>
          <w:rFonts w:eastAsiaTheme="minorHAnsi"/>
          <w:sz w:val="28"/>
          <w:szCs w:val="28"/>
          <w:lang w:eastAsia="en-US"/>
        </w:rPr>
        <w:t xml:space="preserve"> исполнением настоящего п</w:t>
      </w:r>
      <w:r w:rsidRPr="0093688A">
        <w:rPr>
          <w:rFonts w:eastAsiaTheme="minorHAnsi"/>
          <w:sz w:val="28"/>
          <w:szCs w:val="28"/>
          <w:lang w:eastAsia="en-US"/>
        </w:rPr>
        <w:t xml:space="preserve">остановления возложить </w:t>
      </w:r>
      <w:r w:rsidR="004D4C6D" w:rsidRPr="0093688A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93688A">
        <w:rPr>
          <w:rFonts w:eastAsiaTheme="minorHAnsi"/>
          <w:sz w:val="28"/>
          <w:szCs w:val="28"/>
          <w:lang w:eastAsia="en-US"/>
        </w:rPr>
        <w:t>на заме</w:t>
      </w:r>
      <w:r w:rsidR="009952C0" w:rsidRPr="0093688A">
        <w:rPr>
          <w:rFonts w:eastAsiaTheme="minorHAnsi"/>
          <w:sz w:val="28"/>
          <w:szCs w:val="28"/>
          <w:lang w:eastAsia="en-US"/>
        </w:rPr>
        <w:t>стителя главы городского округа</w:t>
      </w:r>
      <w:r w:rsidR="004F68A9" w:rsidRPr="0093688A">
        <w:rPr>
          <w:rFonts w:eastAsiaTheme="minorHAnsi"/>
          <w:sz w:val="28"/>
          <w:szCs w:val="28"/>
          <w:lang w:eastAsia="en-US"/>
        </w:rPr>
        <w:t xml:space="preserve"> по городскому хозяйству</w:t>
      </w:r>
      <w:r w:rsidR="009952C0" w:rsidRPr="0093688A">
        <w:rPr>
          <w:rFonts w:eastAsiaTheme="minorHAnsi"/>
          <w:sz w:val="28"/>
          <w:szCs w:val="28"/>
          <w:lang w:eastAsia="en-US"/>
        </w:rPr>
        <w:t>.</w:t>
      </w:r>
    </w:p>
    <w:p w14:paraId="640DB48C" w14:textId="77777777" w:rsidR="00432577" w:rsidRPr="0093688A" w:rsidRDefault="00432577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1BE7847" w14:textId="0AFCB300" w:rsidR="002D60EB" w:rsidRDefault="001E1267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3688A">
        <w:rPr>
          <w:rFonts w:eastAsiaTheme="minorHAnsi"/>
          <w:sz w:val="28"/>
          <w:szCs w:val="28"/>
          <w:lang w:eastAsia="en-US"/>
        </w:rPr>
        <w:t>Г</w:t>
      </w:r>
      <w:r w:rsidR="003C36BA" w:rsidRPr="0093688A">
        <w:rPr>
          <w:rFonts w:eastAsiaTheme="minorHAnsi"/>
          <w:sz w:val="28"/>
          <w:szCs w:val="28"/>
          <w:lang w:eastAsia="en-US"/>
        </w:rPr>
        <w:t>лав</w:t>
      </w:r>
      <w:r w:rsidRPr="0093688A">
        <w:rPr>
          <w:rFonts w:eastAsiaTheme="minorHAnsi"/>
          <w:sz w:val="28"/>
          <w:szCs w:val="28"/>
          <w:lang w:eastAsia="en-US"/>
        </w:rPr>
        <w:t>а</w:t>
      </w:r>
      <w:r w:rsidR="003C36BA" w:rsidRPr="0093688A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</w:t>
      </w:r>
      <w:r w:rsidR="00753684" w:rsidRPr="0093688A">
        <w:rPr>
          <w:rFonts w:eastAsiaTheme="minorHAnsi"/>
          <w:sz w:val="28"/>
          <w:szCs w:val="28"/>
          <w:lang w:eastAsia="en-US"/>
        </w:rPr>
        <w:t xml:space="preserve">        </w:t>
      </w:r>
      <w:r w:rsidR="00951C4B" w:rsidRPr="0093688A"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="003A23E3" w:rsidRPr="0093688A">
        <w:rPr>
          <w:rFonts w:eastAsiaTheme="minorHAnsi"/>
          <w:sz w:val="28"/>
          <w:szCs w:val="28"/>
          <w:lang w:eastAsia="en-US"/>
        </w:rPr>
        <w:t xml:space="preserve">      И.Г.</w:t>
      </w:r>
      <w:r w:rsidR="00D9569F">
        <w:rPr>
          <w:rFonts w:eastAsiaTheme="minorHAnsi"/>
          <w:sz w:val="28"/>
          <w:szCs w:val="28"/>
          <w:lang w:eastAsia="en-US"/>
        </w:rPr>
        <w:t xml:space="preserve"> </w:t>
      </w:r>
      <w:r w:rsidR="003A23E3" w:rsidRPr="0093688A">
        <w:rPr>
          <w:rFonts w:eastAsiaTheme="minorHAnsi"/>
          <w:sz w:val="28"/>
          <w:szCs w:val="28"/>
          <w:lang w:eastAsia="en-US"/>
        </w:rPr>
        <w:t>Сухих</w:t>
      </w:r>
    </w:p>
    <w:p w14:paraId="1B6BB442" w14:textId="77777777" w:rsidR="00E74A6D" w:rsidRDefault="00E74A6D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E74A6D" w:rsidSect="00237A6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F6AA5" w14:textId="77777777" w:rsidR="00FE4AF8" w:rsidRDefault="00FE4AF8" w:rsidP="00711377">
      <w:r>
        <w:separator/>
      </w:r>
    </w:p>
  </w:endnote>
  <w:endnote w:type="continuationSeparator" w:id="0">
    <w:p w14:paraId="462FAD8B" w14:textId="77777777" w:rsidR="00FE4AF8" w:rsidRDefault="00FE4AF8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7CB4E" w14:textId="77777777" w:rsidR="00FE4AF8" w:rsidRDefault="00FE4AF8" w:rsidP="00711377">
      <w:r>
        <w:separator/>
      </w:r>
    </w:p>
  </w:footnote>
  <w:footnote w:type="continuationSeparator" w:id="0">
    <w:p w14:paraId="61FE9AC4" w14:textId="77777777" w:rsidR="00FE4AF8" w:rsidRDefault="00FE4AF8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4BF6C1C7" w:rsidR="00FE4AF8" w:rsidRDefault="00FE4A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0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7E0E9B" w14:textId="77777777" w:rsidR="00FE4AF8" w:rsidRDefault="00FE4A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5"/>
    <w:rsid w:val="00000051"/>
    <w:rsid w:val="00000E02"/>
    <w:rsid w:val="00003454"/>
    <w:rsid w:val="0000383F"/>
    <w:rsid w:val="00004501"/>
    <w:rsid w:val="00005742"/>
    <w:rsid w:val="00006F0E"/>
    <w:rsid w:val="00007D48"/>
    <w:rsid w:val="00011576"/>
    <w:rsid w:val="00011702"/>
    <w:rsid w:val="00012119"/>
    <w:rsid w:val="00012396"/>
    <w:rsid w:val="00012CFB"/>
    <w:rsid w:val="000151AF"/>
    <w:rsid w:val="0001581B"/>
    <w:rsid w:val="000162E7"/>
    <w:rsid w:val="00021C30"/>
    <w:rsid w:val="00022D69"/>
    <w:rsid w:val="0002395A"/>
    <w:rsid w:val="000246A1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6111"/>
    <w:rsid w:val="000370D2"/>
    <w:rsid w:val="00037C78"/>
    <w:rsid w:val="0004387E"/>
    <w:rsid w:val="00043CB6"/>
    <w:rsid w:val="00046FB3"/>
    <w:rsid w:val="0005067D"/>
    <w:rsid w:val="00051024"/>
    <w:rsid w:val="0005152D"/>
    <w:rsid w:val="000526BF"/>
    <w:rsid w:val="0005291D"/>
    <w:rsid w:val="00053739"/>
    <w:rsid w:val="000542BD"/>
    <w:rsid w:val="0005644A"/>
    <w:rsid w:val="00060189"/>
    <w:rsid w:val="00062C55"/>
    <w:rsid w:val="00063740"/>
    <w:rsid w:val="00063AA1"/>
    <w:rsid w:val="00065C2C"/>
    <w:rsid w:val="0006759D"/>
    <w:rsid w:val="00067A05"/>
    <w:rsid w:val="0007081E"/>
    <w:rsid w:val="00072A6D"/>
    <w:rsid w:val="00073E9C"/>
    <w:rsid w:val="00074DE2"/>
    <w:rsid w:val="000758E6"/>
    <w:rsid w:val="00080518"/>
    <w:rsid w:val="00080F75"/>
    <w:rsid w:val="00081293"/>
    <w:rsid w:val="000819D2"/>
    <w:rsid w:val="00082EE5"/>
    <w:rsid w:val="000861E3"/>
    <w:rsid w:val="00091F11"/>
    <w:rsid w:val="000922FA"/>
    <w:rsid w:val="00092D82"/>
    <w:rsid w:val="00095043"/>
    <w:rsid w:val="00097FF9"/>
    <w:rsid w:val="000A03B0"/>
    <w:rsid w:val="000A052F"/>
    <w:rsid w:val="000A0D57"/>
    <w:rsid w:val="000A1C47"/>
    <w:rsid w:val="000A1EB9"/>
    <w:rsid w:val="000A3590"/>
    <w:rsid w:val="000A4C0A"/>
    <w:rsid w:val="000A513F"/>
    <w:rsid w:val="000B0287"/>
    <w:rsid w:val="000B0CD8"/>
    <w:rsid w:val="000B2915"/>
    <w:rsid w:val="000B3BB1"/>
    <w:rsid w:val="000B608C"/>
    <w:rsid w:val="000B7383"/>
    <w:rsid w:val="000C04B5"/>
    <w:rsid w:val="000C06FD"/>
    <w:rsid w:val="000C18CD"/>
    <w:rsid w:val="000C1A7F"/>
    <w:rsid w:val="000C235B"/>
    <w:rsid w:val="000C5779"/>
    <w:rsid w:val="000C6610"/>
    <w:rsid w:val="000C6B2A"/>
    <w:rsid w:val="000C7DDF"/>
    <w:rsid w:val="000C7FBA"/>
    <w:rsid w:val="000D0C6A"/>
    <w:rsid w:val="000D19EC"/>
    <w:rsid w:val="000D2E6E"/>
    <w:rsid w:val="000D54A9"/>
    <w:rsid w:val="000D7314"/>
    <w:rsid w:val="000E132C"/>
    <w:rsid w:val="000E185A"/>
    <w:rsid w:val="000E285E"/>
    <w:rsid w:val="000E328F"/>
    <w:rsid w:val="000F1CC9"/>
    <w:rsid w:val="000F1D66"/>
    <w:rsid w:val="000F2CCE"/>
    <w:rsid w:val="000F4BA4"/>
    <w:rsid w:val="000F77EA"/>
    <w:rsid w:val="0010114D"/>
    <w:rsid w:val="00101C39"/>
    <w:rsid w:val="00101C45"/>
    <w:rsid w:val="00101FA0"/>
    <w:rsid w:val="00102B08"/>
    <w:rsid w:val="0010330B"/>
    <w:rsid w:val="00103EA2"/>
    <w:rsid w:val="00104664"/>
    <w:rsid w:val="00106AAE"/>
    <w:rsid w:val="00110F15"/>
    <w:rsid w:val="00111A8C"/>
    <w:rsid w:val="00114AF9"/>
    <w:rsid w:val="0011583B"/>
    <w:rsid w:val="001175ED"/>
    <w:rsid w:val="00117724"/>
    <w:rsid w:val="00120BC9"/>
    <w:rsid w:val="001217E4"/>
    <w:rsid w:val="00122FB3"/>
    <w:rsid w:val="00126235"/>
    <w:rsid w:val="001273FE"/>
    <w:rsid w:val="00127F84"/>
    <w:rsid w:val="001310B3"/>
    <w:rsid w:val="00131943"/>
    <w:rsid w:val="00133438"/>
    <w:rsid w:val="001352C4"/>
    <w:rsid w:val="001354ED"/>
    <w:rsid w:val="00136005"/>
    <w:rsid w:val="00136B7E"/>
    <w:rsid w:val="00137092"/>
    <w:rsid w:val="001372BA"/>
    <w:rsid w:val="00140446"/>
    <w:rsid w:val="00141F5C"/>
    <w:rsid w:val="0014215B"/>
    <w:rsid w:val="00143AF3"/>
    <w:rsid w:val="00143D1E"/>
    <w:rsid w:val="00144301"/>
    <w:rsid w:val="001444C6"/>
    <w:rsid w:val="0014474F"/>
    <w:rsid w:val="0014503F"/>
    <w:rsid w:val="00146EE8"/>
    <w:rsid w:val="00146F57"/>
    <w:rsid w:val="00147C3C"/>
    <w:rsid w:val="00150EFA"/>
    <w:rsid w:val="00152EA3"/>
    <w:rsid w:val="00153DEB"/>
    <w:rsid w:val="00153F12"/>
    <w:rsid w:val="00155FAB"/>
    <w:rsid w:val="001603FF"/>
    <w:rsid w:val="0016065B"/>
    <w:rsid w:val="001611E2"/>
    <w:rsid w:val="00163649"/>
    <w:rsid w:val="00164336"/>
    <w:rsid w:val="00164AB0"/>
    <w:rsid w:val="00164D26"/>
    <w:rsid w:val="00166199"/>
    <w:rsid w:val="00166706"/>
    <w:rsid w:val="00166C74"/>
    <w:rsid w:val="00166F9E"/>
    <w:rsid w:val="001672FA"/>
    <w:rsid w:val="001674CA"/>
    <w:rsid w:val="00167821"/>
    <w:rsid w:val="0017116A"/>
    <w:rsid w:val="001729AF"/>
    <w:rsid w:val="00173A49"/>
    <w:rsid w:val="0017767D"/>
    <w:rsid w:val="00177745"/>
    <w:rsid w:val="00181B1C"/>
    <w:rsid w:val="00181B39"/>
    <w:rsid w:val="00182E5C"/>
    <w:rsid w:val="001833E5"/>
    <w:rsid w:val="00183878"/>
    <w:rsid w:val="001839D8"/>
    <w:rsid w:val="00185B66"/>
    <w:rsid w:val="0018664B"/>
    <w:rsid w:val="001871CB"/>
    <w:rsid w:val="00187BFE"/>
    <w:rsid w:val="00187E61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046"/>
    <w:rsid w:val="001C6ACA"/>
    <w:rsid w:val="001D6B0B"/>
    <w:rsid w:val="001D6DF6"/>
    <w:rsid w:val="001D72A2"/>
    <w:rsid w:val="001E0797"/>
    <w:rsid w:val="001E0A9C"/>
    <w:rsid w:val="001E0E3B"/>
    <w:rsid w:val="001E1267"/>
    <w:rsid w:val="001E33A4"/>
    <w:rsid w:val="001E7A29"/>
    <w:rsid w:val="001F3003"/>
    <w:rsid w:val="001F3115"/>
    <w:rsid w:val="001F54CB"/>
    <w:rsid w:val="001F5B83"/>
    <w:rsid w:val="001F76B5"/>
    <w:rsid w:val="001F79D1"/>
    <w:rsid w:val="00202442"/>
    <w:rsid w:val="00202A36"/>
    <w:rsid w:val="00205EE4"/>
    <w:rsid w:val="002061B0"/>
    <w:rsid w:val="0020704E"/>
    <w:rsid w:val="0020790D"/>
    <w:rsid w:val="002101FA"/>
    <w:rsid w:val="00212554"/>
    <w:rsid w:val="0021256C"/>
    <w:rsid w:val="002159F7"/>
    <w:rsid w:val="0021654D"/>
    <w:rsid w:val="0021735D"/>
    <w:rsid w:val="0021759D"/>
    <w:rsid w:val="00217A0A"/>
    <w:rsid w:val="0022181A"/>
    <w:rsid w:val="00221D19"/>
    <w:rsid w:val="0022697F"/>
    <w:rsid w:val="00226A83"/>
    <w:rsid w:val="00226E7F"/>
    <w:rsid w:val="00230969"/>
    <w:rsid w:val="00231130"/>
    <w:rsid w:val="00231567"/>
    <w:rsid w:val="002338FF"/>
    <w:rsid w:val="00236992"/>
    <w:rsid w:val="002372AE"/>
    <w:rsid w:val="00237A6B"/>
    <w:rsid w:val="00237FE3"/>
    <w:rsid w:val="002438C4"/>
    <w:rsid w:val="00245316"/>
    <w:rsid w:val="00245884"/>
    <w:rsid w:val="00246970"/>
    <w:rsid w:val="00251834"/>
    <w:rsid w:val="002518E9"/>
    <w:rsid w:val="00254DA1"/>
    <w:rsid w:val="00255C65"/>
    <w:rsid w:val="00256869"/>
    <w:rsid w:val="00256C12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3743"/>
    <w:rsid w:val="0026508D"/>
    <w:rsid w:val="0026565B"/>
    <w:rsid w:val="002659E3"/>
    <w:rsid w:val="00266781"/>
    <w:rsid w:val="00266E79"/>
    <w:rsid w:val="00270664"/>
    <w:rsid w:val="00271118"/>
    <w:rsid w:val="00273C38"/>
    <w:rsid w:val="00276C8F"/>
    <w:rsid w:val="00277BBE"/>
    <w:rsid w:val="002806C9"/>
    <w:rsid w:val="002810F2"/>
    <w:rsid w:val="002829F0"/>
    <w:rsid w:val="002835F4"/>
    <w:rsid w:val="00283B90"/>
    <w:rsid w:val="002842C4"/>
    <w:rsid w:val="0028475E"/>
    <w:rsid w:val="00284BE4"/>
    <w:rsid w:val="002865B3"/>
    <w:rsid w:val="00290879"/>
    <w:rsid w:val="002919CD"/>
    <w:rsid w:val="00293181"/>
    <w:rsid w:val="00293DBF"/>
    <w:rsid w:val="0029714E"/>
    <w:rsid w:val="00297D51"/>
    <w:rsid w:val="00297D5E"/>
    <w:rsid w:val="002A052A"/>
    <w:rsid w:val="002A0C97"/>
    <w:rsid w:val="002A0CF2"/>
    <w:rsid w:val="002A10AA"/>
    <w:rsid w:val="002A2207"/>
    <w:rsid w:val="002A4C8C"/>
    <w:rsid w:val="002A63FB"/>
    <w:rsid w:val="002A767C"/>
    <w:rsid w:val="002A79FA"/>
    <w:rsid w:val="002B0797"/>
    <w:rsid w:val="002B1912"/>
    <w:rsid w:val="002B1B78"/>
    <w:rsid w:val="002B2573"/>
    <w:rsid w:val="002B46A7"/>
    <w:rsid w:val="002B4C40"/>
    <w:rsid w:val="002B513C"/>
    <w:rsid w:val="002B5EA7"/>
    <w:rsid w:val="002B6522"/>
    <w:rsid w:val="002B687C"/>
    <w:rsid w:val="002B7BD4"/>
    <w:rsid w:val="002C00A5"/>
    <w:rsid w:val="002C0A1E"/>
    <w:rsid w:val="002C1507"/>
    <w:rsid w:val="002C151D"/>
    <w:rsid w:val="002C2EE9"/>
    <w:rsid w:val="002C472A"/>
    <w:rsid w:val="002C60B9"/>
    <w:rsid w:val="002C6175"/>
    <w:rsid w:val="002C63CA"/>
    <w:rsid w:val="002C6D7C"/>
    <w:rsid w:val="002C794B"/>
    <w:rsid w:val="002D4366"/>
    <w:rsid w:val="002D4895"/>
    <w:rsid w:val="002D60EB"/>
    <w:rsid w:val="002D6AC5"/>
    <w:rsid w:val="002E0426"/>
    <w:rsid w:val="002E12D3"/>
    <w:rsid w:val="002E3BAA"/>
    <w:rsid w:val="002E3D03"/>
    <w:rsid w:val="002E4C64"/>
    <w:rsid w:val="002E5766"/>
    <w:rsid w:val="002E6349"/>
    <w:rsid w:val="002E7615"/>
    <w:rsid w:val="002F09D2"/>
    <w:rsid w:val="002F0B61"/>
    <w:rsid w:val="002F1D7D"/>
    <w:rsid w:val="002F1F9C"/>
    <w:rsid w:val="002F230E"/>
    <w:rsid w:val="002F38C0"/>
    <w:rsid w:val="002F3EA7"/>
    <w:rsid w:val="002F58C6"/>
    <w:rsid w:val="002F71F4"/>
    <w:rsid w:val="002F7630"/>
    <w:rsid w:val="002F7D0A"/>
    <w:rsid w:val="00300F65"/>
    <w:rsid w:val="0030274B"/>
    <w:rsid w:val="00302BAB"/>
    <w:rsid w:val="00304E3A"/>
    <w:rsid w:val="003062CC"/>
    <w:rsid w:val="00306A2A"/>
    <w:rsid w:val="00315926"/>
    <w:rsid w:val="00315C2F"/>
    <w:rsid w:val="0031647A"/>
    <w:rsid w:val="00317A55"/>
    <w:rsid w:val="00322E83"/>
    <w:rsid w:val="003246FA"/>
    <w:rsid w:val="00325154"/>
    <w:rsid w:val="00326150"/>
    <w:rsid w:val="003302FB"/>
    <w:rsid w:val="00331968"/>
    <w:rsid w:val="0033405D"/>
    <w:rsid w:val="00335490"/>
    <w:rsid w:val="0033592F"/>
    <w:rsid w:val="00335B23"/>
    <w:rsid w:val="00337188"/>
    <w:rsid w:val="00337760"/>
    <w:rsid w:val="0034322F"/>
    <w:rsid w:val="003433CD"/>
    <w:rsid w:val="00344429"/>
    <w:rsid w:val="00344B8D"/>
    <w:rsid w:val="00344FE0"/>
    <w:rsid w:val="00345250"/>
    <w:rsid w:val="003460E7"/>
    <w:rsid w:val="00346B28"/>
    <w:rsid w:val="003477A4"/>
    <w:rsid w:val="003503BA"/>
    <w:rsid w:val="00351063"/>
    <w:rsid w:val="003519B4"/>
    <w:rsid w:val="00351AA6"/>
    <w:rsid w:val="00351FAA"/>
    <w:rsid w:val="003520BC"/>
    <w:rsid w:val="00352465"/>
    <w:rsid w:val="00353416"/>
    <w:rsid w:val="00353F0B"/>
    <w:rsid w:val="00354617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67D2"/>
    <w:rsid w:val="003776FE"/>
    <w:rsid w:val="00381A12"/>
    <w:rsid w:val="00381D9E"/>
    <w:rsid w:val="00382038"/>
    <w:rsid w:val="00382D51"/>
    <w:rsid w:val="003835C6"/>
    <w:rsid w:val="0038423B"/>
    <w:rsid w:val="0038504D"/>
    <w:rsid w:val="003856C9"/>
    <w:rsid w:val="003858DB"/>
    <w:rsid w:val="003859A2"/>
    <w:rsid w:val="00386B2F"/>
    <w:rsid w:val="003873E9"/>
    <w:rsid w:val="003902FB"/>
    <w:rsid w:val="003911FC"/>
    <w:rsid w:val="00392AC7"/>
    <w:rsid w:val="00392F72"/>
    <w:rsid w:val="003A012C"/>
    <w:rsid w:val="003A0CF2"/>
    <w:rsid w:val="003A23E3"/>
    <w:rsid w:val="003A497E"/>
    <w:rsid w:val="003A5316"/>
    <w:rsid w:val="003A5639"/>
    <w:rsid w:val="003A5A8B"/>
    <w:rsid w:val="003A6E56"/>
    <w:rsid w:val="003A7D6A"/>
    <w:rsid w:val="003B13C8"/>
    <w:rsid w:val="003B1895"/>
    <w:rsid w:val="003B332C"/>
    <w:rsid w:val="003B55A4"/>
    <w:rsid w:val="003B5C75"/>
    <w:rsid w:val="003B637A"/>
    <w:rsid w:val="003B69DC"/>
    <w:rsid w:val="003C1724"/>
    <w:rsid w:val="003C3394"/>
    <w:rsid w:val="003C36BA"/>
    <w:rsid w:val="003C38B3"/>
    <w:rsid w:val="003C6225"/>
    <w:rsid w:val="003C6316"/>
    <w:rsid w:val="003C709B"/>
    <w:rsid w:val="003C7549"/>
    <w:rsid w:val="003C7E89"/>
    <w:rsid w:val="003D1353"/>
    <w:rsid w:val="003D318C"/>
    <w:rsid w:val="003D3B8B"/>
    <w:rsid w:val="003D50ED"/>
    <w:rsid w:val="003D5F8D"/>
    <w:rsid w:val="003E12FC"/>
    <w:rsid w:val="003E2D46"/>
    <w:rsid w:val="003E41CF"/>
    <w:rsid w:val="003E4B17"/>
    <w:rsid w:val="003E5B73"/>
    <w:rsid w:val="003E63D8"/>
    <w:rsid w:val="003F01FC"/>
    <w:rsid w:val="003F09FA"/>
    <w:rsid w:val="003F0CD3"/>
    <w:rsid w:val="003F0F85"/>
    <w:rsid w:val="003F22D5"/>
    <w:rsid w:val="003F3644"/>
    <w:rsid w:val="003F379A"/>
    <w:rsid w:val="003F3A95"/>
    <w:rsid w:val="003F6EB8"/>
    <w:rsid w:val="003F7396"/>
    <w:rsid w:val="004024E8"/>
    <w:rsid w:val="00403FC4"/>
    <w:rsid w:val="00404214"/>
    <w:rsid w:val="0040434C"/>
    <w:rsid w:val="00404A3C"/>
    <w:rsid w:val="0040577F"/>
    <w:rsid w:val="004059B9"/>
    <w:rsid w:val="0040692D"/>
    <w:rsid w:val="00406AB8"/>
    <w:rsid w:val="00410E03"/>
    <w:rsid w:val="00412B21"/>
    <w:rsid w:val="0041324C"/>
    <w:rsid w:val="0041354A"/>
    <w:rsid w:val="00413633"/>
    <w:rsid w:val="00413B6A"/>
    <w:rsid w:val="00414E27"/>
    <w:rsid w:val="00415241"/>
    <w:rsid w:val="00415409"/>
    <w:rsid w:val="004159BD"/>
    <w:rsid w:val="00415BD5"/>
    <w:rsid w:val="00417133"/>
    <w:rsid w:val="004174AA"/>
    <w:rsid w:val="0041773C"/>
    <w:rsid w:val="004179E8"/>
    <w:rsid w:val="004237C7"/>
    <w:rsid w:val="0042581A"/>
    <w:rsid w:val="004265ED"/>
    <w:rsid w:val="0042668C"/>
    <w:rsid w:val="0042678C"/>
    <w:rsid w:val="004271A2"/>
    <w:rsid w:val="00427CD2"/>
    <w:rsid w:val="00427D55"/>
    <w:rsid w:val="004311E3"/>
    <w:rsid w:val="004312A1"/>
    <w:rsid w:val="00431A36"/>
    <w:rsid w:val="00431F31"/>
    <w:rsid w:val="00432577"/>
    <w:rsid w:val="00434882"/>
    <w:rsid w:val="00434D52"/>
    <w:rsid w:val="004369E2"/>
    <w:rsid w:val="0044106B"/>
    <w:rsid w:val="0044199C"/>
    <w:rsid w:val="0044219E"/>
    <w:rsid w:val="004438FC"/>
    <w:rsid w:val="00443EB1"/>
    <w:rsid w:val="004446C5"/>
    <w:rsid w:val="00444E67"/>
    <w:rsid w:val="004456FA"/>
    <w:rsid w:val="00447499"/>
    <w:rsid w:val="004479F3"/>
    <w:rsid w:val="0045014F"/>
    <w:rsid w:val="00450155"/>
    <w:rsid w:val="004512AD"/>
    <w:rsid w:val="004518DE"/>
    <w:rsid w:val="00451DAE"/>
    <w:rsid w:val="00452041"/>
    <w:rsid w:val="00453A27"/>
    <w:rsid w:val="0045693B"/>
    <w:rsid w:val="00456B46"/>
    <w:rsid w:val="00457A00"/>
    <w:rsid w:val="00461E0C"/>
    <w:rsid w:val="0046456E"/>
    <w:rsid w:val="00465888"/>
    <w:rsid w:val="00467D69"/>
    <w:rsid w:val="004708FC"/>
    <w:rsid w:val="004718D1"/>
    <w:rsid w:val="00471CA7"/>
    <w:rsid w:val="00472D67"/>
    <w:rsid w:val="00473565"/>
    <w:rsid w:val="00473DA5"/>
    <w:rsid w:val="00474C2B"/>
    <w:rsid w:val="00476150"/>
    <w:rsid w:val="00476684"/>
    <w:rsid w:val="0047730E"/>
    <w:rsid w:val="00480363"/>
    <w:rsid w:val="00480843"/>
    <w:rsid w:val="00480AAC"/>
    <w:rsid w:val="00481703"/>
    <w:rsid w:val="00481E9D"/>
    <w:rsid w:val="0048239D"/>
    <w:rsid w:val="004843CA"/>
    <w:rsid w:val="00485937"/>
    <w:rsid w:val="00487E7F"/>
    <w:rsid w:val="00490856"/>
    <w:rsid w:val="00491354"/>
    <w:rsid w:val="0049462A"/>
    <w:rsid w:val="00494BBB"/>
    <w:rsid w:val="00496EB8"/>
    <w:rsid w:val="004A04CC"/>
    <w:rsid w:val="004A2C92"/>
    <w:rsid w:val="004A3BE6"/>
    <w:rsid w:val="004A3E0C"/>
    <w:rsid w:val="004A56BB"/>
    <w:rsid w:val="004A6D8F"/>
    <w:rsid w:val="004A73D3"/>
    <w:rsid w:val="004A7406"/>
    <w:rsid w:val="004A7C02"/>
    <w:rsid w:val="004B00D2"/>
    <w:rsid w:val="004B0E8C"/>
    <w:rsid w:val="004B2B79"/>
    <w:rsid w:val="004B67D3"/>
    <w:rsid w:val="004B7425"/>
    <w:rsid w:val="004C1FBC"/>
    <w:rsid w:val="004C322A"/>
    <w:rsid w:val="004C4BDC"/>
    <w:rsid w:val="004C713C"/>
    <w:rsid w:val="004D16F2"/>
    <w:rsid w:val="004D3A54"/>
    <w:rsid w:val="004D4C6D"/>
    <w:rsid w:val="004D5672"/>
    <w:rsid w:val="004D59B6"/>
    <w:rsid w:val="004D756C"/>
    <w:rsid w:val="004D7C6A"/>
    <w:rsid w:val="004E00AD"/>
    <w:rsid w:val="004E1900"/>
    <w:rsid w:val="004E1B59"/>
    <w:rsid w:val="004E2254"/>
    <w:rsid w:val="004E2383"/>
    <w:rsid w:val="004E3330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4F68A9"/>
    <w:rsid w:val="00500081"/>
    <w:rsid w:val="0050154C"/>
    <w:rsid w:val="0050154E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5C64"/>
    <w:rsid w:val="005061C2"/>
    <w:rsid w:val="00506F05"/>
    <w:rsid w:val="0050783C"/>
    <w:rsid w:val="00507C46"/>
    <w:rsid w:val="0051031E"/>
    <w:rsid w:val="0051075E"/>
    <w:rsid w:val="00510B17"/>
    <w:rsid w:val="00511604"/>
    <w:rsid w:val="00511EBD"/>
    <w:rsid w:val="00514CE4"/>
    <w:rsid w:val="005167A8"/>
    <w:rsid w:val="00516FCC"/>
    <w:rsid w:val="00522058"/>
    <w:rsid w:val="005222C4"/>
    <w:rsid w:val="005224FC"/>
    <w:rsid w:val="00523F6E"/>
    <w:rsid w:val="00525E6A"/>
    <w:rsid w:val="00526230"/>
    <w:rsid w:val="00530B85"/>
    <w:rsid w:val="00531D9F"/>
    <w:rsid w:val="00533564"/>
    <w:rsid w:val="00533879"/>
    <w:rsid w:val="005352EB"/>
    <w:rsid w:val="005354D1"/>
    <w:rsid w:val="005366F6"/>
    <w:rsid w:val="00536A20"/>
    <w:rsid w:val="00537858"/>
    <w:rsid w:val="00537E51"/>
    <w:rsid w:val="00540778"/>
    <w:rsid w:val="005409FC"/>
    <w:rsid w:val="00541AE2"/>
    <w:rsid w:val="0054284E"/>
    <w:rsid w:val="00542C46"/>
    <w:rsid w:val="00546DF4"/>
    <w:rsid w:val="005472F0"/>
    <w:rsid w:val="00551016"/>
    <w:rsid w:val="00551C3F"/>
    <w:rsid w:val="005523FE"/>
    <w:rsid w:val="005529BE"/>
    <w:rsid w:val="00554E4E"/>
    <w:rsid w:val="00555FE3"/>
    <w:rsid w:val="005564CA"/>
    <w:rsid w:val="00557E65"/>
    <w:rsid w:val="005600A5"/>
    <w:rsid w:val="00562C97"/>
    <w:rsid w:val="00563DF0"/>
    <w:rsid w:val="005664B7"/>
    <w:rsid w:val="00566BF8"/>
    <w:rsid w:val="00566FD5"/>
    <w:rsid w:val="00567762"/>
    <w:rsid w:val="005702A6"/>
    <w:rsid w:val="0057063D"/>
    <w:rsid w:val="005716A4"/>
    <w:rsid w:val="00576FAB"/>
    <w:rsid w:val="0057748D"/>
    <w:rsid w:val="005774F8"/>
    <w:rsid w:val="0057763D"/>
    <w:rsid w:val="00580598"/>
    <w:rsid w:val="0058076F"/>
    <w:rsid w:val="00582029"/>
    <w:rsid w:val="00582D4E"/>
    <w:rsid w:val="00583575"/>
    <w:rsid w:val="00586A0A"/>
    <w:rsid w:val="005877AE"/>
    <w:rsid w:val="00587F88"/>
    <w:rsid w:val="00591DF1"/>
    <w:rsid w:val="0059474E"/>
    <w:rsid w:val="00594A88"/>
    <w:rsid w:val="00595420"/>
    <w:rsid w:val="00597E36"/>
    <w:rsid w:val="005A0583"/>
    <w:rsid w:val="005A07C5"/>
    <w:rsid w:val="005A19CC"/>
    <w:rsid w:val="005A36EA"/>
    <w:rsid w:val="005A464A"/>
    <w:rsid w:val="005A49B7"/>
    <w:rsid w:val="005A4F54"/>
    <w:rsid w:val="005A7F01"/>
    <w:rsid w:val="005B0071"/>
    <w:rsid w:val="005B4299"/>
    <w:rsid w:val="005B527C"/>
    <w:rsid w:val="005B5B0C"/>
    <w:rsid w:val="005C09E0"/>
    <w:rsid w:val="005C0B54"/>
    <w:rsid w:val="005C161A"/>
    <w:rsid w:val="005C3D80"/>
    <w:rsid w:val="005C48A0"/>
    <w:rsid w:val="005C649D"/>
    <w:rsid w:val="005C65E2"/>
    <w:rsid w:val="005C7C3F"/>
    <w:rsid w:val="005D01A3"/>
    <w:rsid w:val="005D1040"/>
    <w:rsid w:val="005D13CC"/>
    <w:rsid w:val="005D1415"/>
    <w:rsid w:val="005D3D83"/>
    <w:rsid w:val="005D492F"/>
    <w:rsid w:val="005D5949"/>
    <w:rsid w:val="005D681B"/>
    <w:rsid w:val="005E167E"/>
    <w:rsid w:val="005E4A39"/>
    <w:rsid w:val="005E5CF0"/>
    <w:rsid w:val="005E7E94"/>
    <w:rsid w:val="005F1739"/>
    <w:rsid w:val="005F18AE"/>
    <w:rsid w:val="005F24FA"/>
    <w:rsid w:val="005F3E73"/>
    <w:rsid w:val="005F4966"/>
    <w:rsid w:val="005F4CE9"/>
    <w:rsid w:val="005F63EC"/>
    <w:rsid w:val="005F6927"/>
    <w:rsid w:val="00600084"/>
    <w:rsid w:val="0060098A"/>
    <w:rsid w:val="00601979"/>
    <w:rsid w:val="00601E75"/>
    <w:rsid w:val="0060276C"/>
    <w:rsid w:val="0060309F"/>
    <w:rsid w:val="0060387B"/>
    <w:rsid w:val="00604B53"/>
    <w:rsid w:val="00605227"/>
    <w:rsid w:val="006057F5"/>
    <w:rsid w:val="00605D4D"/>
    <w:rsid w:val="006064B7"/>
    <w:rsid w:val="00612E0A"/>
    <w:rsid w:val="00613974"/>
    <w:rsid w:val="00613F0F"/>
    <w:rsid w:val="00614095"/>
    <w:rsid w:val="006164CC"/>
    <w:rsid w:val="00616F6A"/>
    <w:rsid w:val="00617ECC"/>
    <w:rsid w:val="00621431"/>
    <w:rsid w:val="00621738"/>
    <w:rsid w:val="00622702"/>
    <w:rsid w:val="00623A2C"/>
    <w:rsid w:val="00623FFD"/>
    <w:rsid w:val="0062497C"/>
    <w:rsid w:val="0063027F"/>
    <w:rsid w:val="006302D2"/>
    <w:rsid w:val="0063151F"/>
    <w:rsid w:val="00632A31"/>
    <w:rsid w:val="00633C3D"/>
    <w:rsid w:val="006355D3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46EAC"/>
    <w:rsid w:val="006473D2"/>
    <w:rsid w:val="00651BBB"/>
    <w:rsid w:val="0065210B"/>
    <w:rsid w:val="006550B8"/>
    <w:rsid w:val="00655218"/>
    <w:rsid w:val="006552A9"/>
    <w:rsid w:val="00657A33"/>
    <w:rsid w:val="00657E45"/>
    <w:rsid w:val="00661955"/>
    <w:rsid w:val="00661A9B"/>
    <w:rsid w:val="00662290"/>
    <w:rsid w:val="00666945"/>
    <w:rsid w:val="00670869"/>
    <w:rsid w:val="0067165F"/>
    <w:rsid w:val="00671A36"/>
    <w:rsid w:val="00672935"/>
    <w:rsid w:val="00673284"/>
    <w:rsid w:val="00673EDA"/>
    <w:rsid w:val="006744E9"/>
    <w:rsid w:val="006811EB"/>
    <w:rsid w:val="00681F71"/>
    <w:rsid w:val="00682785"/>
    <w:rsid w:val="00682C41"/>
    <w:rsid w:val="006830E9"/>
    <w:rsid w:val="00683DEC"/>
    <w:rsid w:val="00685D51"/>
    <w:rsid w:val="006864CD"/>
    <w:rsid w:val="00686D7C"/>
    <w:rsid w:val="00686F18"/>
    <w:rsid w:val="00690D80"/>
    <w:rsid w:val="00691404"/>
    <w:rsid w:val="00692347"/>
    <w:rsid w:val="0069255D"/>
    <w:rsid w:val="00693F90"/>
    <w:rsid w:val="00695FB5"/>
    <w:rsid w:val="006965B3"/>
    <w:rsid w:val="00696888"/>
    <w:rsid w:val="00696C4C"/>
    <w:rsid w:val="006A2DDD"/>
    <w:rsid w:val="006A45C3"/>
    <w:rsid w:val="006A50C9"/>
    <w:rsid w:val="006A7765"/>
    <w:rsid w:val="006A7F4A"/>
    <w:rsid w:val="006B0305"/>
    <w:rsid w:val="006B070E"/>
    <w:rsid w:val="006B08A4"/>
    <w:rsid w:val="006B1739"/>
    <w:rsid w:val="006B2881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4B8D"/>
    <w:rsid w:val="006D78EA"/>
    <w:rsid w:val="006D7FBF"/>
    <w:rsid w:val="006E1CBC"/>
    <w:rsid w:val="006E2429"/>
    <w:rsid w:val="006E2E37"/>
    <w:rsid w:val="006E486D"/>
    <w:rsid w:val="006E4D79"/>
    <w:rsid w:val="006F1112"/>
    <w:rsid w:val="006F1FFE"/>
    <w:rsid w:val="006F4EEB"/>
    <w:rsid w:val="006F6A30"/>
    <w:rsid w:val="00700118"/>
    <w:rsid w:val="00700911"/>
    <w:rsid w:val="0070166F"/>
    <w:rsid w:val="007017F0"/>
    <w:rsid w:val="00702BE1"/>
    <w:rsid w:val="00705A01"/>
    <w:rsid w:val="007101FF"/>
    <w:rsid w:val="00710A93"/>
    <w:rsid w:val="00710D44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1BC4"/>
    <w:rsid w:val="00733D7D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56573"/>
    <w:rsid w:val="00761A7A"/>
    <w:rsid w:val="00762E5E"/>
    <w:rsid w:val="00763F56"/>
    <w:rsid w:val="007640A9"/>
    <w:rsid w:val="007654FF"/>
    <w:rsid w:val="00765D5D"/>
    <w:rsid w:val="0076790E"/>
    <w:rsid w:val="00770A41"/>
    <w:rsid w:val="00772353"/>
    <w:rsid w:val="007730D9"/>
    <w:rsid w:val="0077495B"/>
    <w:rsid w:val="00776E93"/>
    <w:rsid w:val="00777814"/>
    <w:rsid w:val="007808C9"/>
    <w:rsid w:val="00781864"/>
    <w:rsid w:val="0078242C"/>
    <w:rsid w:val="00783C24"/>
    <w:rsid w:val="00784647"/>
    <w:rsid w:val="007852BB"/>
    <w:rsid w:val="00785EAF"/>
    <w:rsid w:val="00786BFC"/>
    <w:rsid w:val="00790680"/>
    <w:rsid w:val="00792DDB"/>
    <w:rsid w:val="007949D6"/>
    <w:rsid w:val="00796FCA"/>
    <w:rsid w:val="00797936"/>
    <w:rsid w:val="007A09D6"/>
    <w:rsid w:val="007A19A5"/>
    <w:rsid w:val="007A3820"/>
    <w:rsid w:val="007A5984"/>
    <w:rsid w:val="007B0007"/>
    <w:rsid w:val="007B01BD"/>
    <w:rsid w:val="007B0CBC"/>
    <w:rsid w:val="007B4512"/>
    <w:rsid w:val="007C028E"/>
    <w:rsid w:val="007C04F2"/>
    <w:rsid w:val="007C0C69"/>
    <w:rsid w:val="007C127D"/>
    <w:rsid w:val="007C2852"/>
    <w:rsid w:val="007C36B8"/>
    <w:rsid w:val="007C3B93"/>
    <w:rsid w:val="007C4832"/>
    <w:rsid w:val="007C6502"/>
    <w:rsid w:val="007C752C"/>
    <w:rsid w:val="007D0801"/>
    <w:rsid w:val="007D2D39"/>
    <w:rsid w:val="007D35D9"/>
    <w:rsid w:val="007D4D7E"/>
    <w:rsid w:val="007D5686"/>
    <w:rsid w:val="007D6457"/>
    <w:rsid w:val="007E280E"/>
    <w:rsid w:val="007E2D35"/>
    <w:rsid w:val="007E323D"/>
    <w:rsid w:val="007E56C9"/>
    <w:rsid w:val="007E7D24"/>
    <w:rsid w:val="007E7F54"/>
    <w:rsid w:val="007F0DCC"/>
    <w:rsid w:val="007F0E2F"/>
    <w:rsid w:val="007F0E95"/>
    <w:rsid w:val="007F0FE2"/>
    <w:rsid w:val="007F306F"/>
    <w:rsid w:val="007F384D"/>
    <w:rsid w:val="007F3975"/>
    <w:rsid w:val="007F4BE1"/>
    <w:rsid w:val="007F5E5F"/>
    <w:rsid w:val="007F76F4"/>
    <w:rsid w:val="00800354"/>
    <w:rsid w:val="00801EB3"/>
    <w:rsid w:val="008030BD"/>
    <w:rsid w:val="0080345E"/>
    <w:rsid w:val="0080517C"/>
    <w:rsid w:val="00805719"/>
    <w:rsid w:val="00806A8E"/>
    <w:rsid w:val="00806D58"/>
    <w:rsid w:val="008076BB"/>
    <w:rsid w:val="0081174D"/>
    <w:rsid w:val="00811F45"/>
    <w:rsid w:val="0081397D"/>
    <w:rsid w:val="00813CCC"/>
    <w:rsid w:val="00813EAB"/>
    <w:rsid w:val="00816967"/>
    <w:rsid w:val="00817E65"/>
    <w:rsid w:val="008207B8"/>
    <w:rsid w:val="0082104C"/>
    <w:rsid w:val="008211B3"/>
    <w:rsid w:val="0082173C"/>
    <w:rsid w:val="00821E5E"/>
    <w:rsid w:val="008259EB"/>
    <w:rsid w:val="00825BE0"/>
    <w:rsid w:val="00826E76"/>
    <w:rsid w:val="00827D6F"/>
    <w:rsid w:val="00830D15"/>
    <w:rsid w:val="00831F52"/>
    <w:rsid w:val="0083422F"/>
    <w:rsid w:val="00834867"/>
    <w:rsid w:val="00834F7F"/>
    <w:rsid w:val="00835CA7"/>
    <w:rsid w:val="00836902"/>
    <w:rsid w:val="00837430"/>
    <w:rsid w:val="0084416D"/>
    <w:rsid w:val="00844716"/>
    <w:rsid w:val="00844DD7"/>
    <w:rsid w:val="00846EC2"/>
    <w:rsid w:val="00850E91"/>
    <w:rsid w:val="0085112A"/>
    <w:rsid w:val="00854447"/>
    <w:rsid w:val="00854650"/>
    <w:rsid w:val="0085593A"/>
    <w:rsid w:val="00855AFD"/>
    <w:rsid w:val="00855FF5"/>
    <w:rsid w:val="008566BD"/>
    <w:rsid w:val="008576A8"/>
    <w:rsid w:val="0085798E"/>
    <w:rsid w:val="00860E0B"/>
    <w:rsid w:val="00861C2C"/>
    <w:rsid w:val="00862228"/>
    <w:rsid w:val="00862376"/>
    <w:rsid w:val="00862AEF"/>
    <w:rsid w:val="00862EE9"/>
    <w:rsid w:val="008655D6"/>
    <w:rsid w:val="00872F67"/>
    <w:rsid w:val="00876281"/>
    <w:rsid w:val="00880936"/>
    <w:rsid w:val="00880C1E"/>
    <w:rsid w:val="00881073"/>
    <w:rsid w:val="00882972"/>
    <w:rsid w:val="00884C42"/>
    <w:rsid w:val="0088584E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1237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C4F98"/>
    <w:rsid w:val="008C6448"/>
    <w:rsid w:val="008D0F91"/>
    <w:rsid w:val="008D1427"/>
    <w:rsid w:val="008D21EC"/>
    <w:rsid w:val="008D6613"/>
    <w:rsid w:val="008D7570"/>
    <w:rsid w:val="008D78CF"/>
    <w:rsid w:val="008D78EF"/>
    <w:rsid w:val="008E0E70"/>
    <w:rsid w:val="008E11E3"/>
    <w:rsid w:val="008E18EC"/>
    <w:rsid w:val="008E1D89"/>
    <w:rsid w:val="008E2128"/>
    <w:rsid w:val="008E2D0B"/>
    <w:rsid w:val="008E2E7C"/>
    <w:rsid w:val="008E432F"/>
    <w:rsid w:val="008E4ADD"/>
    <w:rsid w:val="008F0CC7"/>
    <w:rsid w:val="008F0EDA"/>
    <w:rsid w:val="008F1470"/>
    <w:rsid w:val="008F2B4B"/>
    <w:rsid w:val="008F5AC1"/>
    <w:rsid w:val="008F6490"/>
    <w:rsid w:val="008F7161"/>
    <w:rsid w:val="008F7212"/>
    <w:rsid w:val="009004CC"/>
    <w:rsid w:val="00900A67"/>
    <w:rsid w:val="00906710"/>
    <w:rsid w:val="009073A3"/>
    <w:rsid w:val="00907569"/>
    <w:rsid w:val="00911430"/>
    <w:rsid w:val="00913139"/>
    <w:rsid w:val="00914D01"/>
    <w:rsid w:val="009151E4"/>
    <w:rsid w:val="00915228"/>
    <w:rsid w:val="009174CE"/>
    <w:rsid w:val="00917ECD"/>
    <w:rsid w:val="00920934"/>
    <w:rsid w:val="00920A4B"/>
    <w:rsid w:val="00920B04"/>
    <w:rsid w:val="00920B72"/>
    <w:rsid w:val="00921844"/>
    <w:rsid w:val="009235E9"/>
    <w:rsid w:val="00923B1D"/>
    <w:rsid w:val="009244DB"/>
    <w:rsid w:val="0092560D"/>
    <w:rsid w:val="00926273"/>
    <w:rsid w:val="00926B57"/>
    <w:rsid w:val="00927ABB"/>
    <w:rsid w:val="00932515"/>
    <w:rsid w:val="009335E5"/>
    <w:rsid w:val="00934E62"/>
    <w:rsid w:val="00935A00"/>
    <w:rsid w:val="00936211"/>
    <w:rsid w:val="0093688A"/>
    <w:rsid w:val="00937081"/>
    <w:rsid w:val="00940970"/>
    <w:rsid w:val="00940AC9"/>
    <w:rsid w:val="009412F1"/>
    <w:rsid w:val="00941506"/>
    <w:rsid w:val="009415CC"/>
    <w:rsid w:val="00941876"/>
    <w:rsid w:val="009425D5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1310"/>
    <w:rsid w:val="00951C4B"/>
    <w:rsid w:val="00952491"/>
    <w:rsid w:val="009526D7"/>
    <w:rsid w:val="0095400A"/>
    <w:rsid w:val="0095608E"/>
    <w:rsid w:val="009576B2"/>
    <w:rsid w:val="0096062D"/>
    <w:rsid w:val="00961D36"/>
    <w:rsid w:val="00961D76"/>
    <w:rsid w:val="00961D81"/>
    <w:rsid w:val="009632F2"/>
    <w:rsid w:val="00963663"/>
    <w:rsid w:val="0096407E"/>
    <w:rsid w:val="0096417C"/>
    <w:rsid w:val="00964D3A"/>
    <w:rsid w:val="009668D3"/>
    <w:rsid w:val="0096700C"/>
    <w:rsid w:val="0096722E"/>
    <w:rsid w:val="009678BE"/>
    <w:rsid w:val="009703F1"/>
    <w:rsid w:val="00970555"/>
    <w:rsid w:val="009709B8"/>
    <w:rsid w:val="00972BAB"/>
    <w:rsid w:val="00973EF8"/>
    <w:rsid w:val="009742D7"/>
    <w:rsid w:val="009773D2"/>
    <w:rsid w:val="009775C1"/>
    <w:rsid w:val="00982C8C"/>
    <w:rsid w:val="00984093"/>
    <w:rsid w:val="0098585B"/>
    <w:rsid w:val="00986CEB"/>
    <w:rsid w:val="00986F5E"/>
    <w:rsid w:val="009871A8"/>
    <w:rsid w:val="00987254"/>
    <w:rsid w:val="00987A02"/>
    <w:rsid w:val="00987B8E"/>
    <w:rsid w:val="0099014A"/>
    <w:rsid w:val="00990815"/>
    <w:rsid w:val="00990A05"/>
    <w:rsid w:val="009917A7"/>
    <w:rsid w:val="00991EB5"/>
    <w:rsid w:val="009922D0"/>
    <w:rsid w:val="00992BF1"/>
    <w:rsid w:val="00992C7F"/>
    <w:rsid w:val="009943F9"/>
    <w:rsid w:val="009946A6"/>
    <w:rsid w:val="009950E7"/>
    <w:rsid w:val="009952C0"/>
    <w:rsid w:val="0099579A"/>
    <w:rsid w:val="009968CD"/>
    <w:rsid w:val="009979BD"/>
    <w:rsid w:val="009A298E"/>
    <w:rsid w:val="009A3B13"/>
    <w:rsid w:val="009A4621"/>
    <w:rsid w:val="009A6192"/>
    <w:rsid w:val="009A728A"/>
    <w:rsid w:val="009A73B6"/>
    <w:rsid w:val="009A7C9B"/>
    <w:rsid w:val="009B0839"/>
    <w:rsid w:val="009B12DA"/>
    <w:rsid w:val="009B2EF7"/>
    <w:rsid w:val="009B4E4C"/>
    <w:rsid w:val="009B4ED6"/>
    <w:rsid w:val="009B53EE"/>
    <w:rsid w:val="009B5C4C"/>
    <w:rsid w:val="009B6154"/>
    <w:rsid w:val="009C0D56"/>
    <w:rsid w:val="009C0D69"/>
    <w:rsid w:val="009C3336"/>
    <w:rsid w:val="009C3FFF"/>
    <w:rsid w:val="009C454A"/>
    <w:rsid w:val="009C4AFA"/>
    <w:rsid w:val="009C71BB"/>
    <w:rsid w:val="009C7ECE"/>
    <w:rsid w:val="009D2E8D"/>
    <w:rsid w:val="009D2EA5"/>
    <w:rsid w:val="009E0E50"/>
    <w:rsid w:val="009E13AF"/>
    <w:rsid w:val="009E1ECC"/>
    <w:rsid w:val="009E2F6F"/>
    <w:rsid w:val="009E3A1C"/>
    <w:rsid w:val="009E46CB"/>
    <w:rsid w:val="009E47AF"/>
    <w:rsid w:val="009E49CE"/>
    <w:rsid w:val="009E535E"/>
    <w:rsid w:val="009E54B0"/>
    <w:rsid w:val="009E6566"/>
    <w:rsid w:val="009F25BE"/>
    <w:rsid w:val="009F264B"/>
    <w:rsid w:val="009F27A6"/>
    <w:rsid w:val="009F5988"/>
    <w:rsid w:val="009F789D"/>
    <w:rsid w:val="009F78BA"/>
    <w:rsid w:val="00A024CC"/>
    <w:rsid w:val="00A02D0E"/>
    <w:rsid w:val="00A03196"/>
    <w:rsid w:val="00A068CD"/>
    <w:rsid w:val="00A06952"/>
    <w:rsid w:val="00A06C64"/>
    <w:rsid w:val="00A07109"/>
    <w:rsid w:val="00A07407"/>
    <w:rsid w:val="00A1051F"/>
    <w:rsid w:val="00A11FE5"/>
    <w:rsid w:val="00A123AD"/>
    <w:rsid w:val="00A12756"/>
    <w:rsid w:val="00A13001"/>
    <w:rsid w:val="00A130A0"/>
    <w:rsid w:val="00A1365F"/>
    <w:rsid w:val="00A1411A"/>
    <w:rsid w:val="00A15DB5"/>
    <w:rsid w:val="00A16244"/>
    <w:rsid w:val="00A163C8"/>
    <w:rsid w:val="00A212AE"/>
    <w:rsid w:val="00A2141C"/>
    <w:rsid w:val="00A214DE"/>
    <w:rsid w:val="00A222BD"/>
    <w:rsid w:val="00A23A20"/>
    <w:rsid w:val="00A23A93"/>
    <w:rsid w:val="00A2603A"/>
    <w:rsid w:val="00A313B8"/>
    <w:rsid w:val="00A323BA"/>
    <w:rsid w:val="00A32EDE"/>
    <w:rsid w:val="00A33734"/>
    <w:rsid w:val="00A357A9"/>
    <w:rsid w:val="00A37AC7"/>
    <w:rsid w:val="00A404B5"/>
    <w:rsid w:val="00A408E1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3BF1"/>
    <w:rsid w:val="00A665D6"/>
    <w:rsid w:val="00A672F3"/>
    <w:rsid w:val="00A67AE3"/>
    <w:rsid w:val="00A70711"/>
    <w:rsid w:val="00A70DD6"/>
    <w:rsid w:val="00A710D9"/>
    <w:rsid w:val="00A710DA"/>
    <w:rsid w:val="00A71918"/>
    <w:rsid w:val="00A73778"/>
    <w:rsid w:val="00A74EC1"/>
    <w:rsid w:val="00A750BE"/>
    <w:rsid w:val="00A76FC3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A0A53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482F"/>
    <w:rsid w:val="00AB5556"/>
    <w:rsid w:val="00AB595F"/>
    <w:rsid w:val="00AB6A27"/>
    <w:rsid w:val="00AB7617"/>
    <w:rsid w:val="00AB776D"/>
    <w:rsid w:val="00AC11D7"/>
    <w:rsid w:val="00AC2B6A"/>
    <w:rsid w:val="00AC3446"/>
    <w:rsid w:val="00AC4B7D"/>
    <w:rsid w:val="00AC5815"/>
    <w:rsid w:val="00AC7584"/>
    <w:rsid w:val="00AC7737"/>
    <w:rsid w:val="00AD12B9"/>
    <w:rsid w:val="00AD1FEE"/>
    <w:rsid w:val="00AD210D"/>
    <w:rsid w:val="00AD2BBD"/>
    <w:rsid w:val="00AD3800"/>
    <w:rsid w:val="00AD57EF"/>
    <w:rsid w:val="00AD5CAC"/>
    <w:rsid w:val="00AD62A8"/>
    <w:rsid w:val="00AD7215"/>
    <w:rsid w:val="00AD7712"/>
    <w:rsid w:val="00AD780C"/>
    <w:rsid w:val="00AD7C6A"/>
    <w:rsid w:val="00AE0803"/>
    <w:rsid w:val="00AE0BD7"/>
    <w:rsid w:val="00AE1EC0"/>
    <w:rsid w:val="00AE270B"/>
    <w:rsid w:val="00AE6778"/>
    <w:rsid w:val="00AE6BA1"/>
    <w:rsid w:val="00AE7FAE"/>
    <w:rsid w:val="00AF2860"/>
    <w:rsid w:val="00AF52A3"/>
    <w:rsid w:val="00AF5B7A"/>
    <w:rsid w:val="00AF6429"/>
    <w:rsid w:val="00AF6BC7"/>
    <w:rsid w:val="00AF7164"/>
    <w:rsid w:val="00B003A9"/>
    <w:rsid w:val="00B01C0B"/>
    <w:rsid w:val="00B01D8F"/>
    <w:rsid w:val="00B0399D"/>
    <w:rsid w:val="00B05E8A"/>
    <w:rsid w:val="00B06587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0E92"/>
    <w:rsid w:val="00B2260A"/>
    <w:rsid w:val="00B22CDA"/>
    <w:rsid w:val="00B23852"/>
    <w:rsid w:val="00B246D2"/>
    <w:rsid w:val="00B24D52"/>
    <w:rsid w:val="00B30292"/>
    <w:rsid w:val="00B326B0"/>
    <w:rsid w:val="00B327B2"/>
    <w:rsid w:val="00B32B62"/>
    <w:rsid w:val="00B32CFA"/>
    <w:rsid w:val="00B33826"/>
    <w:rsid w:val="00B338AC"/>
    <w:rsid w:val="00B33C80"/>
    <w:rsid w:val="00B3425B"/>
    <w:rsid w:val="00B3556F"/>
    <w:rsid w:val="00B366A0"/>
    <w:rsid w:val="00B42E25"/>
    <w:rsid w:val="00B42F24"/>
    <w:rsid w:val="00B43877"/>
    <w:rsid w:val="00B444B7"/>
    <w:rsid w:val="00B44A66"/>
    <w:rsid w:val="00B4626F"/>
    <w:rsid w:val="00B46B8E"/>
    <w:rsid w:val="00B47690"/>
    <w:rsid w:val="00B47949"/>
    <w:rsid w:val="00B509FC"/>
    <w:rsid w:val="00B50A09"/>
    <w:rsid w:val="00B50B60"/>
    <w:rsid w:val="00B51A34"/>
    <w:rsid w:val="00B55B48"/>
    <w:rsid w:val="00B6106A"/>
    <w:rsid w:val="00B6646D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93C"/>
    <w:rsid w:val="00B87A27"/>
    <w:rsid w:val="00B87F84"/>
    <w:rsid w:val="00B912E2"/>
    <w:rsid w:val="00B93803"/>
    <w:rsid w:val="00B96F27"/>
    <w:rsid w:val="00B977B6"/>
    <w:rsid w:val="00B97EEC"/>
    <w:rsid w:val="00BA120C"/>
    <w:rsid w:val="00BA1462"/>
    <w:rsid w:val="00BA1531"/>
    <w:rsid w:val="00BA1E66"/>
    <w:rsid w:val="00BA3A75"/>
    <w:rsid w:val="00BA3C3B"/>
    <w:rsid w:val="00BA404C"/>
    <w:rsid w:val="00BA588E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B7721"/>
    <w:rsid w:val="00BC0EFB"/>
    <w:rsid w:val="00BC47FC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D5D6D"/>
    <w:rsid w:val="00BD6027"/>
    <w:rsid w:val="00BE1672"/>
    <w:rsid w:val="00BE1A05"/>
    <w:rsid w:val="00BE3F92"/>
    <w:rsid w:val="00BE590A"/>
    <w:rsid w:val="00BF0DFB"/>
    <w:rsid w:val="00BF1E62"/>
    <w:rsid w:val="00BF4FA1"/>
    <w:rsid w:val="00BF5BD2"/>
    <w:rsid w:val="00BF6AAB"/>
    <w:rsid w:val="00C00EB2"/>
    <w:rsid w:val="00C04496"/>
    <w:rsid w:val="00C05A33"/>
    <w:rsid w:val="00C0648D"/>
    <w:rsid w:val="00C070CA"/>
    <w:rsid w:val="00C119BC"/>
    <w:rsid w:val="00C121B0"/>
    <w:rsid w:val="00C125E9"/>
    <w:rsid w:val="00C13C38"/>
    <w:rsid w:val="00C13F29"/>
    <w:rsid w:val="00C1425D"/>
    <w:rsid w:val="00C14291"/>
    <w:rsid w:val="00C15741"/>
    <w:rsid w:val="00C1589D"/>
    <w:rsid w:val="00C15EF9"/>
    <w:rsid w:val="00C160E4"/>
    <w:rsid w:val="00C176F5"/>
    <w:rsid w:val="00C208A3"/>
    <w:rsid w:val="00C20998"/>
    <w:rsid w:val="00C2109A"/>
    <w:rsid w:val="00C24DF5"/>
    <w:rsid w:val="00C25A52"/>
    <w:rsid w:val="00C27977"/>
    <w:rsid w:val="00C27AB4"/>
    <w:rsid w:val="00C3102B"/>
    <w:rsid w:val="00C33FAB"/>
    <w:rsid w:val="00C35808"/>
    <w:rsid w:val="00C35E7E"/>
    <w:rsid w:val="00C36153"/>
    <w:rsid w:val="00C36EBC"/>
    <w:rsid w:val="00C37B01"/>
    <w:rsid w:val="00C402C6"/>
    <w:rsid w:val="00C402F0"/>
    <w:rsid w:val="00C45B11"/>
    <w:rsid w:val="00C45E49"/>
    <w:rsid w:val="00C50EDB"/>
    <w:rsid w:val="00C5294F"/>
    <w:rsid w:val="00C52AAB"/>
    <w:rsid w:val="00C540E5"/>
    <w:rsid w:val="00C544E8"/>
    <w:rsid w:val="00C55582"/>
    <w:rsid w:val="00C5590D"/>
    <w:rsid w:val="00C55B20"/>
    <w:rsid w:val="00C577A3"/>
    <w:rsid w:val="00C5799E"/>
    <w:rsid w:val="00C6372A"/>
    <w:rsid w:val="00C63FEF"/>
    <w:rsid w:val="00C6630D"/>
    <w:rsid w:val="00C664B0"/>
    <w:rsid w:val="00C70530"/>
    <w:rsid w:val="00C7125E"/>
    <w:rsid w:val="00C71947"/>
    <w:rsid w:val="00C72355"/>
    <w:rsid w:val="00C73231"/>
    <w:rsid w:val="00C73587"/>
    <w:rsid w:val="00C74D3B"/>
    <w:rsid w:val="00C75D5F"/>
    <w:rsid w:val="00C81597"/>
    <w:rsid w:val="00C81C68"/>
    <w:rsid w:val="00C82D9F"/>
    <w:rsid w:val="00C83330"/>
    <w:rsid w:val="00C845C9"/>
    <w:rsid w:val="00C855EF"/>
    <w:rsid w:val="00C86D52"/>
    <w:rsid w:val="00C876FA"/>
    <w:rsid w:val="00C87CEA"/>
    <w:rsid w:val="00C90295"/>
    <w:rsid w:val="00C91105"/>
    <w:rsid w:val="00C91349"/>
    <w:rsid w:val="00C92F55"/>
    <w:rsid w:val="00C93B57"/>
    <w:rsid w:val="00C94746"/>
    <w:rsid w:val="00C95201"/>
    <w:rsid w:val="00C9558E"/>
    <w:rsid w:val="00C9567D"/>
    <w:rsid w:val="00CA0124"/>
    <w:rsid w:val="00CA03A1"/>
    <w:rsid w:val="00CA0ADD"/>
    <w:rsid w:val="00CA2EB1"/>
    <w:rsid w:val="00CA3061"/>
    <w:rsid w:val="00CA3982"/>
    <w:rsid w:val="00CA3EBF"/>
    <w:rsid w:val="00CA4024"/>
    <w:rsid w:val="00CA4E8D"/>
    <w:rsid w:val="00CA50E9"/>
    <w:rsid w:val="00CA6BBA"/>
    <w:rsid w:val="00CB2E43"/>
    <w:rsid w:val="00CB519C"/>
    <w:rsid w:val="00CB64E3"/>
    <w:rsid w:val="00CB6AD5"/>
    <w:rsid w:val="00CC0CA8"/>
    <w:rsid w:val="00CC1DB6"/>
    <w:rsid w:val="00CC50E6"/>
    <w:rsid w:val="00CC5925"/>
    <w:rsid w:val="00CC76C7"/>
    <w:rsid w:val="00CD00B1"/>
    <w:rsid w:val="00CD1473"/>
    <w:rsid w:val="00CD1B8F"/>
    <w:rsid w:val="00CD2EC0"/>
    <w:rsid w:val="00CD45D4"/>
    <w:rsid w:val="00CD77DA"/>
    <w:rsid w:val="00CE02B2"/>
    <w:rsid w:val="00CE0387"/>
    <w:rsid w:val="00CE0800"/>
    <w:rsid w:val="00CE23FB"/>
    <w:rsid w:val="00CE2543"/>
    <w:rsid w:val="00CE25C6"/>
    <w:rsid w:val="00CE73FD"/>
    <w:rsid w:val="00CF0405"/>
    <w:rsid w:val="00CF04B4"/>
    <w:rsid w:val="00CF0C99"/>
    <w:rsid w:val="00CF13DE"/>
    <w:rsid w:val="00CF1A72"/>
    <w:rsid w:val="00CF1B01"/>
    <w:rsid w:val="00CF1D6B"/>
    <w:rsid w:val="00CF22EA"/>
    <w:rsid w:val="00CF277A"/>
    <w:rsid w:val="00CF3F6B"/>
    <w:rsid w:val="00CF5CBB"/>
    <w:rsid w:val="00CF6E10"/>
    <w:rsid w:val="00CF7182"/>
    <w:rsid w:val="00CF78A1"/>
    <w:rsid w:val="00D004D6"/>
    <w:rsid w:val="00D00BA1"/>
    <w:rsid w:val="00D02747"/>
    <w:rsid w:val="00D05E0E"/>
    <w:rsid w:val="00D060D4"/>
    <w:rsid w:val="00D12379"/>
    <w:rsid w:val="00D13BAB"/>
    <w:rsid w:val="00D13C40"/>
    <w:rsid w:val="00D14520"/>
    <w:rsid w:val="00D1458B"/>
    <w:rsid w:val="00D14D6E"/>
    <w:rsid w:val="00D16D5E"/>
    <w:rsid w:val="00D17730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08B1"/>
    <w:rsid w:val="00D3308A"/>
    <w:rsid w:val="00D35037"/>
    <w:rsid w:val="00D3607D"/>
    <w:rsid w:val="00D369CF"/>
    <w:rsid w:val="00D41A03"/>
    <w:rsid w:val="00D43C39"/>
    <w:rsid w:val="00D43F00"/>
    <w:rsid w:val="00D45548"/>
    <w:rsid w:val="00D45BF7"/>
    <w:rsid w:val="00D470AD"/>
    <w:rsid w:val="00D47582"/>
    <w:rsid w:val="00D503A6"/>
    <w:rsid w:val="00D514DB"/>
    <w:rsid w:val="00D52393"/>
    <w:rsid w:val="00D5436B"/>
    <w:rsid w:val="00D5449B"/>
    <w:rsid w:val="00D549D4"/>
    <w:rsid w:val="00D54EED"/>
    <w:rsid w:val="00D56FEE"/>
    <w:rsid w:val="00D602A1"/>
    <w:rsid w:val="00D63388"/>
    <w:rsid w:val="00D63619"/>
    <w:rsid w:val="00D65F8E"/>
    <w:rsid w:val="00D6620C"/>
    <w:rsid w:val="00D6643A"/>
    <w:rsid w:val="00D66A90"/>
    <w:rsid w:val="00D66EF2"/>
    <w:rsid w:val="00D67414"/>
    <w:rsid w:val="00D67A0F"/>
    <w:rsid w:val="00D67B64"/>
    <w:rsid w:val="00D67FA6"/>
    <w:rsid w:val="00D73F8A"/>
    <w:rsid w:val="00D7435A"/>
    <w:rsid w:val="00D749EA"/>
    <w:rsid w:val="00D74D76"/>
    <w:rsid w:val="00D77A19"/>
    <w:rsid w:val="00D80D4E"/>
    <w:rsid w:val="00D8645F"/>
    <w:rsid w:val="00D87F4E"/>
    <w:rsid w:val="00D95337"/>
    <w:rsid w:val="00D95576"/>
    <w:rsid w:val="00D9569F"/>
    <w:rsid w:val="00D96259"/>
    <w:rsid w:val="00DA1373"/>
    <w:rsid w:val="00DA2019"/>
    <w:rsid w:val="00DA3B6A"/>
    <w:rsid w:val="00DA4559"/>
    <w:rsid w:val="00DA62DD"/>
    <w:rsid w:val="00DB0069"/>
    <w:rsid w:val="00DB0802"/>
    <w:rsid w:val="00DB1E66"/>
    <w:rsid w:val="00DB21DA"/>
    <w:rsid w:val="00DB3E1E"/>
    <w:rsid w:val="00DB40EE"/>
    <w:rsid w:val="00DB4240"/>
    <w:rsid w:val="00DB7616"/>
    <w:rsid w:val="00DB777B"/>
    <w:rsid w:val="00DB7916"/>
    <w:rsid w:val="00DC2320"/>
    <w:rsid w:val="00DC3533"/>
    <w:rsid w:val="00DC4A7C"/>
    <w:rsid w:val="00DC770C"/>
    <w:rsid w:val="00DC7EDE"/>
    <w:rsid w:val="00DD0045"/>
    <w:rsid w:val="00DD06BE"/>
    <w:rsid w:val="00DD1B5D"/>
    <w:rsid w:val="00DD3ED3"/>
    <w:rsid w:val="00DD5E78"/>
    <w:rsid w:val="00DD6AB2"/>
    <w:rsid w:val="00DE3CE6"/>
    <w:rsid w:val="00DE4F10"/>
    <w:rsid w:val="00DE6F9B"/>
    <w:rsid w:val="00DF02A4"/>
    <w:rsid w:val="00DF0676"/>
    <w:rsid w:val="00DF34DE"/>
    <w:rsid w:val="00DF3DBD"/>
    <w:rsid w:val="00DF799A"/>
    <w:rsid w:val="00E01AD7"/>
    <w:rsid w:val="00E02D7F"/>
    <w:rsid w:val="00E04192"/>
    <w:rsid w:val="00E05E9A"/>
    <w:rsid w:val="00E06DDF"/>
    <w:rsid w:val="00E100BC"/>
    <w:rsid w:val="00E14D33"/>
    <w:rsid w:val="00E14F48"/>
    <w:rsid w:val="00E21B8D"/>
    <w:rsid w:val="00E23EA0"/>
    <w:rsid w:val="00E24151"/>
    <w:rsid w:val="00E25251"/>
    <w:rsid w:val="00E26531"/>
    <w:rsid w:val="00E270D6"/>
    <w:rsid w:val="00E27D09"/>
    <w:rsid w:val="00E321C9"/>
    <w:rsid w:val="00E33F7B"/>
    <w:rsid w:val="00E34D27"/>
    <w:rsid w:val="00E35EFF"/>
    <w:rsid w:val="00E368A7"/>
    <w:rsid w:val="00E37A77"/>
    <w:rsid w:val="00E40351"/>
    <w:rsid w:val="00E416DF"/>
    <w:rsid w:val="00E427CA"/>
    <w:rsid w:val="00E43070"/>
    <w:rsid w:val="00E43266"/>
    <w:rsid w:val="00E44883"/>
    <w:rsid w:val="00E45639"/>
    <w:rsid w:val="00E45E7F"/>
    <w:rsid w:val="00E47465"/>
    <w:rsid w:val="00E479F4"/>
    <w:rsid w:val="00E47C36"/>
    <w:rsid w:val="00E47DFD"/>
    <w:rsid w:val="00E51A65"/>
    <w:rsid w:val="00E52D28"/>
    <w:rsid w:val="00E54491"/>
    <w:rsid w:val="00E54ED9"/>
    <w:rsid w:val="00E6050E"/>
    <w:rsid w:val="00E608E4"/>
    <w:rsid w:val="00E60FB3"/>
    <w:rsid w:val="00E626C1"/>
    <w:rsid w:val="00E703C1"/>
    <w:rsid w:val="00E72AC2"/>
    <w:rsid w:val="00E72D8D"/>
    <w:rsid w:val="00E72EAD"/>
    <w:rsid w:val="00E739A8"/>
    <w:rsid w:val="00E749DD"/>
    <w:rsid w:val="00E74A6D"/>
    <w:rsid w:val="00E75612"/>
    <w:rsid w:val="00E75BBB"/>
    <w:rsid w:val="00E767DA"/>
    <w:rsid w:val="00E76AA9"/>
    <w:rsid w:val="00E778A2"/>
    <w:rsid w:val="00E778F1"/>
    <w:rsid w:val="00E80CFD"/>
    <w:rsid w:val="00E81411"/>
    <w:rsid w:val="00E82C01"/>
    <w:rsid w:val="00E83E70"/>
    <w:rsid w:val="00E84B2F"/>
    <w:rsid w:val="00E84F68"/>
    <w:rsid w:val="00E878EC"/>
    <w:rsid w:val="00E87D94"/>
    <w:rsid w:val="00E902AB"/>
    <w:rsid w:val="00E95166"/>
    <w:rsid w:val="00E95250"/>
    <w:rsid w:val="00E95819"/>
    <w:rsid w:val="00E96120"/>
    <w:rsid w:val="00E97635"/>
    <w:rsid w:val="00EA1F2D"/>
    <w:rsid w:val="00EA2110"/>
    <w:rsid w:val="00EA228C"/>
    <w:rsid w:val="00EA2D0B"/>
    <w:rsid w:val="00EA4B52"/>
    <w:rsid w:val="00EB2225"/>
    <w:rsid w:val="00EB22DE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0902"/>
    <w:rsid w:val="00EC162C"/>
    <w:rsid w:val="00EC3E58"/>
    <w:rsid w:val="00EC4230"/>
    <w:rsid w:val="00EC4FB2"/>
    <w:rsid w:val="00EC5417"/>
    <w:rsid w:val="00ED0258"/>
    <w:rsid w:val="00ED266B"/>
    <w:rsid w:val="00ED6862"/>
    <w:rsid w:val="00ED6E24"/>
    <w:rsid w:val="00ED7294"/>
    <w:rsid w:val="00EE0272"/>
    <w:rsid w:val="00EE19DC"/>
    <w:rsid w:val="00EE2971"/>
    <w:rsid w:val="00EE2F3B"/>
    <w:rsid w:val="00EE3E7F"/>
    <w:rsid w:val="00EE60E8"/>
    <w:rsid w:val="00EE6119"/>
    <w:rsid w:val="00EE6472"/>
    <w:rsid w:val="00EE657B"/>
    <w:rsid w:val="00EF0AF3"/>
    <w:rsid w:val="00EF1B1A"/>
    <w:rsid w:val="00EF297D"/>
    <w:rsid w:val="00EF3618"/>
    <w:rsid w:val="00EF396F"/>
    <w:rsid w:val="00EF501E"/>
    <w:rsid w:val="00EF51B8"/>
    <w:rsid w:val="00EF64C9"/>
    <w:rsid w:val="00EF68DF"/>
    <w:rsid w:val="00EF6A52"/>
    <w:rsid w:val="00EF6EF5"/>
    <w:rsid w:val="00F0003F"/>
    <w:rsid w:val="00F00F6A"/>
    <w:rsid w:val="00F02985"/>
    <w:rsid w:val="00F02EA2"/>
    <w:rsid w:val="00F03F4A"/>
    <w:rsid w:val="00F0429C"/>
    <w:rsid w:val="00F049BE"/>
    <w:rsid w:val="00F0563D"/>
    <w:rsid w:val="00F05A32"/>
    <w:rsid w:val="00F05EDB"/>
    <w:rsid w:val="00F104C2"/>
    <w:rsid w:val="00F11F5A"/>
    <w:rsid w:val="00F1232B"/>
    <w:rsid w:val="00F12C98"/>
    <w:rsid w:val="00F12D7F"/>
    <w:rsid w:val="00F13A47"/>
    <w:rsid w:val="00F13E8B"/>
    <w:rsid w:val="00F17A8A"/>
    <w:rsid w:val="00F209E3"/>
    <w:rsid w:val="00F23416"/>
    <w:rsid w:val="00F23E14"/>
    <w:rsid w:val="00F2525A"/>
    <w:rsid w:val="00F25695"/>
    <w:rsid w:val="00F26CB2"/>
    <w:rsid w:val="00F278E4"/>
    <w:rsid w:val="00F30568"/>
    <w:rsid w:val="00F31350"/>
    <w:rsid w:val="00F31B4E"/>
    <w:rsid w:val="00F33034"/>
    <w:rsid w:val="00F33B73"/>
    <w:rsid w:val="00F35CF8"/>
    <w:rsid w:val="00F35EEE"/>
    <w:rsid w:val="00F3705C"/>
    <w:rsid w:val="00F421FD"/>
    <w:rsid w:val="00F42FA8"/>
    <w:rsid w:val="00F44134"/>
    <w:rsid w:val="00F4452C"/>
    <w:rsid w:val="00F447C5"/>
    <w:rsid w:val="00F45A96"/>
    <w:rsid w:val="00F46844"/>
    <w:rsid w:val="00F47747"/>
    <w:rsid w:val="00F50484"/>
    <w:rsid w:val="00F51720"/>
    <w:rsid w:val="00F51DCE"/>
    <w:rsid w:val="00F520A0"/>
    <w:rsid w:val="00F526AD"/>
    <w:rsid w:val="00F569E2"/>
    <w:rsid w:val="00F57C0D"/>
    <w:rsid w:val="00F60DCC"/>
    <w:rsid w:val="00F610A2"/>
    <w:rsid w:val="00F61364"/>
    <w:rsid w:val="00F632E6"/>
    <w:rsid w:val="00F63618"/>
    <w:rsid w:val="00F64631"/>
    <w:rsid w:val="00F65CD5"/>
    <w:rsid w:val="00F65E1C"/>
    <w:rsid w:val="00F66E15"/>
    <w:rsid w:val="00F70DF2"/>
    <w:rsid w:val="00F7172C"/>
    <w:rsid w:val="00F71866"/>
    <w:rsid w:val="00F734B5"/>
    <w:rsid w:val="00F75F9C"/>
    <w:rsid w:val="00F800A1"/>
    <w:rsid w:val="00F811EE"/>
    <w:rsid w:val="00F815FA"/>
    <w:rsid w:val="00F818CE"/>
    <w:rsid w:val="00F83842"/>
    <w:rsid w:val="00F83FD8"/>
    <w:rsid w:val="00F84526"/>
    <w:rsid w:val="00F9114F"/>
    <w:rsid w:val="00F92904"/>
    <w:rsid w:val="00F93ED2"/>
    <w:rsid w:val="00F946EB"/>
    <w:rsid w:val="00F95B0F"/>
    <w:rsid w:val="00F9608A"/>
    <w:rsid w:val="00F97802"/>
    <w:rsid w:val="00FA1695"/>
    <w:rsid w:val="00FA333A"/>
    <w:rsid w:val="00FA3D9A"/>
    <w:rsid w:val="00FA4CA5"/>
    <w:rsid w:val="00FA4F31"/>
    <w:rsid w:val="00FA5813"/>
    <w:rsid w:val="00FA7B5F"/>
    <w:rsid w:val="00FB0F80"/>
    <w:rsid w:val="00FB2DC3"/>
    <w:rsid w:val="00FB4C99"/>
    <w:rsid w:val="00FB588D"/>
    <w:rsid w:val="00FB62B8"/>
    <w:rsid w:val="00FB6D25"/>
    <w:rsid w:val="00FC0127"/>
    <w:rsid w:val="00FC09CB"/>
    <w:rsid w:val="00FC0DF4"/>
    <w:rsid w:val="00FC16B4"/>
    <w:rsid w:val="00FC1EAB"/>
    <w:rsid w:val="00FC2F52"/>
    <w:rsid w:val="00FC5105"/>
    <w:rsid w:val="00FD0213"/>
    <w:rsid w:val="00FD1791"/>
    <w:rsid w:val="00FD31C9"/>
    <w:rsid w:val="00FD3F84"/>
    <w:rsid w:val="00FD4542"/>
    <w:rsid w:val="00FD5B16"/>
    <w:rsid w:val="00FD65C3"/>
    <w:rsid w:val="00FE1388"/>
    <w:rsid w:val="00FE1F04"/>
    <w:rsid w:val="00FE27CE"/>
    <w:rsid w:val="00FE2A37"/>
    <w:rsid w:val="00FE32F8"/>
    <w:rsid w:val="00FE4AF8"/>
    <w:rsid w:val="00FE4C03"/>
    <w:rsid w:val="00FE6CE6"/>
    <w:rsid w:val="00FF0F3F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B253-5E6F-4568-A43D-1871FBA4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Тимофеев Георгий Аркадьевич</cp:lastModifiedBy>
  <cp:revision>201</cp:revision>
  <cp:lastPrinted>2026-01-14T08:40:00Z</cp:lastPrinted>
  <dcterms:created xsi:type="dcterms:W3CDTF">2024-11-06T10:51:00Z</dcterms:created>
  <dcterms:modified xsi:type="dcterms:W3CDTF">2026-01-26T05:58:00Z</dcterms:modified>
</cp:coreProperties>
</file>